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EC" w:rsidRDefault="007C7DEC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7DEC" w:rsidRPr="007C7DEC" w:rsidRDefault="007C7DEC" w:rsidP="007C7D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DEC">
        <w:rPr>
          <w:rFonts w:ascii="Times New Roman" w:hAnsi="Times New Roman" w:cs="Times New Roman"/>
          <w:b/>
          <w:sz w:val="20"/>
          <w:szCs w:val="20"/>
        </w:rPr>
        <w:t xml:space="preserve">Итоговая диагностика </w:t>
      </w:r>
    </w:p>
    <w:p w:rsidR="007C7DEC" w:rsidRPr="007C7DEC" w:rsidRDefault="007C7DEC" w:rsidP="007C7D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DEC">
        <w:rPr>
          <w:rFonts w:ascii="Times New Roman" w:hAnsi="Times New Roman" w:cs="Times New Roman"/>
          <w:b/>
          <w:sz w:val="20"/>
          <w:szCs w:val="20"/>
        </w:rPr>
        <w:t>по изобразительной деятельности и художественному труду</w:t>
      </w:r>
    </w:p>
    <w:p w:rsidR="007C7DEC" w:rsidRPr="007C7DEC" w:rsidRDefault="007C7DEC" w:rsidP="007C7D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DEC">
        <w:rPr>
          <w:rFonts w:ascii="Times New Roman" w:hAnsi="Times New Roman" w:cs="Times New Roman"/>
          <w:b/>
          <w:sz w:val="20"/>
          <w:szCs w:val="20"/>
        </w:rPr>
        <w:t>на 2020-2021  учебный год</w:t>
      </w:r>
    </w:p>
    <w:p w:rsidR="007C7DEC" w:rsidRPr="007C7DEC" w:rsidRDefault="007C7DEC" w:rsidP="007C7D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140"/>
        <w:tblW w:w="15801" w:type="dxa"/>
        <w:tblLayout w:type="fixed"/>
        <w:tblLook w:val="04A0"/>
      </w:tblPr>
      <w:tblGrid>
        <w:gridCol w:w="939"/>
        <w:gridCol w:w="3124"/>
        <w:gridCol w:w="2129"/>
        <w:gridCol w:w="1599"/>
        <w:gridCol w:w="1602"/>
        <w:gridCol w:w="1601"/>
        <w:gridCol w:w="1602"/>
        <w:gridCol w:w="1601"/>
        <w:gridCol w:w="1604"/>
      </w:tblGrid>
      <w:tr w:rsidR="007C7DEC" w:rsidRPr="007C7DEC" w:rsidTr="007C7DEC">
        <w:trPr>
          <w:trHeight w:val="569"/>
        </w:trPr>
        <w:tc>
          <w:tcPr>
            <w:tcW w:w="939" w:type="dxa"/>
            <w:vMerge w:val="restart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62" w:type="dxa"/>
            <w:gridSpan w:val="8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</w:t>
            </w: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гностика по изобразительной деятельности и художественному труду</w:t>
            </w:r>
          </w:p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DEC" w:rsidRPr="007C7DEC" w:rsidTr="007C7DEC">
        <w:trPr>
          <w:trHeight w:val="222"/>
        </w:trPr>
        <w:tc>
          <w:tcPr>
            <w:tcW w:w="939" w:type="dxa"/>
            <w:vMerge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Merge w:val="restart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Название группы</w:t>
            </w:r>
          </w:p>
        </w:tc>
        <w:tc>
          <w:tcPr>
            <w:tcW w:w="2129" w:type="dxa"/>
            <w:vMerge w:val="restart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3201" w:type="dxa"/>
            <w:gridSpan w:val="2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3203" w:type="dxa"/>
            <w:gridSpan w:val="2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3205" w:type="dxa"/>
            <w:gridSpan w:val="2"/>
            <w:tcBorders>
              <w:top w:val="nil"/>
            </w:tcBorders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</w:tr>
      <w:tr w:rsidR="007C7DEC" w:rsidRPr="007C7DEC" w:rsidTr="007C7DEC">
        <w:trPr>
          <w:trHeight w:val="263"/>
        </w:trPr>
        <w:tc>
          <w:tcPr>
            <w:tcW w:w="939" w:type="dxa"/>
            <w:vMerge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Merge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7DEC" w:rsidRPr="007C7DEC" w:rsidTr="007C7DEC">
        <w:trPr>
          <w:trHeight w:val="248"/>
        </w:trPr>
        <w:tc>
          <w:tcPr>
            <w:tcW w:w="939" w:type="dxa"/>
          </w:tcPr>
          <w:p w:rsidR="007C7DEC" w:rsidRPr="007C7DEC" w:rsidRDefault="007C7DEC" w:rsidP="0037385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4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Грибочек»</w:t>
            </w:r>
          </w:p>
        </w:tc>
        <w:tc>
          <w:tcPr>
            <w:tcW w:w="2129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4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7C7DEC" w:rsidRPr="007C7DEC" w:rsidTr="007C7DEC">
        <w:trPr>
          <w:trHeight w:val="248"/>
        </w:trPr>
        <w:tc>
          <w:tcPr>
            <w:tcW w:w="939" w:type="dxa"/>
          </w:tcPr>
          <w:p w:rsidR="007C7DEC" w:rsidRPr="007C7DEC" w:rsidRDefault="007C7DEC" w:rsidP="0037385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4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Медвежонок»</w:t>
            </w:r>
          </w:p>
        </w:tc>
        <w:tc>
          <w:tcPr>
            <w:tcW w:w="2129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4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7C7DEC" w:rsidRPr="007C7DEC" w:rsidTr="007C7DEC">
        <w:trPr>
          <w:trHeight w:val="248"/>
        </w:trPr>
        <w:tc>
          <w:tcPr>
            <w:tcW w:w="939" w:type="dxa"/>
          </w:tcPr>
          <w:p w:rsidR="007C7DEC" w:rsidRPr="007C7DEC" w:rsidRDefault="007C7DEC" w:rsidP="0037385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24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 xml:space="preserve">«Ручеек» </w:t>
            </w:r>
          </w:p>
        </w:tc>
        <w:tc>
          <w:tcPr>
            <w:tcW w:w="2129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4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7C7DEC" w:rsidRPr="007C7DEC" w:rsidTr="007C7DEC">
        <w:trPr>
          <w:trHeight w:val="248"/>
        </w:trPr>
        <w:tc>
          <w:tcPr>
            <w:tcW w:w="939" w:type="dxa"/>
          </w:tcPr>
          <w:p w:rsidR="007C7DEC" w:rsidRPr="007C7DEC" w:rsidRDefault="007C7DEC" w:rsidP="0037385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24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Бабочка»</w:t>
            </w:r>
          </w:p>
        </w:tc>
        <w:tc>
          <w:tcPr>
            <w:tcW w:w="2129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4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C7DEC" w:rsidRPr="007C7DEC" w:rsidTr="007C7DEC">
        <w:trPr>
          <w:trHeight w:val="248"/>
        </w:trPr>
        <w:tc>
          <w:tcPr>
            <w:tcW w:w="939" w:type="dxa"/>
          </w:tcPr>
          <w:p w:rsidR="007C7DEC" w:rsidRPr="007C7DEC" w:rsidRDefault="007C7DEC" w:rsidP="0037385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24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 xml:space="preserve">«Капелька» </w:t>
            </w:r>
          </w:p>
        </w:tc>
        <w:tc>
          <w:tcPr>
            <w:tcW w:w="2129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4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7C7DEC" w:rsidRPr="007C7DEC" w:rsidTr="007C7DEC">
        <w:trPr>
          <w:trHeight w:val="248"/>
        </w:trPr>
        <w:tc>
          <w:tcPr>
            <w:tcW w:w="939" w:type="dxa"/>
          </w:tcPr>
          <w:p w:rsidR="007C7DEC" w:rsidRPr="007C7DEC" w:rsidRDefault="007C7DEC" w:rsidP="0037385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24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Рыбка»</w:t>
            </w:r>
          </w:p>
        </w:tc>
        <w:tc>
          <w:tcPr>
            <w:tcW w:w="2129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4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C7DEC" w:rsidRPr="007C7DEC" w:rsidTr="007C7DEC">
        <w:trPr>
          <w:trHeight w:val="263"/>
        </w:trPr>
        <w:tc>
          <w:tcPr>
            <w:tcW w:w="939" w:type="dxa"/>
          </w:tcPr>
          <w:p w:rsidR="007C7DEC" w:rsidRPr="007C7DEC" w:rsidRDefault="007C7DEC" w:rsidP="0037385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24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Птичка»</w:t>
            </w:r>
          </w:p>
        </w:tc>
        <w:tc>
          <w:tcPr>
            <w:tcW w:w="2129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4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7C7DEC" w:rsidRPr="007C7DEC" w:rsidTr="007C7DEC">
        <w:trPr>
          <w:trHeight w:val="248"/>
        </w:trPr>
        <w:tc>
          <w:tcPr>
            <w:tcW w:w="939" w:type="dxa"/>
          </w:tcPr>
          <w:p w:rsidR="007C7DEC" w:rsidRPr="007C7DEC" w:rsidRDefault="007C7DEC" w:rsidP="0037385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24" w:type="dxa"/>
          </w:tcPr>
          <w:p w:rsidR="007C7DEC" w:rsidRPr="007C7DEC" w:rsidRDefault="007C7DEC" w:rsidP="00C0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05C20" w:rsidRPr="007C7DEC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9" w:type="dxa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4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7C7DEC" w:rsidRPr="007C7DEC" w:rsidTr="007C7DEC">
        <w:trPr>
          <w:trHeight w:val="231"/>
        </w:trPr>
        <w:tc>
          <w:tcPr>
            <w:tcW w:w="4063" w:type="dxa"/>
            <w:gridSpan w:val="2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599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602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58%</w:t>
            </w:r>
          </w:p>
        </w:tc>
        <w:tc>
          <w:tcPr>
            <w:tcW w:w="1601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604" w:type="dxa"/>
            <w:vAlign w:val="center"/>
          </w:tcPr>
          <w:p w:rsidR="007C7DEC" w:rsidRPr="007C7DEC" w:rsidRDefault="007C7DEC" w:rsidP="00373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41%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99"/>
        <w:tblW w:w="16268" w:type="dxa"/>
        <w:tblLayout w:type="fixed"/>
        <w:tblLook w:val="04A0"/>
      </w:tblPr>
      <w:tblGrid>
        <w:gridCol w:w="250"/>
        <w:gridCol w:w="1559"/>
        <w:gridCol w:w="664"/>
        <w:gridCol w:w="638"/>
        <w:gridCol w:w="639"/>
        <w:gridCol w:w="639"/>
        <w:gridCol w:w="639"/>
        <w:gridCol w:w="639"/>
        <w:gridCol w:w="641"/>
        <w:gridCol w:w="711"/>
        <w:gridCol w:w="711"/>
        <w:gridCol w:w="712"/>
        <w:gridCol w:w="711"/>
        <w:gridCol w:w="712"/>
        <w:gridCol w:w="711"/>
        <w:gridCol w:w="712"/>
        <w:gridCol w:w="711"/>
        <w:gridCol w:w="711"/>
        <w:gridCol w:w="712"/>
        <w:gridCol w:w="711"/>
        <w:gridCol w:w="712"/>
        <w:gridCol w:w="711"/>
        <w:gridCol w:w="712"/>
      </w:tblGrid>
      <w:tr w:rsidR="007C7DEC" w:rsidRPr="007C7DEC" w:rsidTr="007C7DEC">
        <w:trPr>
          <w:trHeight w:val="668"/>
        </w:trPr>
        <w:tc>
          <w:tcPr>
            <w:tcW w:w="250" w:type="dxa"/>
            <w:vMerge w:val="restart"/>
            <w:vAlign w:val="center"/>
          </w:tcPr>
          <w:p w:rsidR="007C7DEC" w:rsidRPr="007C7DEC" w:rsidRDefault="007C7DEC" w:rsidP="007C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58" w:type="dxa"/>
            <w:gridSpan w:val="8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Стартовая  диагностика по изобразительной деятельности и художественному труду</w:t>
            </w:r>
          </w:p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7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диагностика по изобразительной деятельности и художественному труду</w:t>
            </w:r>
          </w:p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7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диагностика по изобразительной деятельности и художественному труду</w:t>
            </w:r>
          </w:p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DEC" w:rsidRPr="007C7DEC" w:rsidTr="007C7DEC">
        <w:trPr>
          <w:trHeight w:val="261"/>
        </w:trPr>
        <w:tc>
          <w:tcPr>
            <w:tcW w:w="250" w:type="dxa"/>
            <w:vMerge/>
          </w:tcPr>
          <w:p w:rsidR="007C7DEC" w:rsidRPr="007C7DEC" w:rsidRDefault="007C7DEC" w:rsidP="007C7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Название группы</w:t>
            </w:r>
          </w:p>
        </w:tc>
        <w:tc>
          <w:tcPr>
            <w:tcW w:w="664" w:type="dxa"/>
            <w:vMerge w:val="restart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1277" w:type="dxa"/>
            <w:gridSpan w:val="2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278" w:type="dxa"/>
            <w:gridSpan w:val="2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280" w:type="dxa"/>
            <w:gridSpan w:val="2"/>
            <w:tcBorders>
              <w:top w:val="nil"/>
            </w:tcBorders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711" w:type="dxa"/>
            <w:vMerge w:val="restart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1423" w:type="dxa"/>
            <w:gridSpan w:val="2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423" w:type="dxa"/>
            <w:gridSpan w:val="2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423" w:type="dxa"/>
            <w:gridSpan w:val="2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711" w:type="dxa"/>
            <w:vMerge w:val="restart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1423" w:type="dxa"/>
            <w:gridSpan w:val="2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423" w:type="dxa"/>
            <w:gridSpan w:val="2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423" w:type="dxa"/>
            <w:gridSpan w:val="2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</w:tr>
      <w:tr w:rsidR="007C7DEC" w:rsidRPr="007C7DEC" w:rsidTr="007C7DEC">
        <w:trPr>
          <w:trHeight w:val="234"/>
        </w:trPr>
        <w:tc>
          <w:tcPr>
            <w:tcW w:w="250" w:type="dxa"/>
            <w:vMerge/>
          </w:tcPr>
          <w:p w:rsidR="007C7DEC" w:rsidRPr="007C7DEC" w:rsidRDefault="007C7DEC" w:rsidP="007C7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1" w:type="dxa"/>
            <w:vMerge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2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2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2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1" w:type="dxa"/>
            <w:vMerge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2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2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2" w:type="dxa"/>
            <w:vAlign w:val="center"/>
          </w:tcPr>
          <w:p w:rsidR="007C7DEC" w:rsidRPr="007C7DEC" w:rsidRDefault="007C7DEC" w:rsidP="007C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361CC" w:rsidRPr="007C7DEC" w:rsidTr="007C7DEC">
        <w:trPr>
          <w:trHeight w:val="291"/>
        </w:trPr>
        <w:tc>
          <w:tcPr>
            <w:tcW w:w="250" w:type="dxa"/>
          </w:tcPr>
          <w:p w:rsidR="00C361CC" w:rsidRPr="007C7DEC" w:rsidRDefault="00C361CC" w:rsidP="00C361CC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Грибочек»</w:t>
            </w:r>
          </w:p>
        </w:tc>
        <w:tc>
          <w:tcPr>
            <w:tcW w:w="664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8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639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C361CC" w:rsidRPr="007C7DEC" w:rsidTr="007C7DEC">
        <w:trPr>
          <w:trHeight w:val="291"/>
        </w:trPr>
        <w:tc>
          <w:tcPr>
            <w:tcW w:w="250" w:type="dxa"/>
          </w:tcPr>
          <w:p w:rsidR="00C361CC" w:rsidRPr="007C7DEC" w:rsidRDefault="00C361CC" w:rsidP="00C361CC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Медвежонок»</w:t>
            </w:r>
          </w:p>
        </w:tc>
        <w:tc>
          <w:tcPr>
            <w:tcW w:w="664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8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639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,</w:t>
            </w:r>
          </w:p>
        </w:tc>
        <w:tc>
          <w:tcPr>
            <w:tcW w:w="641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C361CC" w:rsidRPr="007C7DEC" w:rsidTr="007C7DEC">
        <w:trPr>
          <w:trHeight w:val="291"/>
        </w:trPr>
        <w:tc>
          <w:tcPr>
            <w:tcW w:w="250" w:type="dxa"/>
          </w:tcPr>
          <w:p w:rsidR="00C361CC" w:rsidRPr="007C7DEC" w:rsidRDefault="00C361CC" w:rsidP="00C361CC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 xml:space="preserve">«Ручеек» </w:t>
            </w:r>
          </w:p>
        </w:tc>
        <w:tc>
          <w:tcPr>
            <w:tcW w:w="664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8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639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C361CC" w:rsidRPr="007C7DEC" w:rsidTr="007C7DEC">
        <w:trPr>
          <w:trHeight w:val="291"/>
        </w:trPr>
        <w:tc>
          <w:tcPr>
            <w:tcW w:w="250" w:type="dxa"/>
          </w:tcPr>
          <w:p w:rsidR="00C361CC" w:rsidRPr="007C7DEC" w:rsidRDefault="00C361CC" w:rsidP="00C361CC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Бабочка»</w:t>
            </w:r>
          </w:p>
        </w:tc>
        <w:tc>
          <w:tcPr>
            <w:tcW w:w="664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639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361CC" w:rsidRPr="007C7DEC" w:rsidTr="007C7DEC">
        <w:trPr>
          <w:trHeight w:val="291"/>
        </w:trPr>
        <w:tc>
          <w:tcPr>
            <w:tcW w:w="250" w:type="dxa"/>
          </w:tcPr>
          <w:p w:rsidR="00C361CC" w:rsidRPr="007C7DEC" w:rsidRDefault="00C361CC" w:rsidP="00C361CC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 xml:space="preserve">«Капелька» </w:t>
            </w:r>
          </w:p>
        </w:tc>
        <w:tc>
          <w:tcPr>
            <w:tcW w:w="664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8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639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C361CC" w:rsidRPr="007C7DEC" w:rsidTr="007C7DEC">
        <w:trPr>
          <w:trHeight w:val="291"/>
        </w:trPr>
        <w:tc>
          <w:tcPr>
            <w:tcW w:w="250" w:type="dxa"/>
          </w:tcPr>
          <w:p w:rsidR="00C361CC" w:rsidRPr="007C7DEC" w:rsidRDefault="00C361CC" w:rsidP="00C361CC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Рыбка»</w:t>
            </w:r>
          </w:p>
        </w:tc>
        <w:tc>
          <w:tcPr>
            <w:tcW w:w="664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8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639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361CC" w:rsidRPr="007C7DEC" w:rsidTr="007C7DEC">
        <w:trPr>
          <w:trHeight w:val="309"/>
        </w:trPr>
        <w:tc>
          <w:tcPr>
            <w:tcW w:w="250" w:type="dxa"/>
          </w:tcPr>
          <w:p w:rsidR="00C361CC" w:rsidRPr="007C7DEC" w:rsidRDefault="00C361CC" w:rsidP="00C361CC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Птичка»</w:t>
            </w:r>
          </w:p>
        </w:tc>
        <w:tc>
          <w:tcPr>
            <w:tcW w:w="664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639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C361CC" w:rsidRPr="007C7DEC" w:rsidTr="007C7DEC">
        <w:trPr>
          <w:trHeight w:val="291"/>
        </w:trPr>
        <w:tc>
          <w:tcPr>
            <w:tcW w:w="250" w:type="dxa"/>
          </w:tcPr>
          <w:p w:rsidR="00C361CC" w:rsidRPr="007C7DEC" w:rsidRDefault="00C361CC" w:rsidP="00C361CC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4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8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9" w:type="dxa"/>
            <w:vAlign w:val="center"/>
          </w:tcPr>
          <w:p w:rsidR="00C361CC" w:rsidRPr="00C361C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C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vAlign w:val="center"/>
          </w:tcPr>
          <w:p w:rsidR="00C361CC" w:rsidRPr="00AC63B8" w:rsidRDefault="00C361CC" w:rsidP="00C3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711" w:type="dxa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C361CC" w:rsidRPr="007C7DEC" w:rsidTr="007C7DEC">
        <w:trPr>
          <w:trHeight w:val="668"/>
        </w:trPr>
        <w:tc>
          <w:tcPr>
            <w:tcW w:w="1809" w:type="dxa"/>
            <w:gridSpan w:val="2"/>
          </w:tcPr>
          <w:p w:rsidR="00C361CC" w:rsidRPr="007C7DEC" w:rsidRDefault="00C361CC" w:rsidP="00C36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61CC" w:rsidRPr="007C7DEC" w:rsidRDefault="00C361CC" w:rsidP="00C36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C361CC" w:rsidRPr="007C7DEC" w:rsidRDefault="00C361CC" w:rsidP="00C36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638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39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639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639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639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711" w:type="dxa"/>
            <w:vAlign w:val="center"/>
          </w:tcPr>
          <w:p w:rsidR="00C361CC" w:rsidRPr="007C7DEC" w:rsidRDefault="0000389E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C361CC" w:rsidRPr="007C7DEC" w:rsidRDefault="0000389E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712" w:type="dxa"/>
            <w:vAlign w:val="center"/>
          </w:tcPr>
          <w:p w:rsidR="00C361CC" w:rsidRPr="007C7DEC" w:rsidRDefault="002006F5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C361CC"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5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58%</w:t>
            </w:r>
          </w:p>
        </w:tc>
        <w:tc>
          <w:tcPr>
            <w:tcW w:w="711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12" w:type="dxa"/>
            <w:vAlign w:val="center"/>
          </w:tcPr>
          <w:p w:rsidR="00C361CC" w:rsidRPr="007C7DEC" w:rsidRDefault="00C361CC" w:rsidP="00C3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DEC">
              <w:rPr>
                <w:rFonts w:ascii="Times New Roman" w:hAnsi="Times New Roman" w:cs="Times New Roman"/>
                <w:b/>
                <w:sz w:val="20"/>
                <w:szCs w:val="20"/>
              </w:rPr>
              <w:t>41%</w:t>
            </w:r>
          </w:p>
        </w:tc>
      </w:tr>
    </w:tbl>
    <w:p w:rsidR="007C7DEC" w:rsidRPr="00C03EDE" w:rsidRDefault="007C7DEC" w:rsidP="007C7D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EDE">
        <w:rPr>
          <w:rFonts w:ascii="Times New Roman" w:hAnsi="Times New Roman" w:cs="Times New Roman"/>
          <w:b/>
          <w:sz w:val="20"/>
          <w:szCs w:val="20"/>
        </w:rPr>
        <w:t>Сводная таблица за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C03EDE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03EDE">
        <w:rPr>
          <w:rFonts w:ascii="Times New Roman" w:hAnsi="Times New Roman" w:cs="Times New Roman"/>
          <w:b/>
          <w:sz w:val="20"/>
          <w:szCs w:val="20"/>
        </w:rPr>
        <w:t>1 учебный год по изобразительной деятельности и художественному труду</w:t>
      </w:r>
    </w:p>
    <w:p w:rsidR="007C7DEC" w:rsidRDefault="007C7DEC" w:rsidP="007C7D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9A1" w:rsidRPr="003E5F39" w:rsidRDefault="007F58C4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ДИАГНОСТИКА </w:t>
      </w:r>
      <w:r w:rsidR="00F1273C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ПО </w:t>
      </w:r>
      <w:r w:rsidR="00F26285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ИЗОБРАЗИТЕЛЬНОЙ ДЕЯТЕЛЬНОСТИ И </w:t>
      </w:r>
      <w:r w:rsidR="00F1273C" w:rsidRPr="003E5F39">
        <w:rPr>
          <w:rFonts w:ascii="Times New Roman" w:eastAsia="Calibri" w:hAnsi="Times New Roman" w:cs="Times New Roman"/>
          <w:b/>
          <w:sz w:val="20"/>
          <w:szCs w:val="20"/>
        </w:rPr>
        <w:t>ХУДОЖЕСТВЕННОМУ ТРУДУ</w:t>
      </w:r>
    </w:p>
    <w:p w:rsidR="002F6CC0" w:rsidRPr="003E5F39" w:rsidRDefault="00F1273C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>СРЕДНЯЯ</w:t>
      </w:r>
      <w:r w:rsidR="003D09A1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 ГРУППА </w:t>
      </w:r>
      <w:r w:rsidR="00682EEC" w:rsidRPr="003E5F39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7025AC" w:rsidRPr="003E5F39">
        <w:rPr>
          <w:rFonts w:ascii="Times New Roman" w:eastAsia="Calibri" w:hAnsi="Times New Roman" w:cs="Times New Roman"/>
          <w:b/>
          <w:sz w:val="20"/>
          <w:szCs w:val="20"/>
        </w:rPr>
        <w:t>Грибочек</w:t>
      </w:r>
      <w:r w:rsidR="00682EEC" w:rsidRPr="003E5F3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583"/>
        <w:gridCol w:w="1749"/>
        <w:gridCol w:w="437"/>
        <w:gridCol w:w="437"/>
        <w:gridCol w:w="438"/>
        <w:gridCol w:w="728"/>
        <w:gridCol w:w="583"/>
        <w:gridCol w:w="438"/>
        <w:gridCol w:w="557"/>
        <w:gridCol w:w="557"/>
        <w:gridCol w:w="557"/>
        <w:gridCol w:w="557"/>
        <w:gridCol w:w="557"/>
        <w:gridCol w:w="557"/>
        <w:gridCol w:w="557"/>
        <w:gridCol w:w="557"/>
        <w:gridCol w:w="558"/>
        <w:gridCol w:w="557"/>
        <w:gridCol w:w="557"/>
        <w:gridCol w:w="557"/>
        <w:gridCol w:w="557"/>
        <w:gridCol w:w="557"/>
        <w:gridCol w:w="557"/>
        <w:gridCol w:w="557"/>
        <w:gridCol w:w="441"/>
        <w:gridCol w:w="846"/>
      </w:tblGrid>
      <w:tr w:rsidR="003A2AB9" w:rsidRPr="003E5F39" w:rsidTr="00682EEC">
        <w:trPr>
          <w:trHeight w:val="437"/>
        </w:trPr>
        <w:tc>
          <w:tcPr>
            <w:tcW w:w="583" w:type="dxa"/>
            <w:vMerge w:val="restart"/>
            <w:vAlign w:val="cente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9" w:type="dxa"/>
            <w:vMerge w:val="restart"/>
            <w:vAlign w:val="center"/>
          </w:tcPr>
          <w:p w:rsidR="003A2AB9" w:rsidRPr="003E5F39" w:rsidRDefault="003A2AB9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040" w:type="dxa"/>
            <w:gridSpan w:val="4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Наклеивание и вырезывание</w:t>
            </w:r>
          </w:p>
        </w:tc>
        <w:tc>
          <w:tcPr>
            <w:tcW w:w="583" w:type="dxa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438" w:type="dxa"/>
            <w:vMerge w:val="restart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9354" w:type="dxa"/>
            <w:gridSpan w:val="17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846" w:type="dxa"/>
            <w:vMerge w:val="restart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</w:tr>
      <w:tr w:rsidR="003A2AB9" w:rsidRPr="003E5F39" w:rsidTr="00682EEC">
        <w:trPr>
          <w:cantSplit/>
          <w:trHeight w:val="3251"/>
        </w:trPr>
        <w:tc>
          <w:tcPr>
            <w:tcW w:w="583" w:type="dxa"/>
            <w:vMerge/>
            <w:vAlign w:val="cente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:rsidR="003A2AB9" w:rsidRPr="003E5F39" w:rsidRDefault="003A2AB9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Наклеивание готовых форм по образцу</w:t>
            </w:r>
          </w:p>
        </w:tc>
        <w:tc>
          <w:tcPr>
            <w:tcW w:w="43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Знание правил работы с ножницами</w:t>
            </w:r>
          </w:p>
        </w:tc>
        <w:tc>
          <w:tcPr>
            <w:tcW w:w="438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мение держать ножницы</w:t>
            </w:r>
          </w:p>
        </w:tc>
        <w:tc>
          <w:tcPr>
            <w:tcW w:w="728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ырезывание несложных форм путем срезания углов</w:t>
            </w:r>
          </w:p>
        </w:tc>
        <w:tc>
          <w:tcPr>
            <w:tcW w:w="583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декоративно оформить вылепленные изделия</w:t>
            </w:r>
          </w:p>
        </w:tc>
        <w:tc>
          <w:tcPr>
            <w:tcW w:w="438" w:type="dxa"/>
            <w:vMerge/>
          </w:tcPr>
          <w:p w:rsidR="003A2AB9" w:rsidRPr="003E5F39" w:rsidRDefault="003A2AB9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мешивать краски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ация холодной и теплой палитры красок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приемами осветления(затемнения) краски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ение предметов и объектов разных форм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ение волнообразных линий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ние приемом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имакивания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сти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кончиком кисти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Нанесение точек, пятен</w:t>
            </w:r>
          </w:p>
        </w:tc>
        <w:tc>
          <w:tcPr>
            <w:tcW w:w="558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элементарных  композиционных умений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различных изо материалов (акварель, карандаши, гуашь)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рисовать по замыслу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ередавать личное отношение к объекту изображения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зобразительной деятельности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навыков в самостоятельной деятельности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моциональная отзывчивость на красоту природы.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окр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действительности</w:t>
            </w:r>
          </w:p>
        </w:tc>
        <w:tc>
          <w:tcPr>
            <w:tcW w:w="557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произведениям искусства</w:t>
            </w:r>
          </w:p>
        </w:tc>
        <w:tc>
          <w:tcPr>
            <w:tcW w:w="441" w:type="dxa"/>
            <w:textDirection w:val="btLr"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книжной графике</w:t>
            </w:r>
          </w:p>
        </w:tc>
        <w:tc>
          <w:tcPr>
            <w:tcW w:w="846" w:type="dxa"/>
            <w:vMerge/>
          </w:tcPr>
          <w:p w:rsidR="003A2AB9" w:rsidRPr="003E5F39" w:rsidRDefault="003A2A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7B67" w:rsidRPr="003E5F39" w:rsidTr="00B43F5F">
        <w:trPr>
          <w:cantSplit/>
          <w:trHeight w:val="549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Вацур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лад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3E5F3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елим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Лев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Громов Даниил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узюк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Мирослава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:rsidR="005B7B67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ур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Богдан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Дубов Андрей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Данил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Загайнова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онев  Савелий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:rsidR="005B7B67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улинич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урах Максим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Ломиног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Злата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Лопушня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:rsidR="005B7B67" w:rsidRPr="003E5F39" w:rsidRDefault="00F13D4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Мельник Артемий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F13D4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урад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ухаммадха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Отрадных Давид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иш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F13D4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аидалие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Керим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Ясм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ахават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амир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еливанец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улейбан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Тимчук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43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6" w:type="dxa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49" w:type="dxa"/>
          </w:tcPr>
          <w:p w:rsidR="005B7B67" w:rsidRPr="003E5F39" w:rsidRDefault="00797B88" w:rsidP="00797B88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Карим</w:t>
            </w: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CE6DA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49" w:type="dxa"/>
          </w:tcPr>
          <w:p w:rsidR="005B7B67" w:rsidRPr="003E5F39" w:rsidRDefault="005B7B67" w:rsidP="0084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Харисов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5B7B67" w:rsidRPr="003E5F39" w:rsidRDefault="005B7B67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846" w:type="dxa"/>
          </w:tcPr>
          <w:p w:rsidR="005B7B67" w:rsidRPr="003E5F39" w:rsidRDefault="00F13D4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B7B67" w:rsidRPr="003E5F39" w:rsidTr="00B43F5F">
        <w:trPr>
          <w:cantSplit/>
          <w:trHeight w:val="414"/>
        </w:trPr>
        <w:tc>
          <w:tcPr>
            <w:tcW w:w="583" w:type="dxa"/>
            <w:vAlign w:val="center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0" w:type="dxa"/>
            <w:gridSpan w:val="25"/>
          </w:tcPr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сего 26 человек:</w:t>
            </w:r>
          </w:p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– </w:t>
            </w:r>
            <w:r w:rsidR="001F7D4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F5CFE">
              <w:rPr>
                <w:rFonts w:ascii="Times New Roman" w:eastAsia="Calibri" w:hAnsi="Times New Roman" w:cs="Times New Roman"/>
                <w:sz w:val="20"/>
                <w:szCs w:val="20"/>
              </w:rPr>
              <w:t>(23%)</w:t>
            </w:r>
          </w:p>
          <w:p w:rsidR="005B7B67" w:rsidRPr="003E5F39" w:rsidRDefault="005B7B67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 - 1</w:t>
            </w:r>
            <w:r w:rsidR="001F7D4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BF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3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) </w:t>
            </w:r>
          </w:p>
          <w:p w:rsidR="005B7B67" w:rsidRPr="003E5F39" w:rsidRDefault="005B7B67" w:rsidP="001F7D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ий уровень - </w:t>
            </w:r>
            <w:r w:rsidR="001F7D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F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</w:tr>
    </w:tbl>
    <w:p w:rsidR="008C370A" w:rsidRPr="003E5F39" w:rsidRDefault="008C370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>Уровни достижений детей 4-5 года жизни</w:t>
      </w:r>
    </w:p>
    <w:p w:rsidR="008C370A" w:rsidRPr="003E5F39" w:rsidRDefault="008C370A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  <w:u w:val="single"/>
        </w:rPr>
        <w:t>Высокий уровень:</w:t>
      </w:r>
      <w:r w:rsidRPr="003E5F39">
        <w:rPr>
          <w:rFonts w:ascii="Times New Roman" w:eastAsia="Calibri" w:hAnsi="Times New Roman" w:cs="Times New Roman"/>
          <w:sz w:val="20"/>
          <w:szCs w:val="20"/>
        </w:rPr>
        <w:t xml:space="preserve"> все технические умения по рисованию и лепке ярко выражены; ребенок применяет их в самостоятельной деятельности, использует различные </w:t>
      </w:r>
      <w:proofErr w:type="spellStart"/>
      <w:r w:rsidRPr="003E5F39">
        <w:rPr>
          <w:rFonts w:ascii="Times New Roman" w:eastAsia="Calibri" w:hAnsi="Times New Roman" w:cs="Times New Roman"/>
          <w:sz w:val="20"/>
          <w:szCs w:val="20"/>
        </w:rPr>
        <w:t>изоматериалы</w:t>
      </w:r>
      <w:proofErr w:type="spellEnd"/>
      <w:r w:rsidRPr="003E5F39">
        <w:rPr>
          <w:rFonts w:ascii="Times New Roman" w:eastAsia="Calibri" w:hAnsi="Times New Roman" w:cs="Times New Roman"/>
          <w:sz w:val="20"/>
          <w:szCs w:val="20"/>
        </w:rPr>
        <w:t xml:space="preserve">; рисует по замыслу, передает личное отношение изображаемому объекту; с удовольствием лепит. Рисует не только на занятиях, но и самостоятельно (высокий интерес к </w:t>
      </w:r>
      <w:proofErr w:type="spellStart"/>
      <w:r w:rsidRPr="003E5F39">
        <w:rPr>
          <w:rFonts w:ascii="Times New Roman" w:eastAsia="Calibri" w:hAnsi="Times New Roman" w:cs="Times New Roman"/>
          <w:sz w:val="20"/>
          <w:szCs w:val="20"/>
        </w:rPr>
        <w:t>изодеятельности</w:t>
      </w:r>
      <w:proofErr w:type="spellEnd"/>
      <w:r w:rsidRPr="003E5F39">
        <w:rPr>
          <w:rFonts w:ascii="Times New Roman" w:eastAsia="Calibri" w:hAnsi="Times New Roman" w:cs="Times New Roman"/>
          <w:sz w:val="20"/>
          <w:szCs w:val="20"/>
        </w:rPr>
        <w:t xml:space="preserve">.; в рисунках практически отсутствуют изобразительные штампы; замечает красоту природы, окружающих объектов; а удовольствием рассматривает предметы декоративно-прикладного искусства, репродукции картин и книжную графику в соответствии с возрастом </w:t>
      </w:r>
    </w:p>
    <w:p w:rsidR="008C370A" w:rsidRPr="003E5F39" w:rsidRDefault="008C370A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Средний уровень: </w:t>
      </w:r>
      <w:r w:rsidRPr="003E5F39">
        <w:rPr>
          <w:rFonts w:ascii="Times New Roman" w:eastAsia="Calibri" w:hAnsi="Times New Roman" w:cs="Times New Roman"/>
          <w:sz w:val="20"/>
          <w:szCs w:val="20"/>
        </w:rPr>
        <w:t xml:space="preserve">технические умения по рисованию и лепке освоены в основном; не всегда выполняет рисунок по замыслу (ждет подсказки взрослого); не всегда передает личное отношение к изображаемому; проявляет средний интерес к </w:t>
      </w:r>
      <w:proofErr w:type="spellStart"/>
      <w:r w:rsidRPr="003E5F39">
        <w:rPr>
          <w:rFonts w:ascii="Times New Roman" w:eastAsia="Calibri" w:hAnsi="Times New Roman" w:cs="Times New Roman"/>
          <w:sz w:val="20"/>
          <w:szCs w:val="20"/>
        </w:rPr>
        <w:t>изодеятельности</w:t>
      </w:r>
      <w:proofErr w:type="spellEnd"/>
      <w:r w:rsidRPr="003E5F39">
        <w:rPr>
          <w:rFonts w:ascii="Times New Roman" w:eastAsia="Calibri" w:hAnsi="Times New Roman" w:cs="Times New Roman"/>
          <w:sz w:val="20"/>
          <w:szCs w:val="20"/>
        </w:rPr>
        <w:t>; в рисунках встречаются изобразительные штампы; частично выделяет красивые объекты в природе и окружающей действительности; иногда интересуется предметами народного и декоративно-  прикладного искусства, живописи и книжной графике.</w:t>
      </w:r>
    </w:p>
    <w:p w:rsidR="008C370A" w:rsidRPr="003E5F39" w:rsidRDefault="008C370A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  <w:u w:val="single"/>
        </w:rPr>
        <w:t>Низкий уровень:</w:t>
      </w:r>
      <w:r w:rsidRPr="003E5F39">
        <w:rPr>
          <w:rFonts w:ascii="Times New Roman" w:eastAsia="Calibri" w:hAnsi="Times New Roman" w:cs="Times New Roman"/>
          <w:sz w:val="20"/>
          <w:szCs w:val="20"/>
        </w:rPr>
        <w:t xml:space="preserve"> технические умения по рисованию и лепке освоены слабо, не может выполнить работу по замыслу; почти не проявляет интереса в изобразительной деятельности (как на занятиях, так и самостоятельной деятельности); почти не замечает красоту окружающего мира; слабый интерес к предметам народного и декоративно-прикладного искусства, живописи, книжной графики.</w:t>
      </w:r>
    </w:p>
    <w:p w:rsidR="008C370A" w:rsidRDefault="008C370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9AA" w:rsidRPr="003E5F39" w:rsidRDefault="003B49A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2040" w:rsidRPr="003E5F39" w:rsidRDefault="00AC204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ДИАГНОСТИКА ПО </w:t>
      </w:r>
      <w:r w:rsidR="00F26285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ИЗОБРАЗИТЕЛЬНОЙ ДЕЯТЕЛЬНОСТИ И </w:t>
      </w:r>
      <w:r w:rsidRPr="003E5F39">
        <w:rPr>
          <w:rFonts w:ascii="Times New Roman" w:eastAsia="Calibri" w:hAnsi="Times New Roman" w:cs="Times New Roman"/>
          <w:b/>
          <w:sz w:val="20"/>
          <w:szCs w:val="20"/>
        </w:rPr>
        <w:t>ХУДОЖЕСТВЕННОМУ ТРУДУ</w:t>
      </w: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СРЕДНЯЯ ГРУППА </w:t>
      </w:r>
      <w:r w:rsidR="00682EEC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7025AC" w:rsidRPr="003E5F39">
        <w:rPr>
          <w:rFonts w:ascii="Times New Roman" w:eastAsia="Calibri" w:hAnsi="Times New Roman" w:cs="Times New Roman"/>
          <w:b/>
          <w:sz w:val="20"/>
          <w:szCs w:val="20"/>
        </w:rPr>
        <w:t>Медвежонок</w:t>
      </w:r>
      <w:r w:rsidR="00682EEC" w:rsidRPr="003E5F3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tbl>
      <w:tblPr>
        <w:tblStyle w:val="a3"/>
        <w:tblW w:w="15593" w:type="dxa"/>
        <w:tblInd w:w="108" w:type="dxa"/>
        <w:tblLayout w:type="fixed"/>
        <w:tblLook w:val="04A0"/>
      </w:tblPr>
      <w:tblGrid>
        <w:gridCol w:w="426"/>
        <w:gridCol w:w="2207"/>
        <w:gridCol w:w="437"/>
        <w:gridCol w:w="437"/>
        <w:gridCol w:w="438"/>
        <w:gridCol w:w="728"/>
        <w:gridCol w:w="583"/>
        <w:gridCol w:w="438"/>
        <w:gridCol w:w="557"/>
        <w:gridCol w:w="557"/>
        <w:gridCol w:w="557"/>
        <w:gridCol w:w="557"/>
        <w:gridCol w:w="557"/>
        <w:gridCol w:w="557"/>
        <w:gridCol w:w="557"/>
        <w:gridCol w:w="557"/>
        <w:gridCol w:w="558"/>
        <w:gridCol w:w="557"/>
        <w:gridCol w:w="557"/>
        <w:gridCol w:w="557"/>
        <w:gridCol w:w="557"/>
        <w:gridCol w:w="557"/>
        <w:gridCol w:w="557"/>
        <w:gridCol w:w="557"/>
        <w:gridCol w:w="441"/>
        <w:gridCol w:w="545"/>
      </w:tblGrid>
      <w:tr w:rsidR="00CB0AFC" w:rsidRPr="003E5F39" w:rsidTr="00475003">
        <w:trPr>
          <w:trHeight w:val="437"/>
        </w:trPr>
        <w:tc>
          <w:tcPr>
            <w:tcW w:w="426" w:type="dxa"/>
            <w:vMerge w:val="restart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07" w:type="dxa"/>
            <w:vMerge w:val="restart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040" w:type="dxa"/>
            <w:gridSpan w:val="4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Наклеивание и вырезывание</w:t>
            </w:r>
          </w:p>
        </w:tc>
        <w:tc>
          <w:tcPr>
            <w:tcW w:w="583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438" w:type="dxa"/>
            <w:vMerge w:val="restart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9354" w:type="dxa"/>
            <w:gridSpan w:val="17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45" w:type="dxa"/>
            <w:vMerge w:val="restart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</w:tr>
      <w:tr w:rsidR="00CB0AFC" w:rsidRPr="003E5F39" w:rsidTr="00475003">
        <w:trPr>
          <w:cantSplit/>
          <w:trHeight w:val="3251"/>
        </w:trPr>
        <w:tc>
          <w:tcPr>
            <w:tcW w:w="426" w:type="dxa"/>
            <w:vMerge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Наклеивание готовых форм по образцу</w:t>
            </w:r>
          </w:p>
        </w:tc>
        <w:tc>
          <w:tcPr>
            <w:tcW w:w="43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Знание правил работы с ножницами</w:t>
            </w:r>
          </w:p>
        </w:tc>
        <w:tc>
          <w:tcPr>
            <w:tcW w:w="438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мение держать ножницы</w:t>
            </w:r>
          </w:p>
        </w:tc>
        <w:tc>
          <w:tcPr>
            <w:tcW w:w="728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ырезывание несложных форм путем срезания углов</w:t>
            </w:r>
          </w:p>
        </w:tc>
        <w:tc>
          <w:tcPr>
            <w:tcW w:w="583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декоративно оформить вылепленные изделия</w:t>
            </w:r>
          </w:p>
        </w:tc>
        <w:tc>
          <w:tcPr>
            <w:tcW w:w="438" w:type="dxa"/>
            <w:vMerge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мешивать краски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ация холодной и теплой палитры красок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приемами осветления(затемнения) краски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ение предметов и объектов разных форм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ение волнообразных линий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ние приемом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имакивания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сти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кончиком кисти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Нанесение точек, пятен</w:t>
            </w:r>
          </w:p>
        </w:tc>
        <w:tc>
          <w:tcPr>
            <w:tcW w:w="558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элементарных  композиционных умений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различных изо материалов (акварель, карандаши, гуашь)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рисовать по замыслу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ередавать личное отношение к объекту изображения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зобразительной деятельности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навыков в самостоятельной деятельности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моциональная отзывчивость на красоту природы.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окр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действительности</w:t>
            </w:r>
          </w:p>
        </w:tc>
        <w:tc>
          <w:tcPr>
            <w:tcW w:w="557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произведениям искусства</w:t>
            </w:r>
          </w:p>
        </w:tc>
        <w:tc>
          <w:tcPr>
            <w:tcW w:w="441" w:type="dxa"/>
            <w:textDirection w:val="btLr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книжной графике</w:t>
            </w:r>
          </w:p>
        </w:tc>
        <w:tc>
          <w:tcPr>
            <w:tcW w:w="545" w:type="dxa"/>
            <w:vMerge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0AFC" w:rsidRPr="003E5F39" w:rsidTr="00475003">
        <w:trPr>
          <w:cantSplit/>
          <w:trHeight w:val="381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Хадиж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B0AFC" w:rsidRPr="003E5F39" w:rsidTr="00475003">
        <w:trPr>
          <w:cantSplit/>
          <w:trHeight w:val="414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Безвинная Ксения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80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Екатерина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69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иляз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Даск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Кирилл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77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Джабие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евиль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81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Джалилов Амир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301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Дощан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Тигран </w:t>
            </w:r>
          </w:p>
        </w:tc>
        <w:tc>
          <w:tcPr>
            <w:tcW w:w="43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3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Заирбек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Расул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79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ирьянов Евгений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9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ондраш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401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риворучек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B0AFC" w:rsidRPr="003E5F39" w:rsidTr="00475003">
        <w:trPr>
          <w:cantSplit/>
          <w:trHeight w:val="278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атрофайло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B0AFC" w:rsidRPr="003E5F39" w:rsidTr="00475003">
        <w:trPr>
          <w:cantSplit/>
          <w:trHeight w:val="284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Моисеев Владислав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07" w:type="dxa"/>
          </w:tcPr>
          <w:p w:rsidR="00CB0AFC" w:rsidRPr="003E5F39" w:rsidRDefault="00CB0AFC" w:rsidP="0009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Молчанов Семён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6632B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07" w:type="dxa"/>
          </w:tcPr>
          <w:p w:rsidR="00CB0AFC" w:rsidRPr="003E5F39" w:rsidRDefault="00CB0AFC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Нургалие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6632B9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07" w:type="dxa"/>
          </w:tcPr>
          <w:p w:rsidR="00CB0AFC" w:rsidRPr="003E5F39" w:rsidRDefault="00CB0AFC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 Борис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6632B9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07" w:type="dxa"/>
          </w:tcPr>
          <w:p w:rsidR="00CB0AFC" w:rsidRPr="003E5F39" w:rsidRDefault="00211FA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ая</w:t>
            </w:r>
            <w:proofErr w:type="spellEnd"/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07" w:type="dxa"/>
          </w:tcPr>
          <w:p w:rsidR="00CB0AFC" w:rsidRPr="003E5F39" w:rsidRDefault="00CB0AFC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Раджаб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1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7" w:type="dxa"/>
          </w:tcPr>
          <w:p w:rsidR="00CB0AFC" w:rsidRPr="003E5F39" w:rsidRDefault="00211FA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ра</w:t>
            </w:r>
            <w:proofErr w:type="spellEnd"/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CB0AFC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07" w:type="dxa"/>
          </w:tcPr>
          <w:p w:rsidR="00CB0AFC" w:rsidRPr="003E5F39" w:rsidRDefault="00CB0AFC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Фадеев Платон</w:t>
            </w:r>
          </w:p>
        </w:tc>
        <w:tc>
          <w:tcPr>
            <w:tcW w:w="43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6632B9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07" w:type="dxa"/>
          </w:tcPr>
          <w:p w:rsidR="00CB0AFC" w:rsidRPr="003E5F39" w:rsidRDefault="00CB0AFC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Фадейк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     Кирилл  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6632B9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07" w:type="dxa"/>
          </w:tcPr>
          <w:p w:rsidR="00CB0AFC" w:rsidRPr="003E5F39" w:rsidRDefault="00CB0AFC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Хасанова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лиана</w:t>
            </w:r>
            <w:proofErr w:type="spellEnd"/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45" w:type="dxa"/>
          </w:tcPr>
          <w:p w:rsidR="00CB0AFC" w:rsidRPr="003E5F39" w:rsidRDefault="006632B9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07" w:type="dxa"/>
          </w:tcPr>
          <w:p w:rsidR="00CB0AFC" w:rsidRPr="003E5F39" w:rsidRDefault="00CB0AFC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на Алиса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6632B9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07" w:type="dxa"/>
          </w:tcPr>
          <w:p w:rsidR="00CB0AFC" w:rsidRPr="003E5F39" w:rsidRDefault="00CB0AFC" w:rsidP="00227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Щеколенко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CB0AFC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CB0AFC" w:rsidRPr="003E5F39" w:rsidTr="00475003">
        <w:trPr>
          <w:cantSplit/>
          <w:trHeight w:val="273"/>
        </w:trPr>
        <w:tc>
          <w:tcPr>
            <w:tcW w:w="426" w:type="dxa"/>
            <w:vAlign w:val="center"/>
          </w:tcPr>
          <w:p w:rsidR="00CB0AFC" w:rsidRPr="003E5F39" w:rsidRDefault="00CB0AF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07" w:type="dxa"/>
          </w:tcPr>
          <w:p w:rsidR="00CB0AFC" w:rsidRPr="003E5F39" w:rsidRDefault="00CB0AFC" w:rsidP="00227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Юнусова Айлин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7" w:type="dxa"/>
          </w:tcPr>
          <w:p w:rsidR="00CB0AFC" w:rsidRPr="003E5F39" w:rsidRDefault="00CB0AFC" w:rsidP="006E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CB0AFC" w:rsidRPr="003E5F39" w:rsidRDefault="00CB0AFC" w:rsidP="006E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5" w:type="dxa"/>
          </w:tcPr>
          <w:p w:rsidR="00CB0AFC" w:rsidRPr="003E5F39" w:rsidRDefault="006632B9" w:rsidP="006E7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475003" w:rsidRPr="003E5F39" w:rsidTr="00135FA4">
        <w:trPr>
          <w:cantSplit/>
          <w:trHeight w:val="273"/>
        </w:trPr>
        <w:tc>
          <w:tcPr>
            <w:tcW w:w="15593" w:type="dxa"/>
            <w:gridSpan w:val="26"/>
            <w:vAlign w:val="center"/>
          </w:tcPr>
          <w:p w:rsidR="00475003" w:rsidRPr="003E5F39" w:rsidRDefault="00475003" w:rsidP="004750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сего детей 26</w:t>
            </w:r>
          </w:p>
          <w:p w:rsidR="00475003" w:rsidRPr="003E5F39" w:rsidRDefault="00475003" w:rsidP="004750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– </w:t>
            </w:r>
            <w:r w:rsidR="00606FD8">
              <w:rPr>
                <w:rFonts w:ascii="Times New Roman" w:eastAsia="Calibri" w:hAnsi="Times New Roman" w:cs="Times New Roman"/>
                <w:sz w:val="20"/>
                <w:szCs w:val="20"/>
              </w:rPr>
              <w:t>9 (35%)</w:t>
            </w:r>
          </w:p>
          <w:p w:rsidR="00475003" w:rsidRPr="003E5F39" w:rsidRDefault="00475003" w:rsidP="004750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- </w:t>
            </w:r>
            <w:r w:rsidR="00606FD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606FD8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  <w:p w:rsidR="00475003" w:rsidRPr="003E5F39" w:rsidRDefault="00475003" w:rsidP="00606F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и уровень </w:t>
            </w:r>
            <w:r w:rsidR="00606FD8">
              <w:rPr>
                <w:rFonts w:ascii="Times New Roman" w:eastAsia="Calibri" w:hAnsi="Times New Roman" w:cs="Times New Roman"/>
                <w:sz w:val="20"/>
                <w:szCs w:val="20"/>
              </w:rPr>
              <w:t>- 0</w:t>
            </w:r>
          </w:p>
        </w:tc>
      </w:tr>
    </w:tbl>
    <w:p w:rsidR="00E867BB" w:rsidRPr="003E5F39" w:rsidRDefault="00E867BB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3EDE" w:rsidRPr="003E5F39" w:rsidRDefault="00C03ED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6A5" w:rsidRPr="003E5F39" w:rsidRDefault="006E76A5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6A5" w:rsidRPr="003E5F39" w:rsidRDefault="006E76A5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6A5" w:rsidRDefault="006E76A5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1FCB" w:rsidRPr="003E5F39" w:rsidRDefault="00EB1FCB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6A5" w:rsidRPr="003E5F39" w:rsidRDefault="006E76A5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6A5" w:rsidRPr="003E5F39" w:rsidRDefault="006E76A5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6A5" w:rsidRPr="003E5F39" w:rsidRDefault="006E76A5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6A5" w:rsidRPr="003E5F39" w:rsidRDefault="006E76A5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3EDE" w:rsidRPr="003E5F39" w:rsidRDefault="00C03ED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3EDE" w:rsidRPr="003E5F39" w:rsidRDefault="00C03ED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6909" w:rsidRPr="003E5F39" w:rsidRDefault="007F58C4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ДИАГНОСТИКА </w:t>
      </w:r>
      <w:r w:rsidR="000F6909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ПО </w:t>
      </w:r>
      <w:r w:rsidR="00F26285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ИЗОБРАЗИТЕЛЬНОЙ ДЕЯТЕЛЬНОСТИ И </w:t>
      </w:r>
      <w:r w:rsidR="000F6909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ХУДОЖЕСТВЕННОМУ ТРУДУ </w:t>
      </w:r>
    </w:p>
    <w:p w:rsidR="00620CBF" w:rsidRPr="003E5F39" w:rsidRDefault="000F6909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СТАРШАЯ ГРУППА </w:t>
      </w:r>
      <w:r w:rsidR="00682EEC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F25F97" w:rsidRPr="003E5F39">
        <w:rPr>
          <w:rFonts w:ascii="Times New Roman" w:eastAsia="Calibri" w:hAnsi="Times New Roman" w:cs="Times New Roman"/>
          <w:b/>
          <w:sz w:val="20"/>
          <w:szCs w:val="20"/>
        </w:rPr>
        <w:t>Р</w:t>
      </w:r>
      <w:r w:rsidR="007025AC" w:rsidRPr="003E5F39">
        <w:rPr>
          <w:rFonts w:ascii="Times New Roman" w:eastAsia="Calibri" w:hAnsi="Times New Roman" w:cs="Times New Roman"/>
          <w:b/>
          <w:sz w:val="20"/>
          <w:szCs w:val="20"/>
        </w:rPr>
        <w:t>учеек</w:t>
      </w:r>
      <w:r w:rsidR="00F25F97" w:rsidRPr="003E5F3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tbl>
      <w:tblPr>
        <w:tblStyle w:val="a3"/>
        <w:tblW w:w="15887" w:type="dxa"/>
        <w:tblLayout w:type="fixed"/>
        <w:tblLook w:val="04A0"/>
      </w:tblPr>
      <w:tblGrid>
        <w:gridCol w:w="434"/>
        <w:gridCol w:w="1738"/>
        <w:gridCol w:w="434"/>
        <w:gridCol w:w="388"/>
        <w:gridCol w:w="434"/>
        <w:gridCol w:w="434"/>
        <w:gridCol w:w="435"/>
        <w:gridCol w:w="434"/>
        <w:gridCol w:w="434"/>
        <w:gridCol w:w="434"/>
        <w:gridCol w:w="435"/>
        <w:gridCol w:w="434"/>
        <w:gridCol w:w="434"/>
        <w:gridCol w:w="434"/>
        <w:gridCol w:w="435"/>
        <w:gridCol w:w="434"/>
        <w:gridCol w:w="550"/>
        <w:gridCol w:w="364"/>
        <w:gridCol w:w="435"/>
        <w:gridCol w:w="434"/>
        <w:gridCol w:w="579"/>
        <w:gridCol w:w="434"/>
        <w:gridCol w:w="506"/>
        <w:gridCol w:w="422"/>
        <w:gridCol w:w="421"/>
        <w:gridCol w:w="421"/>
        <w:gridCol w:w="422"/>
        <w:gridCol w:w="558"/>
        <w:gridCol w:w="435"/>
        <w:gridCol w:w="434"/>
        <w:gridCol w:w="434"/>
        <w:gridCol w:w="434"/>
        <w:gridCol w:w="399"/>
      </w:tblGrid>
      <w:tr w:rsidR="00063CC5" w:rsidRPr="003E5F39" w:rsidTr="00D04358">
        <w:trPr>
          <w:trHeight w:val="711"/>
        </w:trPr>
        <w:tc>
          <w:tcPr>
            <w:tcW w:w="434" w:type="dxa"/>
            <w:vMerge w:val="restart"/>
            <w:vAlign w:val="center"/>
          </w:tcPr>
          <w:p w:rsidR="00063CC5" w:rsidRPr="003E5F39" w:rsidRDefault="00063CC5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38" w:type="dxa"/>
            <w:vMerge w:val="restart"/>
            <w:vAlign w:val="center"/>
          </w:tcPr>
          <w:p w:rsidR="00063CC5" w:rsidRPr="003E5F39" w:rsidRDefault="00063CC5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125" w:type="dxa"/>
            <w:gridSpan w:val="5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ырезывание</w:t>
            </w:r>
          </w:p>
        </w:tc>
        <w:tc>
          <w:tcPr>
            <w:tcW w:w="868" w:type="dxa"/>
            <w:gridSpan w:val="2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иды аппликации</w:t>
            </w:r>
          </w:p>
        </w:tc>
        <w:tc>
          <w:tcPr>
            <w:tcW w:w="434" w:type="dxa"/>
            <w:vMerge w:val="restart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435" w:type="dxa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9454" w:type="dxa"/>
            <w:gridSpan w:val="21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399" w:type="dxa"/>
            <w:vMerge w:val="restart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</w:tr>
      <w:tr w:rsidR="00063CC5" w:rsidRPr="003E5F39" w:rsidTr="00102DCF">
        <w:trPr>
          <w:cantSplit/>
          <w:trHeight w:val="4893"/>
        </w:trPr>
        <w:tc>
          <w:tcPr>
            <w:tcW w:w="434" w:type="dxa"/>
            <w:vMerge/>
            <w:vAlign w:val="center"/>
          </w:tcPr>
          <w:p w:rsidR="00063CC5" w:rsidRPr="003E5F39" w:rsidRDefault="00063CC5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vAlign w:val="center"/>
          </w:tcPr>
          <w:p w:rsidR="00063CC5" w:rsidRPr="003E5F39" w:rsidRDefault="00063CC5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Разрезание по кривым и ломанным линиям</w:t>
            </w:r>
          </w:p>
        </w:tc>
        <w:tc>
          <w:tcPr>
            <w:tcW w:w="388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е вырезывание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ырезывание способом сложения полоски бумаги в несколько раз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Точность выполнения</w:t>
            </w:r>
          </w:p>
        </w:tc>
        <w:tc>
          <w:tcPr>
            <w:tcW w:w="435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пособом обрывания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 частичным наклеиванием деталей (объемная)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бумажных комочков</w:t>
            </w:r>
          </w:p>
        </w:tc>
        <w:tc>
          <w:tcPr>
            <w:tcW w:w="434" w:type="dxa"/>
            <w:vMerge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шение декоративных пластин </w:t>
            </w:r>
            <w:proofErr w:type="spellStart"/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налепом</w:t>
            </w:r>
            <w:proofErr w:type="spellEnd"/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Смешивание красок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цветов и оттенков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мешивать краску для получения светлых и темных тонов</w:t>
            </w:r>
          </w:p>
        </w:tc>
        <w:tc>
          <w:tcPr>
            <w:tcW w:w="435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Навык держания кисти, карандаша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различных техник изображения (указать, каких)</w:t>
            </w:r>
          </w:p>
        </w:tc>
        <w:tc>
          <w:tcPr>
            <w:tcW w:w="550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 различных изобразит. материалов (указать, каких)</w:t>
            </w:r>
          </w:p>
        </w:tc>
        <w:tc>
          <w:tcPr>
            <w:tcW w:w="36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декоративно украсить изделия</w:t>
            </w:r>
          </w:p>
        </w:tc>
        <w:tc>
          <w:tcPr>
            <w:tcW w:w="435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ционные умения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рисовать и лепить по замыслу</w:t>
            </w:r>
          </w:p>
        </w:tc>
        <w:tc>
          <w:tcPr>
            <w:tcW w:w="579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средств</w:t>
            </w:r>
          </w:p>
          <w:p w:rsidR="00063CC5" w:rsidRPr="003E5F39" w:rsidRDefault="00063CC5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ости (цвет, композиция и т.д.)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ередать личное отношение к изображаемому</w:t>
            </w:r>
          </w:p>
        </w:tc>
        <w:tc>
          <w:tcPr>
            <w:tcW w:w="506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одчинить средства, способы изображения собственному замыслу</w:t>
            </w:r>
          </w:p>
        </w:tc>
        <w:tc>
          <w:tcPr>
            <w:tcW w:w="422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зобразит. деятельности</w:t>
            </w:r>
          </w:p>
        </w:tc>
        <w:tc>
          <w:tcPr>
            <w:tcW w:w="421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фантазии, худ. творчества.</w:t>
            </w:r>
          </w:p>
        </w:tc>
        <w:tc>
          <w:tcPr>
            <w:tcW w:w="421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Эстет. Отношение к красоте природы, красивым предметам</w:t>
            </w:r>
          </w:p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Эмоцио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. отзывчивость на произведения искусства</w:t>
            </w:r>
          </w:p>
        </w:tc>
        <w:tc>
          <w:tcPr>
            <w:tcW w:w="558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Представления о видах изобразит. искусства (живопись, графика, архитектура, скульптура)</w:t>
            </w:r>
          </w:p>
        </w:tc>
        <w:tc>
          <w:tcPr>
            <w:tcW w:w="435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о жанрах живописи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роизведений художников</w:t>
            </w:r>
          </w:p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авторов книжной графики</w:t>
            </w:r>
          </w:p>
        </w:tc>
        <w:tc>
          <w:tcPr>
            <w:tcW w:w="434" w:type="dxa"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я о народном и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ек.-прикл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Искусстве</w:t>
            </w:r>
          </w:p>
        </w:tc>
        <w:tc>
          <w:tcPr>
            <w:tcW w:w="399" w:type="dxa"/>
            <w:vMerge/>
            <w:textDirection w:val="btLr"/>
          </w:tcPr>
          <w:p w:rsidR="00063CC5" w:rsidRPr="003E5F39" w:rsidRDefault="00063CC5" w:rsidP="00C03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5650" w:rsidRPr="003E5F39" w:rsidTr="00102DCF">
        <w:trPr>
          <w:cantSplit/>
          <w:trHeight w:val="526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двах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CE6DA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825650" w:rsidRPr="003E5F39" w:rsidTr="00102DCF">
        <w:trPr>
          <w:cantSplit/>
          <w:trHeight w:val="48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Екатерина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825650" w:rsidRPr="003E5F39" w:rsidRDefault="00CE6DA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825650" w:rsidRPr="003E5F39" w:rsidTr="00102DCF">
        <w:trPr>
          <w:cantSplit/>
          <w:trHeight w:val="312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хметш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310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Балынская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</w:p>
        </w:tc>
      </w:tr>
      <w:tr w:rsidR="00825650" w:rsidRPr="003E5F39" w:rsidTr="00102DCF">
        <w:trPr>
          <w:cantSplit/>
          <w:trHeight w:val="48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DAD">
              <w:rPr>
                <w:rFonts w:ascii="Times New Roman" w:hAnsi="Times New Roman" w:cs="Times New Roman"/>
                <w:sz w:val="20"/>
                <w:szCs w:val="20"/>
              </w:rPr>
              <w:t>Бикмухаметов</w:t>
            </w:r>
            <w:proofErr w:type="spellEnd"/>
            <w:r w:rsidRPr="00CE6DAD">
              <w:rPr>
                <w:rFonts w:ascii="Times New Roman" w:hAnsi="Times New Roman" w:cs="Times New Roman"/>
                <w:sz w:val="20"/>
                <w:szCs w:val="20"/>
              </w:rPr>
              <w:t xml:space="preserve"> Давид</w:t>
            </w: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350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Брицкая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лиса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CE6DA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825650" w:rsidRPr="003E5F39" w:rsidTr="00102DCF">
        <w:trPr>
          <w:cantSplit/>
          <w:trHeight w:val="263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Бучка Тимур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825650" w:rsidRPr="003E5F39" w:rsidRDefault="00CE6DA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94224">
        <w:trPr>
          <w:cantSplit/>
          <w:trHeight w:val="259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CE6DA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825650" w:rsidRPr="003E5F39" w:rsidTr="00102DCF">
        <w:trPr>
          <w:cantSplit/>
          <w:trHeight w:val="341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Вилков Вячеслав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CE6DA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274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Возняк Макар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27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Ясм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281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Гасанова Альбина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48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ашин Александр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94224">
        <w:trPr>
          <w:cantSplit/>
          <w:trHeight w:val="412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онев  Егор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48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Мария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C45D1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825650" w:rsidRPr="003E5F39" w:rsidTr="00102DCF">
        <w:trPr>
          <w:cantSplit/>
          <w:trHeight w:val="48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ариниче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C45D1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825650" w:rsidRPr="003E5F39" w:rsidTr="00194224">
        <w:trPr>
          <w:cantSplit/>
          <w:trHeight w:val="347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ельк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48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ирзахан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услимат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48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Потынг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FE58B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48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еливанец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лиса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C45D1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825650" w:rsidRPr="003E5F39" w:rsidTr="00102DCF">
        <w:trPr>
          <w:cantSplit/>
          <w:trHeight w:val="272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оложенце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C45D1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825650" w:rsidRPr="003E5F39" w:rsidTr="00102DCF">
        <w:trPr>
          <w:cantSplit/>
          <w:trHeight w:val="48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Томилов Степан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94224">
        <w:trPr>
          <w:cantSplit/>
          <w:trHeight w:val="359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Узие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Дагмар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248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Хажие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Дамир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FE58B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102DCF">
        <w:trPr>
          <w:cantSplit/>
          <w:trHeight w:val="294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38" w:type="dxa"/>
          </w:tcPr>
          <w:p w:rsidR="00825650" w:rsidRPr="003E5F39" w:rsidRDefault="00825650" w:rsidP="008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Хизрие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99" w:type="dxa"/>
          </w:tcPr>
          <w:p w:rsidR="00825650" w:rsidRPr="003E5F39" w:rsidRDefault="00C45D1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825650" w:rsidRPr="003E5F39" w:rsidTr="00102DCF">
        <w:trPr>
          <w:cantSplit/>
          <w:trHeight w:val="294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38" w:type="dxa"/>
          </w:tcPr>
          <w:p w:rsidR="00825650" w:rsidRPr="003E5F39" w:rsidRDefault="00825650" w:rsidP="00C4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Юга Арина 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1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5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</w:tcPr>
          <w:p w:rsidR="00825650" w:rsidRPr="003E5F39" w:rsidRDefault="00825650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4" w:type="dxa"/>
            <w:vAlign w:val="center"/>
          </w:tcPr>
          <w:p w:rsidR="00825650" w:rsidRPr="003E5F39" w:rsidRDefault="0082565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825650" w:rsidRPr="003E5F39" w:rsidRDefault="0082565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25650" w:rsidRPr="003E5F39" w:rsidTr="004D57D2">
        <w:trPr>
          <w:cantSplit/>
          <w:trHeight w:val="294"/>
        </w:trPr>
        <w:tc>
          <w:tcPr>
            <w:tcW w:w="434" w:type="dxa"/>
            <w:vAlign w:val="center"/>
          </w:tcPr>
          <w:p w:rsidR="00825650" w:rsidRPr="003E5F39" w:rsidRDefault="0082565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53" w:type="dxa"/>
            <w:gridSpan w:val="32"/>
          </w:tcPr>
          <w:p w:rsidR="00FE58BA" w:rsidRDefault="00825650" w:rsidP="006965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сего детей 26</w:t>
            </w:r>
          </w:p>
          <w:p w:rsidR="00FE58BA" w:rsidRDefault="006965E0" w:rsidP="006965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5650"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 –</w:t>
            </w:r>
            <w:r w:rsidR="00EB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 (35%)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E58BA" w:rsidRDefault="00825650" w:rsidP="006965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- </w:t>
            </w:r>
            <w:r w:rsidR="00EB1FC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B1FCB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  <w:r w:rsidR="006965E0"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25650" w:rsidRDefault="00825650" w:rsidP="006965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и уровень – </w:t>
            </w:r>
            <w:r w:rsidR="0024503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E58BA" w:rsidRPr="003E5F39" w:rsidRDefault="00FE58BA" w:rsidP="006965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C370A" w:rsidRPr="003E5F39" w:rsidRDefault="008C370A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>Уровни достижений детей 5-6 года жизни</w:t>
      </w:r>
    </w:p>
    <w:p w:rsidR="008C370A" w:rsidRPr="003E5F39" w:rsidRDefault="008C370A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  <w:u w:val="single"/>
        </w:rPr>
        <w:t>Высокий уровень:</w:t>
      </w:r>
      <w:r w:rsidRPr="003E5F39">
        <w:rPr>
          <w:rFonts w:ascii="Times New Roman" w:eastAsia="Calibri" w:hAnsi="Times New Roman" w:cs="Times New Roman"/>
          <w:sz w:val="20"/>
          <w:szCs w:val="20"/>
        </w:rPr>
        <w:t xml:space="preserve"> хорошо владеет техническими навыками рисовании и лепки; использует различные техники изображения; самостоятельно рисует и лепит  по замыслу; передает свое отношение к изображаемому; проявляет фантазию,  художественное творчество; сформировано эстетическое отношение к красоте природы, красивым предметам, произведениям искусства; выделяете жанры живописи; хорошо знает авторов книжной графики; называет авторов произведений искусства; хорошо знает особенности декоративно-прикладного искусства (гжель, хохлома и пр.); выделяет виды архитектуры.</w:t>
      </w:r>
    </w:p>
    <w:p w:rsidR="008C370A" w:rsidRPr="003E5F39" w:rsidRDefault="008C370A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  <w:u w:val="single"/>
        </w:rPr>
        <w:t>Средний уровень</w:t>
      </w:r>
      <w:r w:rsidRPr="003E5F39">
        <w:rPr>
          <w:rFonts w:ascii="Times New Roman" w:eastAsia="Calibri" w:hAnsi="Times New Roman" w:cs="Times New Roman"/>
          <w:sz w:val="20"/>
          <w:szCs w:val="20"/>
        </w:rPr>
        <w:t>: в основном владеет техническими навыками рисования и лепки; имеет представление о различных техниках изображения; иногда рисует и лепит по замыслу;  частично передает свое отношение к изображаемому; в работах почти нет изобразительных штампов; частично сформировано эстетическое отношение к красоте природы, красивым предметам; с помощью взрослого выделяет жанры живописи, называет авторов произведений искусства, выделяет виды архитектуры; частично знает особенности декоративно –прикладного искусства.</w:t>
      </w:r>
    </w:p>
    <w:p w:rsidR="008C370A" w:rsidRPr="003E5F39" w:rsidRDefault="008C370A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  <w:u w:val="single"/>
        </w:rPr>
        <w:t>Низкий уровень</w:t>
      </w:r>
      <w:r w:rsidRPr="003E5F39">
        <w:rPr>
          <w:rFonts w:ascii="Times New Roman" w:eastAsia="Calibri" w:hAnsi="Times New Roman" w:cs="Times New Roman"/>
          <w:sz w:val="20"/>
          <w:szCs w:val="20"/>
        </w:rPr>
        <w:t>: слабо владеет техническими навыками рисования и лепки; не использует различные техники изображения; почти не проявляет интереса к рисованию и лепке  как на занятиях, так и в свободной деятельности; в работах часто  присутствуют изобразительные штампы; почти не сформировано эстетическое отношение к красоте природы, окружающей действительности;  не выделяет жанры живописи.</w:t>
      </w:r>
    </w:p>
    <w:p w:rsidR="00AC2040" w:rsidRPr="003E5F39" w:rsidRDefault="00AC204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73338" w:rsidRPr="003E5F39" w:rsidRDefault="00273338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ДИАГНОСТИКА ПО </w:t>
      </w:r>
      <w:r w:rsidR="00F26285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ИЗОБРАЗИТЕЛЬНОЙ ДЕЯТЕЛЬНОСТИ И </w:t>
      </w:r>
      <w:r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ХУДОЖЕСТВЕННОМУ ТРУДУ </w:t>
      </w: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СТАРШАЯ ГРУППА </w:t>
      </w:r>
      <w:r w:rsidR="00F25F97" w:rsidRPr="003E5F39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7025AC" w:rsidRPr="003E5F39">
        <w:rPr>
          <w:rFonts w:ascii="Times New Roman" w:eastAsia="Calibri" w:hAnsi="Times New Roman" w:cs="Times New Roman"/>
          <w:b/>
          <w:sz w:val="20"/>
          <w:szCs w:val="20"/>
        </w:rPr>
        <w:t>Капелька</w:t>
      </w:r>
      <w:r w:rsidR="00F25F97" w:rsidRPr="003E5F3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625D8E" w:rsidRPr="003E5F39" w:rsidRDefault="00625D8E" w:rsidP="00C03ED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6124" w:type="dxa"/>
        <w:tblInd w:w="-176" w:type="dxa"/>
        <w:tblLayout w:type="fixed"/>
        <w:tblLook w:val="04A0"/>
      </w:tblPr>
      <w:tblGrid>
        <w:gridCol w:w="578"/>
        <w:gridCol w:w="1458"/>
        <w:gridCol w:w="437"/>
        <w:gridCol w:w="437"/>
        <w:gridCol w:w="438"/>
        <w:gridCol w:w="438"/>
        <w:gridCol w:w="441"/>
        <w:gridCol w:w="438"/>
        <w:gridCol w:w="439"/>
        <w:gridCol w:w="438"/>
        <w:gridCol w:w="439"/>
        <w:gridCol w:w="438"/>
        <w:gridCol w:w="438"/>
        <w:gridCol w:w="438"/>
        <w:gridCol w:w="439"/>
        <w:gridCol w:w="438"/>
        <w:gridCol w:w="485"/>
        <w:gridCol w:w="438"/>
        <w:gridCol w:w="439"/>
        <w:gridCol w:w="438"/>
        <w:gridCol w:w="585"/>
        <w:gridCol w:w="438"/>
        <w:gridCol w:w="512"/>
        <w:gridCol w:w="426"/>
        <w:gridCol w:w="425"/>
        <w:gridCol w:w="425"/>
        <w:gridCol w:w="426"/>
        <w:gridCol w:w="564"/>
        <w:gridCol w:w="439"/>
        <w:gridCol w:w="438"/>
        <w:gridCol w:w="438"/>
        <w:gridCol w:w="443"/>
        <w:gridCol w:w="586"/>
        <w:gridCol w:w="7"/>
      </w:tblGrid>
      <w:tr w:rsidR="00D04358" w:rsidRPr="003E5F39" w:rsidTr="00C03EDE">
        <w:trPr>
          <w:trHeight w:val="262"/>
        </w:trPr>
        <w:tc>
          <w:tcPr>
            <w:tcW w:w="578" w:type="dxa"/>
            <w:vMerge w:val="restart"/>
            <w:vAlign w:val="center"/>
          </w:tcPr>
          <w:p w:rsidR="00D04358" w:rsidRPr="003E5F39" w:rsidRDefault="00D04358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8" w:type="dxa"/>
            <w:vMerge w:val="restart"/>
            <w:vAlign w:val="center"/>
          </w:tcPr>
          <w:p w:rsidR="00D04358" w:rsidRPr="003E5F39" w:rsidRDefault="00D04358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191" w:type="dxa"/>
            <w:gridSpan w:val="5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ырезывание</w:t>
            </w:r>
          </w:p>
        </w:tc>
        <w:tc>
          <w:tcPr>
            <w:tcW w:w="877" w:type="dxa"/>
            <w:gridSpan w:val="2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иды аппликации</w:t>
            </w:r>
          </w:p>
        </w:tc>
        <w:tc>
          <w:tcPr>
            <w:tcW w:w="438" w:type="dxa"/>
            <w:vMerge w:val="restart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439" w:type="dxa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9550" w:type="dxa"/>
            <w:gridSpan w:val="21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93" w:type="dxa"/>
            <w:gridSpan w:val="2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4358" w:rsidRPr="003E5F39" w:rsidTr="00C03EDE">
        <w:trPr>
          <w:gridAfter w:val="1"/>
          <w:wAfter w:w="7" w:type="dxa"/>
          <w:cantSplit/>
          <w:trHeight w:val="4917"/>
        </w:trPr>
        <w:tc>
          <w:tcPr>
            <w:tcW w:w="578" w:type="dxa"/>
            <w:vMerge/>
            <w:vAlign w:val="center"/>
          </w:tcPr>
          <w:p w:rsidR="00D04358" w:rsidRPr="003E5F39" w:rsidRDefault="00D04358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D04358" w:rsidRPr="003E5F39" w:rsidRDefault="00D04358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Разрезание по кривым и ломанным линиям</w:t>
            </w:r>
          </w:p>
        </w:tc>
        <w:tc>
          <w:tcPr>
            <w:tcW w:w="437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е вырезывание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ырезывание способом сложения полоски бумаги в несколько раз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Точность выполнения</w:t>
            </w:r>
          </w:p>
        </w:tc>
        <w:tc>
          <w:tcPr>
            <w:tcW w:w="441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пособом обрывания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 частичным наклеиванием деталей (объемная)</w:t>
            </w:r>
          </w:p>
        </w:tc>
        <w:tc>
          <w:tcPr>
            <w:tcW w:w="439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бумажных комочков</w:t>
            </w:r>
          </w:p>
        </w:tc>
        <w:tc>
          <w:tcPr>
            <w:tcW w:w="438" w:type="dxa"/>
            <w:vMerge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шение декоративных пластин </w:t>
            </w:r>
            <w:proofErr w:type="spellStart"/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налепом</w:t>
            </w:r>
            <w:proofErr w:type="spellEnd"/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Смешивание красок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цветов и оттенков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мешивать краску для получения светлых и темных тонов</w:t>
            </w:r>
          </w:p>
        </w:tc>
        <w:tc>
          <w:tcPr>
            <w:tcW w:w="439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Навык держания кисти, карандаша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различных техник изображения (указать, каких)</w:t>
            </w:r>
          </w:p>
        </w:tc>
        <w:tc>
          <w:tcPr>
            <w:tcW w:w="485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 различных изобразит. материалов (указать, каких)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декоративно украсить изделия</w:t>
            </w:r>
          </w:p>
        </w:tc>
        <w:tc>
          <w:tcPr>
            <w:tcW w:w="439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ционные умения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рисовать и лепить по замыслу</w:t>
            </w:r>
          </w:p>
        </w:tc>
        <w:tc>
          <w:tcPr>
            <w:tcW w:w="585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средств</w:t>
            </w:r>
          </w:p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ости (цвет, композиция и т.д.)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ередать личное отношение к изображаемому</w:t>
            </w:r>
          </w:p>
        </w:tc>
        <w:tc>
          <w:tcPr>
            <w:tcW w:w="512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одчинить средства, способы изображения собственному замыслу</w:t>
            </w:r>
          </w:p>
        </w:tc>
        <w:tc>
          <w:tcPr>
            <w:tcW w:w="426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зобразит. деятельности</w:t>
            </w:r>
          </w:p>
        </w:tc>
        <w:tc>
          <w:tcPr>
            <w:tcW w:w="425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фантазии, худ. творчества.</w:t>
            </w:r>
          </w:p>
        </w:tc>
        <w:tc>
          <w:tcPr>
            <w:tcW w:w="425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Эстет. Отношение к красоте природы, красивым предметам</w:t>
            </w:r>
          </w:p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Эмоцио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. отзывчивость на произведения искусства</w:t>
            </w:r>
          </w:p>
        </w:tc>
        <w:tc>
          <w:tcPr>
            <w:tcW w:w="564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Представления о видах изобразит. искусства (живопись, графика, архитектура, скульптура)</w:t>
            </w:r>
          </w:p>
        </w:tc>
        <w:tc>
          <w:tcPr>
            <w:tcW w:w="439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о жанрах живописи</w:t>
            </w: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роизведений художников</w:t>
            </w:r>
          </w:p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авторов книжной графики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я о народном и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ек.-прикл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Искусстве</w:t>
            </w:r>
          </w:p>
        </w:tc>
        <w:tc>
          <w:tcPr>
            <w:tcW w:w="586" w:type="dxa"/>
            <w:textDirection w:val="btLr"/>
          </w:tcPr>
          <w:p w:rsidR="00D04358" w:rsidRPr="003E5F39" w:rsidRDefault="007B5CF6" w:rsidP="00C03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либек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Хадиж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27333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слалие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Саид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557094" w:rsidRPr="003E5F39" w:rsidRDefault="0027333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арим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27333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Илья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27333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380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Надежда 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27333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Ланюг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лада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27333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Лобач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557094" w:rsidRPr="003E5F39" w:rsidRDefault="0027333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F103A1">
        <w:trPr>
          <w:gridAfter w:val="1"/>
          <w:wAfter w:w="7" w:type="dxa"/>
          <w:cantSplit/>
          <w:trHeight w:val="313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Жасмина </w:t>
            </w:r>
          </w:p>
        </w:tc>
        <w:tc>
          <w:tcPr>
            <w:tcW w:w="437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Мананкова Анфиса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946DD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ирзахан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Шихмирз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утрук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Салихов Рамазан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27333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ардар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йтак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Червяков Захар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946DD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Долгий Егор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529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8" w:type="dxa"/>
          </w:tcPr>
          <w:p w:rsidR="00557094" w:rsidRPr="003E5F39" w:rsidRDefault="00557094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Ларцева Валерия 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64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27333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9C2FF9">
        <w:trPr>
          <w:gridAfter w:val="1"/>
          <w:wAfter w:w="7" w:type="dxa"/>
          <w:cantSplit/>
          <w:trHeight w:val="311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8" w:type="dxa"/>
          </w:tcPr>
          <w:p w:rsidR="00557094" w:rsidRPr="003E5F39" w:rsidRDefault="009C2FF9" w:rsidP="009C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Уте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7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1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85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2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26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6" w:type="dxa"/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03EDE">
        <w:trPr>
          <w:gridAfter w:val="1"/>
          <w:wAfter w:w="7" w:type="dxa"/>
          <w:cantSplit/>
          <w:trHeight w:val="264"/>
        </w:trPr>
        <w:tc>
          <w:tcPr>
            <w:tcW w:w="578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39" w:type="dxa"/>
            <w:gridSpan w:val="32"/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7094" w:rsidRPr="003E5F39" w:rsidRDefault="00245036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 детей 17</w:t>
            </w:r>
          </w:p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– </w:t>
            </w:r>
            <w:r w:rsidR="0024503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24503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- </w:t>
            </w:r>
            <w:r w:rsidR="00946D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4503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2450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5C5EC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и уровень </w:t>
            </w:r>
            <w:r w:rsidR="00946DD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4503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46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(%)</w:t>
            </w:r>
          </w:p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76D7" w:rsidRPr="003E5F39" w:rsidRDefault="00E676D7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556D8" w:rsidRPr="003E5F39" w:rsidRDefault="006556D8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31224" w:rsidRPr="003E5F39" w:rsidRDefault="00631224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103A1" w:rsidRPr="003E5F39" w:rsidRDefault="00F103A1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C2FF9" w:rsidRPr="003E5F39" w:rsidRDefault="009C2FF9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C2FF9" w:rsidRPr="003E5F39" w:rsidRDefault="009C2FF9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31224" w:rsidRPr="003E5F39" w:rsidRDefault="00631224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D0230" w:rsidRPr="003E5F39" w:rsidRDefault="00AD0230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31224" w:rsidRPr="003E5F39" w:rsidRDefault="00631224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631224" w:rsidRPr="003E5F39" w:rsidSect="00E77616">
          <w:type w:val="continuous"/>
          <w:pgSz w:w="16838" w:h="11906" w:orient="landscape"/>
          <w:pgMar w:top="284" w:right="284" w:bottom="284" w:left="709" w:header="709" w:footer="709" w:gutter="0"/>
          <w:cols w:space="708"/>
          <w:docGrid w:linePitch="360"/>
        </w:sectPr>
      </w:pP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ДИАГНОСТИКА ПО </w:t>
      </w:r>
      <w:r w:rsidR="00F26285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ИЗОБРАЗИТЕЛЬНОЙ ДЕЯТЕЛЬНОСТИ И </w:t>
      </w:r>
      <w:r w:rsidRPr="003E5F39">
        <w:rPr>
          <w:rFonts w:ascii="Times New Roman" w:eastAsia="Calibri" w:hAnsi="Times New Roman" w:cs="Times New Roman"/>
          <w:b/>
          <w:sz w:val="20"/>
          <w:szCs w:val="20"/>
        </w:rPr>
        <w:t>ХУДОЖЕСТВЕННОМУ ТРУДУ</w:t>
      </w:r>
    </w:p>
    <w:p w:rsidR="00625D8E" w:rsidRPr="003E5F39" w:rsidRDefault="00625D8E" w:rsidP="007025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СТАРШАЯ ГРУППА </w:t>
      </w:r>
      <w:r w:rsidR="00F25F97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D36A4" w:rsidRPr="003E5F39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7025AC" w:rsidRPr="003E5F39">
        <w:rPr>
          <w:rFonts w:ascii="Times New Roman" w:eastAsia="Calibri" w:hAnsi="Times New Roman" w:cs="Times New Roman"/>
          <w:b/>
          <w:sz w:val="20"/>
          <w:szCs w:val="20"/>
        </w:rPr>
        <w:t>Бабочка</w:t>
      </w:r>
      <w:r w:rsidR="001D36A4" w:rsidRPr="003E5F3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625D8E" w:rsidRPr="003E5F39" w:rsidRDefault="00625D8E" w:rsidP="00C03ED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6132" w:type="dxa"/>
        <w:tblInd w:w="-612" w:type="dxa"/>
        <w:tblLayout w:type="fixed"/>
        <w:tblLook w:val="04A0"/>
      </w:tblPr>
      <w:tblGrid>
        <w:gridCol w:w="578"/>
        <w:gridCol w:w="1304"/>
        <w:gridCol w:w="442"/>
        <w:gridCol w:w="442"/>
        <w:gridCol w:w="443"/>
        <w:gridCol w:w="443"/>
        <w:gridCol w:w="446"/>
        <w:gridCol w:w="443"/>
        <w:gridCol w:w="444"/>
        <w:gridCol w:w="443"/>
        <w:gridCol w:w="444"/>
        <w:gridCol w:w="443"/>
        <w:gridCol w:w="443"/>
        <w:gridCol w:w="443"/>
        <w:gridCol w:w="444"/>
        <w:gridCol w:w="443"/>
        <w:gridCol w:w="490"/>
        <w:gridCol w:w="443"/>
        <w:gridCol w:w="444"/>
        <w:gridCol w:w="443"/>
        <w:gridCol w:w="592"/>
        <w:gridCol w:w="443"/>
        <w:gridCol w:w="518"/>
        <w:gridCol w:w="431"/>
        <w:gridCol w:w="430"/>
        <w:gridCol w:w="430"/>
        <w:gridCol w:w="431"/>
        <w:gridCol w:w="571"/>
        <w:gridCol w:w="444"/>
        <w:gridCol w:w="443"/>
        <w:gridCol w:w="443"/>
        <w:gridCol w:w="448"/>
        <w:gridCol w:w="592"/>
        <w:gridCol w:w="8"/>
      </w:tblGrid>
      <w:tr w:rsidR="00D04358" w:rsidRPr="003E5F39" w:rsidTr="00944ECE">
        <w:trPr>
          <w:trHeight w:val="260"/>
        </w:trPr>
        <w:tc>
          <w:tcPr>
            <w:tcW w:w="578" w:type="dxa"/>
            <w:vAlign w:val="center"/>
          </w:tcPr>
          <w:p w:rsidR="00D04358" w:rsidRPr="003E5F39" w:rsidRDefault="00D04358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4358" w:rsidRPr="003E5F39" w:rsidRDefault="00D04358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04" w:type="dxa"/>
            <w:vMerge w:val="restart"/>
            <w:vAlign w:val="center"/>
          </w:tcPr>
          <w:p w:rsidR="00D04358" w:rsidRPr="003E5F39" w:rsidRDefault="00D04358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216" w:type="dxa"/>
            <w:gridSpan w:val="5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ырезывание</w:t>
            </w:r>
          </w:p>
        </w:tc>
        <w:tc>
          <w:tcPr>
            <w:tcW w:w="887" w:type="dxa"/>
            <w:gridSpan w:val="2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иды аппликации</w:t>
            </w:r>
          </w:p>
        </w:tc>
        <w:tc>
          <w:tcPr>
            <w:tcW w:w="443" w:type="dxa"/>
            <w:vMerge w:val="restart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444" w:type="dxa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9660" w:type="dxa"/>
            <w:gridSpan w:val="21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600" w:type="dxa"/>
            <w:gridSpan w:val="2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</w:tr>
      <w:tr w:rsidR="002E1FDD" w:rsidRPr="003E5F39" w:rsidTr="00944ECE">
        <w:trPr>
          <w:gridAfter w:val="1"/>
          <w:wAfter w:w="8" w:type="dxa"/>
          <w:cantSplit/>
          <w:trHeight w:val="4875"/>
        </w:trPr>
        <w:tc>
          <w:tcPr>
            <w:tcW w:w="578" w:type="dxa"/>
            <w:vAlign w:val="center"/>
          </w:tcPr>
          <w:p w:rsidR="00D04358" w:rsidRPr="003E5F39" w:rsidRDefault="00D04358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D04358" w:rsidRPr="003E5F39" w:rsidRDefault="00D04358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Разрезание по кривым и ломанным линиям</w:t>
            </w:r>
          </w:p>
        </w:tc>
        <w:tc>
          <w:tcPr>
            <w:tcW w:w="442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е вырезывание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ырезывание способом сложения полоски бумаги в несколько раз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Точность выполнения</w:t>
            </w:r>
          </w:p>
        </w:tc>
        <w:tc>
          <w:tcPr>
            <w:tcW w:w="446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пособом обрывания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 частичным наклеиванием деталей (объемная)</w:t>
            </w:r>
          </w:p>
        </w:tc>
        <w:tc>
          <w:tcPr>
            <w:tcW w:w="444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бумажных комочков</w:t>
            </w:r>
          </w:p>
        </w:tc>
        <w:tc>
          <w:tcPr>
            <w:tcW w:w="443" w:type="dxa"/>
            <w:vMerge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шение декоративных пластин </w:t>
            </w:r>
            <w:proofErr w:type="spellStart"/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налепом</w:t>
            </w:r>
            <w:proofErr w:type="spellEnd"/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Смешивание красок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цветов и оттенков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мешивать краску для получения светлых и темных тонов</w:t>
            </w:r>
          </w:p>
        </w:tc>
        <w:tc>
          <w:tcPr>
            <w:tcW w:w="444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Навык держания кисти, карандаша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различных техник изображения (указать, каких)</w:t>
            </w:r>
          </w:p>
        </w:tc>
        <w:tc>
          <w:tcPr>
            <w:tcW w:w="490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 различных изобразит. материалов (указать, каких)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декоративно украсить изделия</w:t>
            </w:r>
          </w:p>
        </w:tc>
        <w:tc>
          <w:tcPr>
            <w:tcW w:w="444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ционные умения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рисовать и лепить по замыслу</w:t>
            </w:r>
          </w:p>
        </w:tc>
        <w:tc>
          <w:tcPr>
            <w:tcW w:w="592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средств</w:t>
            </w:r>
          </w:p>
          <w:p w:rsidR="00D04358" w:rsidRPr="003E5F39" w:rsidRDefault="00D04358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ости (цвет, композиция и т.д.)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ередать личное отношение к изображаемому</w:t>
            </w:r>
          </w:p>
        </w:tc>
        <w:tc>
          <w:tcPr>
            <w:tcW w:w="51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одчинить средства, способы изображения собственному замыслу</w:t>
            </w:r>
          </w:p>
        </w:tc>
        <w:tc>
          <w:tcPr>
            <w:tcW w:w="431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зобразит. деятельности</w:t>
            </w:r>
          </w:p>
        </w:tc>
        <w:tc>
          <w:tcPr>
            <w:tcW w:w="430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фантазии, худ. творчества.</w:t>
            </w:r>
          </w:p>
        </w:tc>
        <w:tc>
          <w:tcPr>
            <w:tcW w:w="430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Эстет. Отношение к красоте природы, красивым предметам</w:t>
            </w:r>
          </w:p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Эмоцио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. отзывчивость на произведения искусства</w:t>
            </w:r>
          </w:p>
        </w:tc>
        <w:tc>
          <w:tcPr>
            <w:tcW w:w="571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Представления о видах изобразит. искусства (живопись, графика, архитектура, скульптура)</w:t>
            </w:r>
          </w:p>
        </w:tc>
        <w:tc>
          <w:tcPr>
            <w:tcW w:w="444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о жанрах живописи</w:t>
            </w: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роизведений художников</w:t>
            </w:r>
          </w:p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авторов книжной графики</w:t>
            </w:r>
          </w:p>
        </w:tc>
        <w:tc>
          <w:tcPr>
            <w:tcW w:w="448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я о народном и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ек.-прикл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Искусстве</w:t>
            </w:r>
          </w:p>
        </w:tc>
        <w:tc>
          <w:tcPr>
            <w:tcW w:w="592" w:type="dxa"/>
            <w:textDirection w:val="btLr"/>
          </w:tcPr>
          <w:p w:rsidR="00D04358" w:rsidRPr="003E5F39" w:rsidRDefault="00D04358" w:rsidP="00C03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4C0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5844C0" w:rsidRPr="003E5F39" w:rsidRDefault="005844C0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844C0" w:rsidRPr="003E5F39" w:rsidRDefault="005844C0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бдусалам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Тахм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6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9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D393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844C0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5844C0" w:rsidRPr="003E5F39" w:rsidRDefault="005844C0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5844C0" w:rsidRPr="003E5F39" w:rsidRDefault="005844C0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аджамат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афия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6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5844C0" w:rsidRPr="003E5F39" w:rsidRDefault="005D393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844C0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5844C0" w:rsidRPr="003E5F39" w:rsidRDefault="005844C0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5844C0" w:rsidRPr="003E5F39" w:rsidRDefault="005844C0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Джафарова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амал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6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9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D393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844C0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5844C0" w:rsidRPr="003E5F39" w:rsidRDefault="005844C0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5844C0" w:rsidRPr="003E5F39" w:rsidRDefault="005844C0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Джафарова Роксана 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6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9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92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844C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</w:tc>
      </w:tr>
      <w:tr w:rsidR="005844C0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5844C0" w:rsidRPr="003E5F39" w:rsidRDefault="005844C0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5844C0" w:rsidRPr="003E5F39" w:rsidRDefault="005844C0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Рая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6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8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5844C0" w:rsidRPr="003E5F39" w:rsidRDefault="005D393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844C0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5844C0" w:rsidRPr="003E5F39" w:rsidRDefault="005844C0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</w:tcPr>
          <w:p w:rsidR="005844C0" w:rsidRPr="003E5F39" w:rsidRDefault="005844C0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усае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ултан-Салим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6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8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5844C0" w:rsidRPr="003E5F39" w:rsidRDefault="005D393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844C0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5844C0" w:rsidRPr="003E5F39" w:rsidRDefault="005844C0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</w:tcPr>
          <w:p w:rsidR="005844C0" w:rsidRPr="003E5F39" w:rsidRDefault="005844C0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уравицкий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Илья 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6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90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8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1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vAlign w:val="center"/>
          </w:tcPr>
          <w:p w:rsidR="005844C0" w:rsidRPr="003E5F39" w:rsidRDefault="005844C0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844C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844C0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5844C0" w:rsidRPr="003E5F39" w:rsidRDefault="005844C0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5844C0" w:rsidRPr="003E5F39" w:rsidRDefault="005844C0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ахават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</w:p>
        </w:tc>
        <w:tc>
          <w:tcPr>
            <w:tcW w:w="442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2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6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90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8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D393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844C0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5844C0" w:rsidRPr="003E5F39" w:rsidRDefault="005844C0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</w:tcPr>
          <w:p w:rsidR="005844C0" w:rsidRPr="003E5F39" w:rsidRDefault="005844C0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2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6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9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92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1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vAlign w:val="center"/>
          </w:tcPr>
          <w:p w:rsidR="005844C0" w:rsidRPr="003E5F39" w:rsidRDefault="005844C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5844C0" w:rsidRPr="003E5F39" w:rsidRDefault="005844C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0E0299" w:rsidRPr="003E5F39" w:rsidTr="00874F99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0E0299" w:rsidRPr="003E5F39" w:rsidRDefault="000E0299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4" w:type="dxa"/>
          </w:tcPr>
          <w:p w:rsidR="000E0299" w:rsidRPr="003E5F39" w:rsidRDefault="000E0299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Шентяб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442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2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6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90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8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1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0E0299" w:rsidRPr="003E5F39" w:rsidRDefault="005D3934" w:rsidP="00874F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0E0299" w:rsidRPr="003E5F39" w:rsidTr="00874F99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0E0299" w:rsidRPr="003E5F39" w:rsidRDefault="000E0299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0E0299" w:rsidRPr="003E5F39" w:rsidRDefault="000E0299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442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2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6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90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8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1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0E0299" w:rsidRPr="003E5F39" w:rsidRDefault="005D3934" w:rsidP="00874F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0E0299" w:rsidRPr="003E5F39" w:rsidTr="00874F99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0E0299" w:rsidRDefault="000E0299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</w:tcPr>
          <w:p w:rsidR="000E0299" w:rsidRDefault="000E0299" w:rsidP="0058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ижа</w:t>
            </w:r>
            <w:proofErr w:type="spellEnd"/>
          </w:p>
        </w:tc>
        <w:tc>
          <w:tcPr>
            <w:tcW w:w="442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2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  <w:vAlign w:val="center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6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90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18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vAlign w:val="center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0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1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1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3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</w:tcPr>
          <w:p w:rsidR="000E0299" w:rsidRPr="003E5F39" w:rsidRDefault="000E0299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92" w:type="dxa"/>
          </w:tcPr>
          <w:p w:rsidR="000E0299" w:rsidRPr="003E5F39" w:rsidRDefault="005D3934" w:rsidP="00874F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0E0299" w:rsidRPr="003E5F39" w:rsidTr="00944ECE">
        <w:trPr>
          <w:gridAfter w:val="1"/>
          <w:wAfter w:w="8" w:type="dxa"/>
          <w:cantSplit/>
          <w:trHeight w:val="524"/>
        </w:trPr>
        <w:tc>
          <w:tcPr>
            <w:tcW w:w="578" w:type="dxa"/>
            <w:vAlign w:val="center"/>
          </w:tcPr>
          <w:p w:rsidR="000E0299" w:rsidRPr="003E5F39" w:rsidRDefault="000E0299" w:rsidP="00944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6" w:type="dxa"/>
            <w:gridSpan w:val="32"/>
          </w:tcPr>
          <w:p w:rsidR="000E0299" w:rsidRPr="003E5F39" w:rsidRDefault="000E029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0299" w:rsidRPr="003E5F39" w:rsidRDefault="00702EFF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 детей</w:t>
            </w:r>
            <w:r w:rsidR="007B75D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0E0299" w:rsidRPr="003E5F39" w:rsidRDefault="000E029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– </w:t>
            </w:r>
            <w:r w:rsidR="00702EFF">
              <w:rPr>
                <w:rFonts w:ascii="Times New Roman" w:eastAsia="Calibri" w:hAnsi="Times New Roman" w:cs="Times New Roman"/>
                <w:sz w:val="20"/>
                <w:szCs w:val="20"/>
              </w:rPr>
              <w:t>6(50%)</w:t>
            </w:r>
          </w:p>
          <w:p w:rsidR="000E0299" w:rsidRPr="003E5F39" w:rsidRDefault="000E029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– </w:t>
            </w:r>
            <w:r w:rsidR="00702E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02EFF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  <w:p w:rsidR="000E0299" w:rsidRPr="003E5F39" w:rsidRDefault="000E029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и уровень - </w:t>
            </w:r>
            <w:r w:rsidR="00702E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02EF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  <w:p w:rsidR="000E0299" w:rsidRPr="003E5F39" w:rsidRDefault="000E0299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25F97" w:rsidRPr="003E5F39" w:rsidRDefault="00F25F97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25F97" w:rsidRPr="003E5F39" w:rsidRDefault="00F25F97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D57D2" w:rsidRPr="003E5F39" w:rsidRDefault="004D57D2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>Уровни достижений детей 5-6 года жизни</w:t>
      </w: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  <w:u w:val="single"/>
        </w:rPr>
        <w:t>Высокий уровень:</w:t>
      </w:r>
      <w:r w:rsidRPr="003E5F39">
        <w:rPr>
          <w:rFonts w:ascii="Times New Roman" w:eastAsia="Calibri" w:hAnsi="Times New Roman" w:cs="Times New Roman"/>
          <w:sz w:val="20"/>
          <w:szCs w:val="20"/>
        </w:rPr>
        <w:t xml:space="preserve"> хорошо владеет техническими навыками рисовании и лепки; использует различные техники изображения; самостоятельно рисует и лепит  по замыслу; передает свое отношение к изображаемому; проявляет фантазию,  художественное творчество; сформировано эстетическое отношение к красоте природы, красивым предметам, произведениям искусства; выделяете жанры живописи; хорошо знает авторов книжной графики; называет авторов произведений искусства; хорошо знает особенности декоративно-прикладного искусства (гжель, хохлома и пр.); выделяет виды архитектуры.</w:t>
      </w: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  <w:u w:val="single"/>
        </w:rPr>
        <w:t>Средний уровень</w:t>
      </w:r>
      <w:r w:rsidRPr="003E5F39">
        <w:rPr>
          <w:rFonts w:ascii="Times New Roman" w:eastAsia="Calibri" w:hAnsi="Times New Roman" w:cs="Times New Roman"/>
          <w:sz w:val="20"/>
          <w:szCs w:val="20"/>
        </w:rPr>
        <w:t>: в основном владеет техническими навыками рисования и лепки; имеет представление о различных техниках изображения; иногда рисует и лепит по замыслу;  частично передает свое отношение к изображаемому; в работах почти нет изобразительных штампов; частично сформировано эстетическое отношение к красоте природы, красивым предметам; с помощью взрослого выделяет жанры живописи, называет авторов произведений искусства, выделяет виды архитектуры; частично знает особенности декоративно –прикладного искусства.</w:t>
      </w: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  <w:u w:val="single"/>
        </w:rPr>
        <w:t>Низкий уровень</w:t>
      </w:r>
      <w:r w:rsidRPr="003E5F39">
        <w:rPr>
          <w:rFonts w:ascii="Times New Roman" w:eastAsia="Calibri" w:hAnsi="Times New Roman" w:cs="Times New Roman"/>
          <w:sz w:val="20"/>
          <w:szCs w:val="20"/>
        </w:rPr>
        <w:t>: слабо владеет техническими навыками рисования и лепки; не использует различные техники изображения; почти не проявляет интереса к рисованию и лепке  как на занятиях, так и в свободной деятельности; в работах часто  присутствуют изобразительные штампы; почти не сформировано эстетическое отношение к красоте природы, окружающей действительности;  не выделяет жанры живописи.</w:t>
      </w:r>
    </w:p>
    <w:p w:rsidR="00F25F97" w:rsidRPr="003E5F39" w:rsidRDefault="00F25F97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49A7" w:rsidRPr="003E5F39" w:rsidRDefault="001849A7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6A5" w:rsidRPr="003E5F39" w:rsidRDefault="006E76A5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6A5" w:rsidRDefault="006E76A5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41BD" w:rsidRDefault="008141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5369" w:rsidRPr="003E5F39" w:rsidRDefault="007F58C4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ДИАГНОСТИКА </w:t>
      </w:r>
      <w:r w:rsidR="00A35369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ПО </w:t>
      </w:r>
      <w:r w:rsidR="00F26285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ИЗОБРАЗИТЕЛЬНОЙ ДЕЯТЕЛЬНОСТИ И </w:t>
      </w:r>
      <w:r w:rsidR="00A35369" w:rsidRPr="003E5F39">
        <w:rPr>
          <w:rFonts w:ascii="Times New Roman" w:eastAsia="Calibri" w:hAnsi="Times New Roman" w:cs="Times New Roman"/>
          <w:b/>
          <w:sz w:val="20"/>
          <w:szCs w:val="20"/>
        </w:rPr>
        <w:t>ХУДОЖЕСТВЕННОМУ ТРУДУ</w:t>
      </w:r>
    </w:p>
    <w:p w:rsidR="007F5780" w:rsidRPr="003E5F39" w:rsidRDefault="007F5780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>ПОДГОТО</w:t>
      </w:r>
      <w:r w:rsidR="00A35369" w:rsidRPr="003E5F39">
        <w:rPr>
          <w:rFonts w:ascii="Times New Roman" w:eastAsia="Calibri" w:hAnsi="Times New Roman" w:cs="Times New Roman"/>
          <w:b/>
          <w:sz w:val="20"/>
          <w:szCs w:val="20"/>
        </w:rPr>
        <w:t>В</w:t>
      </w:r>
      <w:r w:rsidRPr="003E5F39">
        <w:rPr>
          <w:rFonts w:ascii="Times New Roman" w:eastAsia="Calibri" w:hAnsi="Times New Roman" w:cs="Times New Roman"/>
          <w:b/>
          <w:sz w:val="20"/>
          <w:szCs w:val="20"/>
        </w:rPr>
        <w:t>ИТЕЛЬ</w:t>
      </w:r>
      <w:r w:rsidR="00A35369" w:rsidRPr="003E5F39">
        <w:rPr>
          <w:rFonts w:ascii="Times New Roman" w:eastAsia="Calibri" w:hAnsi="Times New Roman" w:cs="Times New Roman"/>
          <w:b/>
          <w:sz w:val="20"/>
          <w:szCs w:val="20"/>
        </w:rPr>
        <w:t>Н</w:t>
      </w:r>
      <w:r w:rsidR="00AC2040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АЯ ГРУППА </w:t>
      </w:r>
      <w:r w:rsidR="00A418F6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proofErr w:type="spellStart"/>
      <w:r w:rsidR="007025AC" w:rsidRPr="003E5F39">
        <w:rPr>
          <w:rFonts w:ascii="Times New Roman" w:eastAsia="Calibri" w:hAnsi="Times New Roman" w:cs="Times New Roman"/>
          <w:b/>
          <w:sz w:val="20"/>
          <w:szCs w:val="20"/>
        </w:rPr>
        <w:t>Лесовичок</w:t>
      </w:r>
      <w:proofErr w:type="spellEnd"/>
      <w:r w:rsidR="00A418F6" w:rsidRPr="003E5F3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CC68BD" w:rsidRPr="003E5F39" w:rsidRDefault="00CC68BD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6216" w:type="dxa"/>
        <w:tblInd w:w="-700" w:type="dxa"/>
        <w:tblLayout w:type="fixed"/>
        <w:tblLook w:val="04A0"/>
      </w:tblPr>
      <w:tblGrid>
        <w:gridCol w:w="241"/>
        <w:gridCol w:w="1390"/>
        <w:gridCol w:w="236"/>
        <w:gridCol w:w="440"/>
        <w:gridCol w:w="439"/>
        <w:gridCol w:w="439"/>
        <w:gridCol w:w="585"/>
        <w:gridCol w:w="439"/>
        <w:gridCol w:w="440"/>
        <w:gridCol w:w="439"/>
        <w:gridCol w:w="439"/>
        <w:gridCol w:w="439"/>
        <w:gridCol w:w="440"/>
        <w:gridCol w:w="439"/>
        <w:gridCol w:w="439"/>
        <w:gridCol w:w="585"/>
        <w:gridCol w:w="603"/>
        <w:gridCol w:w="289"/>
        <w:gridCol w:w="577"/>
        <w:gridCol w:w="433"/>
        <w:gridCol w:w="433"/>
        <w:gridCol w:w="433"/>
        <w:gridCol w:w="353"/>
        <w:gridCol w:w="243"/>
        <w:gridCol w:w="243"/>
        <w:gridCol w:w="243"/>
        <w:gridCol w:w="360"/>
        <w:gridCol w:w="288"/>
        <w:gridCol w:w="289"/>
        <w:gridCol w:w="288"/>
        <w:gridCol w:w="289"/>
        <w:gridCol w:w="433"/>
        <w:gridCol w:w="289"/>
        <w:gridCol w:w="577"/>
        <w:gridCol w:w="288"/>
        <w:gridCol w:w="433"/>
        <w:gridCol w:w="577"/>
        <w:gridCol w:w="386"/>
      </w:tblGrid>
      <w:tr w:rsidR="00AD0230" w:rsidRPr="003E5F39" w:rsidTr="00CD1CB2">
        <w:trPr>
          <w:trHeight w:val="502"/>
        </w:trPr>
        <w:tc>
          <w:tcPr>
            <w:tcW w:w="241" w:type="dxa"/>
            <w:vMerge w:val="restart"/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0" w:type="dxa"/>
            <w:vMerge w:val="restart"/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676" w:type="dxa"/>
            <w:gridSpan w:val="2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сюжетных аппликаций</w:t>
            </w:r>
          </w:p>
        </w:tc>
        <w:tc>
          <w:tcPr>
            <w:tcW w:w="2342" w:type="dxa"/>
            <w:gridSpan w:val="5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различных техник</w:t>
            </w:r>
          </w:p>
        </w:tc>
        <w:tc>
          <w:tcPr>
            <w:tcW w:w="43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ость замысла, фантазия</w:t>
            </w:r>
          </w:p>
        </w:tc>
        <w:tc>
          <w:tcPr>
            <w:tcW w:w="43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сть</w:t>
            </w:r>
          </w:p>
        </w:tc>
        <w:tc>
          <w:tcPr>
            <w:tcW w:w="43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ккуратность</w:t>
            </w:r>
          </w:p>
        </w:tc>
        <w:tc>
          <w:tcPr>
            <w:tcW w:w="440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066" w:type="dxa"/>
            <w:gridSpan w:val="4"/>
          </w:tcPr>
          <w:p w:rsidR="00AD0230" w:rsidRPr="003E5F39" w:rsidRDefault="00AD023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мешивание красок</w:t>
            </w:r>
          </w:p>
        </w:tc>
        <w:tc>
          <w:tcPr>
            <w:tcW w:w="577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Знание теплой и холодной. Гаммы цветов, понятие «колорит», оттенки цветов</w:t>
            </w:r>
          </w:p>
        </w:tc>
        <w:tc>
          <w:tcPr>
            <w:tcW w:w="43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техник изображения (указать, каких)</w:t>
            </w:r>
          </w:p>
        </w:tc>
        <w:tc>
          <w:tcPr>
            <w:tcW w:w="43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изобразит. материалов (указать, каких)</w:t>
            </w:r>
          </w:p>
        </w:tc>
        <w:tc>
          <w:tcPr>
            <w:tcW w:w="43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ередать личное отношение к изображаемому</w:t>
            </w:r>
          </w:p>
        </w:tc>
        <w:tc>
          <w:tcPr>
            <w:tcW w:w="35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коллективным формам работы</w:t>
            </w:r>
          </w:p>
        </w:tc>
        <w:tc>
          <w:tcPr>
            <w:tcW w:w="24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зобразит. деятельности</w:t>
            </w:r>
          </w:p>
        </w:tc>
        <w:tc>
          <w:tcPr>
            <w:tcW w:w="24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фантазии, худ. творчества</w:t>
            </w:r>
          </w:p>
        </w:tc>
        <w:tc>
          <w:tcPr>
            <w:tcW w:w="24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Эстет. Отношение к красоте природы, красивым предметам</w:t>
            </w: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Эмоц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отзывчивость на произведения искусства</w:t>
            </w: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роизведений художников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я о народном и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ек.-прикл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Искусстве</w:t>
            </w:r>
          </w:p>
        </w:tc>
        <w:tc>
          <w:tcPr>
            <w:tcW w:w="288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дизайна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ое рисование</w:t>
            </w: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  о жанрах живописи (портрет, пейзаж, натюрморт)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авторов книжной графики</w:t>
            </w:r>
          </w:p>
        </w:tc>
        <w:tc>
          <w:tcPr>
            <w:tcW w:w="577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 о видах изобразит. искусства (живопись, графика, архитектура, скульптура)</w:t>
            </w:r>
          </w:p>
        </w:tc>
        <w:tc>
          <w:tcPr>
            <w:tcW w:w="288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омпозиционные умения</w:t>
            </w:r>
          </w:p>
        </w:tc>
        <w:tc>
          <w:tcPr>
            <w:tcW w:w="43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Умение рисовать и лепить по замыслу</w:t>
            </w:r>
          </w:p>
        </w:tc>
        <w:tc>
          <w:tcPr>
            <w:tcW w:w="577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выразительности (цвет, форма, пятно, композиция и т.д.)</w:t>
            </w:r>
          </w:p>
        </w:tc>
        <w:tc>
          <w:tcPr>
            <w:tcW w:w="386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</w:tr>
      <w:tr w:rsidR="00AD0230" w:rsidRPr="003E5F39" w:rsidTr="00CD1CB2">
        <w:trPr>
          <w:cantSplit/>
          <w:trHeight w:val="3547"/>
        </w:trPr>
        <w:tc>
          <w:tcPr>
            <w:tcW w:w="241" w:type="dxa"/>
            <w:vMerge/>
            <w:tcBorders>
              <w:bottom w:val="single" w:sz="4" w:space="0" w:color="auto"/>
            </w:tcBorders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По образцу</w:t>
            </w:r>
          </w:p>
        </w:tc>
        <w:tc>
          <w:tcPr>
            <w:tcW w:w="440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По замыслу</w:t>
            </w:r>
          </w:p>
        </w:tc>
        <w:tc>
          <w:tcPr>
            <w:tcW w:w="439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сыпучих материалов</w:t>
            </w:r>
          </w:p>
        </w:tc>
        <w:tc>
          <w:tcPr>
            <w:tcW w:w="439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нитей</w:t>
            </w:r>
          </w:p>
        </w:tc>
        <w:tc>
          <w:tcPr>
            <w:tcW w:w="585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 частичным наклеиванием деталей (объемная)</w:t>
            </w:r>
          </w:p>
        </w:tc>
        <w:tc>
          <w:tcPr>
            <w:tcW w:w="439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пособом обрывания</w:t>
            </w:r>
          </w:p>
        </w:tc>
        <w:tc>
          <w:tcPr>
            <w:tcW w:w="440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бумажных комочков</w:t>
            </w: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человека в движении комбинированным способом</w:t>
            </w:r>
          </w:p>
        </w:tc>
        <w:tc>
          <w:tcPr>
            <w:tcW w:w="439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животных с передачей движения</w:t>
            </w:r>
          </w:p>
        </w:tc>
        <w:tc>
          <w:tcPr>
            <w:tcW w:w="585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шение декоративных пластин </w:t>
            </w:r>
            <w:proofErr w:type="spellStart"/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епом</w:t>
            </w:r>
            <w:proofErr w:type="spellEnd"/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глубленным рельефом</w:t>
            </w:r>
          </w:p>
        </w:tc>
        <w:tc>
          <w:tcPr>
            <w:tcW w:w="603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Владение техникой лепки (в том числе лепка предмета  из нескольких частей</w:t>
            </w: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4E664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ый Александр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Вахрушева Арина 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202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Зайцев Александр 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Амин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Ильясов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Якуб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Фатим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Лавлинская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Ланюг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8141B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7C26C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крыле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Лейк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47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в Савв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ардан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Нистор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Демьян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Парах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AB76AA" w:rsidP="00AB7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6AA">
              <w:rPr>
                <w:rFonts w:ascii="Times New Roman" w:hAnsi="Times New Roman" w:cs="Times New Roman"/>
                <w:sz w:val="20"/>
                <w:szCs w:val="20"/>
              </w:rPr>
              <w:t xml:space="preserve">Золотарь </w:t>
            </w:r>
            <w:r w:rsidR="00CD1CB2" w:rsidRPr="00AB76A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B76AA">
              <w:rPr>
                <w:rFonts w:ascii="Times New Roman" w:hAnsi="Times New Roman" w:cs="Times New Roman"/>
                <w:sz w:val="20"/>
                <w:szCs w:val="20"/>
              </w:rPr>
              <w:t>хаил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Пухова Софья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4E664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вас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  <w:r w:rsidR="00557094"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ахават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0D41E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Тахаутдин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557094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094" w:rsidRPr="003E5F39" w:rsidRDefault="00557094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Устюгов Владислав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557094" w:rsidRPr="003E5F39" w:rsidRDefault="00557094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57094" w:rsidRPr="003E5F39" w:rsidRDefault="00557094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0D41EA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D41EA" w:rsidRPr="003E5F39" w:rsidRDefault="000D41EA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лободенюк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0D41EA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0D41EA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D41EA" w:rsidRPr="003E5F39" w:rsidRDefault="000D41EA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Шкабарня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Гордей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0D41EA" w:rsidRPr="003E5F39" w:rsidRDefault="000D41E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0D41EA" w:rsidRPr="003E5F39" w:rsidTr="00CD1CB2">
        <w:trPr>
          <w:cantSplit/>
          <w:trHeight w:val="388"/>
        </w:trPr>
        <w:tc>
          <w:tcPr>
            <w:tcW w:w="241" w:type="dxa"/>
            <w:vAlign w:val="center"/>
          </w:tcPr>
          <w:p w:rsidR="000D41EA" w:rsidRPr="003E5F39" w:rsidRDefault="000D41EA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0" w:type="dxa"/>
          </w:tcPr>
          <w:p w:rsidR="000D41EA" w:rsidRPr="003E5F39" w:rsidRDefault="000D41EA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Громов Илья </w:t>
            </w:r>
          </w:p>
        </w:tc>
        <w:tc>
          <w:tcPr>
            <w:tcW w:w="236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5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85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77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3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3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3" w:type="dxa"/>
            <w:vAlign w:val="center"/>
          </w:tcPr>
          <w:p w:rsidR="000D41EA" w:rsidRPr="003E5F39" w:rsidRDefault="000D41EA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7" w:type="dxa"/>
          </w:tcPr>
          <w:p w:rsidR="000D41EA" w:rsidRPr="003E5F39" w:rsidRDefault="000D41EA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0D41EA" w:rsidRPr="003E5F39" w:rsidRDefault="002253A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0D41EA" w:rsidRPr="003E5F39" w:rsidTr="00CD1CB2">
        <w:trPr>
          <w:cantSplit/>
          <w:trHeight w:val="388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0D41EA" w:rsidRPr="003E5F39" w:rsidRDefault="000D41EA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75" w:type="dxa"/>
            <w:gridSpan w:val="37"/>
            <w:tcBorders>
              <w:bottom w:val="single" w:sz="4" w:space="0" w:color="auto"/>
            </w:tcBorders>
          </w:tcPr>
          <w:p w:rsidR="000D41EA" w:rsidRPr="003E5F39" w:rsidRDefault="000D41E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1EA" w:rsidRPr="003E5F39" w:rsidRDefault="000D41E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Всего детей 26</w:t>
            </w:r>
          </w:p>
          <w:p w:rsidR="000D41EA" w:rsidRPr="003E5F39" w:rsidRDefault="000D41E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– </w:t>
            </w:r>
            <w:r w:rsidR="00C33E42">
              <w:rPr>
                <w:rFonts w:ascii="Times New Roman" w:eastAsia="Calibri" w:hAnsi="Times New Roman" w:cs="Times New Roman"/>
                <w:sz w:val="20"/>
                <w:szCs w:val="20"/>
              </w:rPr>
              <w:t>15 (58%)</w:t>
            </w:r>
          </w:p>
          <w:p w:rsidR="000D41EA" w:rsidRPr="003E5F39" w:rsidRDefault="00C33E42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 – 11</w:t>
            </w:r>
            <w:r w:rsidR="000D4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0D41EA"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  <w:p w:rsidR="000D41EA" w:rsidRPr="003E5F39" w:rsidRDefault="000D41E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и уровень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D41EA" w:rsidRPr="003E5F39" w:rsidRDefault="000D41E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35165" w:rsidRPr="003E5F39" w:rsidRDefault="00935165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D1CB2" w:rsidRDefault="00CD1CB2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D1CB2" w:rsidRDefault="00CD1CB2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D1CB2" w:rsidRDefault="00CD1CB2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ДИАГНОСТИКА ПО </w:t>
      </w:r>
      <w:r w:rsidR="00F26285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ИЗОБРАЗИТЕЛЬНОЙ ДЕЯТЕЛЬНОСТИ И </w:t>
      </w:r>
      <w:r w:rsidRPr="003E5F39">
        <w:rPr>
          <w:rFonts w:ascii="Times New Roman" w:eastAsia="Calibri" w:hAnsi="Times New Roman" w:cs="Times New Roman"/>
          <w:b/>
          <w:sz w:val="20"/>
          <w:szCs w:val="20"/>
        </w:rPr>
        <w:t>ХУДОЖЕСТВЕННОМУ ТРУДУ</w:t>
      </w: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ПОДГОТОВИТЕЛЬНАЯ ГРУППА </w:t>
      </w:r>
      <w:r w:rsidR="001D36A4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961B8D" w:rsidRPr="003E5F39">
        <w:rPr>
          <w:rFonts w:ascii="Times New Roman" w:eastAsia="Calibri" w:hAnsi="Times New Roman" w:cs="Times New Roman"/>
          <w:b/>
          <w:sz w:val="20"/>
          <w:szCs w:val="20"/>
        </w:rPr>
        <w:t>Р</w:t>
      </w:r>
      <w:r w:rsidR="007025AC" w:rsidRPr="003E5F39">
        <w:rPr>
          <w:rFonts w:ascii="Times New Roman" w:eastAsia="Calibri" w:hAnsi="Times New Roman" w:cs="Times New Roman"/>
          <w:b/>
          <w:sz w:val="20"/>
          <w:szCs w:val="20"/>
        </w:rPr>
        <w:t>ыбка</w:t>
      </w:r>
      <w:r w:rsidR="001D36A4" w:rsidRPr="003E5F3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6193" w:type="dxa"/>
        <w:tblInd w:w="-700" w:type="dxa"/>
        <w:tblLayout w:type="fixed"/>
        <w:tblLook w:val="04A0"/>
      </w:tblPr>
      <w:tblGrid>
        <w:gridCol w:w="404"/>
        <w:gridCol w:w="1169"/>
        <w:gridCol w:w="292"/>
        <w:gridCol w:w="439"/>
        <w:gridCol w:w="438"/>
        <w:gridCol w:w="438"/>
        <w:gridCol w:w="584"/>
        <w:gridCol w:w="438"/>
        <w:gridCol w:w="440"/>
        <w:gridCol w:w="438"/>
        <w:gridCol w:w="438"/>
        <w:gridCol w:w="438"/>
        <w:gridCol w:w="439"/>
        <w:gridCol w:w="438"/>
        <w:gridCol w:w="438"/>
        <w:gridCol w:w="584"/>
        <w:gridCol w:w="603"/>
        <w:gridCol w:w="289"/>
        <w:gridCol w:w="576"/>
        <w:gridCol w:w="432"/>
        <w:gridCol w:w="432"/>
        <w:gridCol w:w="432"/>
        <w:gridCol w:w="353"/>
        <w:gridCol w:w="243"/>
        <w:gridCol w:w="243"/>
        <w:gridCol w:w="243"/>
        <w:gridCol w:w="360"/>
        <w:gridCol w:w="288"/>
        <w:gridCol w:w="289"/>
        <w:gridCol w:w="288"/>
        <w:gridCol w:w="289"/>
        <w:gridCol w:w="432"/>
        <w:gridCol w:w="289"/>
        <w:gridCol w:w="576"/>
        <w:gridCol w:w="288"/>
        <w:gridCol w:w="432"/>
        <w:gridCol w:w="576"/>
        <w:gridCol w:w="385"/>
      </w:tblGrid>
      <w:tr w:rsidR="00AD0230" w:rsidRPr="003E5F39" w:rsidTr="00AD0230">
        <w:trPr>
          <w:trHeight w:val="707"/>
        </w:trPr>
        <w:tc>
          <w:tcPr>
            <w:tcW w:w="404" w:type="dxa"/>
            <w:vMerge w:val="restart"/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69" w:type="dxa"/>
            <w:vMerge w:val="restart"/>
            <w:vAlign w:val="cente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31" w:type="dxa"/>
            <w:gridSpan w:val="2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сюжетных аппликаций</w:t>
            </w:r>
          </w:p>
        </w:tc>
        <w:tc>
          <w:tcPr>
            <w:tcW w:w="2338" w:type="dxa"/>
            <w:gridSpan w:val="5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различных техник</w:t>
            </w:r>
          </w:p>
        </w:tc>
        <w:tc>
          <w:tcPr>
            <w:tcW w:w="438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ость замысла, фантазия</w:t>
            </w:r>
          </w:p>
        </w:tc>
        <w:tc>
          <w:tcPr>
            <w:tcW w:w="438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сть</w:t>
            </w:r>
          </w:p>
        </w:tc>
        <w:tc>
          <w:tcPr>
            <w:tcW w:w="438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ккуратность</w:t>
            </w:r>
          </w:p>
        </w:tc>
        <w:tc>
          <w:tcPr>
            <w:tcW w:w="439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063" w:type="dxa"/>
            <w:gridSpan w:val="4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мешивание красок</w:t>
            </w:r>
          </w:p>
        </w:tc>
        <w:tc>
          <w:tcPr>
            <w:tcW w:w="576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Знание теплой и холодной. Гаммы цветов, понятие «колорит», оттенки цветов</w:t>
            </w: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техник изображения (указать, каких)</w:t>
            </w: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изобразит. материалов (указать, каких)</w:t>
            </w: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ередать личное отношение к изображаемому</w:t>
            </w:r>
          </w:p>
        </w:tc>
        <w:tc>
          <w:tcPr>
            <w:tcW w:w="353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коллективным формам работы</w:t>
            </w:r>
          </w:p>
        </w:tc>
        <w:tc>
          <w:tcPr>
            <w:tcW w:w="243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зобразит. деятельности</w:t>
            </w:r>
          </w:p>
        </w:tc>
        <w:tc>
          <w:tcPr>
            <w:tcW w:w="243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фантазии, худ. творчества</w:t>
            </w:r>
          </w:p>
        </w:tc>
        <w:tc>
          <w:tcPr>
            <w:tcW w:w="243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Эстет. Отношение к красоте природы, красивым предметам</w:t>
            </w:r>
          </w:p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Эмоц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отзывчивость на произведения искусства</w:t>
            </w:r>
          </w:p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роизведений художников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я о народном и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ек.-прикл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Искусстве</w:t>
            </w:r>
          </w:p>
        </w:tc>
        <w:tc>
          <w:tcPr>
            <w:tcW w:w="288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дизайна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ое рисование</w:t>
            </w:r>
          </w:p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  о жанрах живописи (портрет, пейзаж, натюрморт)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авторов книжной графики</w:t>
            </w:r>
          </w:p>
        </w:tc>
        <w:tc>
          <w:tcPr>
            <w:tcW w:w="576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 о видах изобразит. искусства (живопись, графика, архитектура, скульптура)</w:t>
            </w:r>
          </w:p>
        </w:tc>
        <w:tc>
          <w:tcPr>
            <w:tcW w:w="288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омпозиционные умения</w:t>
            </w: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Умение рисовать и лепить по замыслу</w:t>
            </w:r>
          </w:p>
        </w:tc>
        <w:tc>
          <w:tcPr>
            <w:tcW w:w="576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выразительности (цвет, форма, пятно, композиция и т.д.)</w:t>
            </w:r>
          </w:p>
        </w:tc>
        <w:tc>
          <w:tcPr>
            <w:tcW w:w="385" w:type="dxa"/>
            <w:vMerge w:val="restart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</w:tr>
      <w:tr w:rsidR="00AD0230" w:rsidRPr="003E5F39" w:rsidTr="002E1FDD">
        <w:trPr>
          <w:cantSplit/>
          <w:trHeight w:val="4991"/>
        </w:trPr>
        <w:tc>
          <w:tcPr>
            <w:tcW w:w="404" w:type="dxa"/>
            <w:vMerge/>
            <w:tcBorders>
              <w:bottom w:val="single" w:sz="4" w:space="0" w:color="auto"/>
            </w:tcBorders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По образцу</w:t>
            </w:r>
          </w:p>
        </w:tc>
        <w:tc>
          <w:tcPr>
            <w:tcW w:w="439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По замыслу</w:t>
            </w: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сыпучих материалов</w:t>
            </w: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нитей</w:t>
            </w:r>
          </w:p>
        </w:tc>
        <w:tc>
          <w:tcPr>
            <w:tcW w:w="584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 частичным наклеиванием деталей (объемная)</w:t>
            </w: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пособом обрывания</w:t>
            </w:r>
          </w:p>
        </w:tc>
        <w:tc>
          <w:tcPr>
            <w:tcW w:w="440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бумажных комочков</w:t>
            </w: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человека в движении комбинированным способом</w:t>
            </w: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животных с передачей движения</w:t>
            </w:r>
          </w:p>
        </w:tc>
        <w:tc>
          <w:tcPr>
            <w:tcW w:w="584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шение декоративных пластин </w:t>
            </w:r>
            <w:proofErr w:type="spellStart"/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епом</w:t>
            </w:r>
            <w:proofErr w:type="spellEnd"/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глубленным рельефом</w:t>
            </w:r>
          </w:p>
        </w:tc>
        <w:tc>
          <w:tcPr>
            <w:tcW w:w="603" w:type="dxa"/>
            <w:textDirection w:val="btLr"/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Владение техникой лепки (в том числе лепка предмета  из нескольких частей</w:t>
            </w: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хматгалл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вел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Вахрушев Марк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A5427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чок Ева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Воронов Назар 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азизулл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 Тимур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лиса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7025AC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69" w:type="dxa"/>
          </w:tcPr>
          <w:p w:rsidR="00A5427C" w:rsidRPr="003E5F39" w:rsidRDefault="00A5427C" w:rsidP="0074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Голуб </w:t>
            </w:r>
            <w:r w:rsidR="00743E1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ев Арсений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743E1E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743E1E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A5427C" w:rsidRPr="003E5F39" w:rsidRDefault="00743E1E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5427C" w:rsidRPr="003E5F39" w:rsidRDefault="00743E1E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743E1E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A5427C" w:rsidRPr="003E5F39" w:rsidRDefault="00743E1E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743E1E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743E1E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A5427C" w:rsidRPr="003E5F39" w:rsidRDefault="00743E1E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743E1E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835F8A" w:rsidP="00743E1E">
            <w:pPr>
              <w:tabs>
                <w:tab w:val="center" w:pos="8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</w:tcPr>
          <w:p w:rsidR="00A5427C" w:rsidRPr="003E5F39" w:rsidRDefault="00A5427C" w:rsidP="0074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43E1E">
              <w:rPr>
                <w:rFonts w:ascii="Times New Roman" w:hAnsi="Times New Roman" w:cs="Times New Roman"/>
                <w:sz w:val="20"/>
                <w:szCs w:val="20"/>
              </w:rPr>
              <w:t>уб Максим</w:t>
            </w:r>
          </w:p>
        </w:tc>
        <w:tc>
          <w:tcPr>
            <w:tcW w:w="29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743E1E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Громов Иван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A5427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Джавадова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иш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5427C" w:rsidRPr="003E5F39" w:rsidRDefault="0040586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35F8A" w:rsidRPr="003E5F39" w:rsidTr="00874F99">
        <w:trPr>
          <w:cantSplit/>
          <w:trHeight w:val="547"/>
        </w:trPr>
        <w:tc>
          <w:tcPr>
            <w:tcW w:w="404" w:type="dxa"/>
            <w:vAlign w:val="center"/>
          </w:tcPr>
          <w:p w:rsidR="00835F8A" w:rsidRPr="003E5F39" w:rsidRDefault="00835F8A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</w:tcPr>
          <w:p w:rsidR="00835F8A" w:rsidRPr="003E5F39" w:rsidRDefault="00835F8A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835F8A" w:rsidRPr="003E5F39" w:rsidRDefault="00835F8A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3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:rsidR="00835F8A" w:rsidRDefault="00835F8A">
            <w:r w:rsidRPr="00B115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835F8A" w:rsidRPr="003E5F39" w:rsidRDefault="00835F8A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835F8A" w:rsidRPr="003E5F39" w:rsidRDefault="00835F8A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835F8A" w:rsidRDefault="00835F8A">
            <w:r w:rsidRPr="001B59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835F8A" w:rsidRDefault="00835F8A">
            <w:r w:rsidRPr="001B59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835F8A" w:rsidRPr="003E5F39" w:rsidRDefault="00835F8A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835F8A" w:rsidRDefault="00835F8A">
            <w:r w:rsidRPr="009F50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835F8A" w:rsidRDefault="00835F8A">
            <w:r w:rsidRPr="009F50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835F8A" w:rsidRPr="003E5F39" w:rsidRDefault="00835F8A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835F8A" w:rsidRDefault="00835F8A">
            <w:r w:rsidRPr="002300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835F8A" w:rsidRDefault="00835F8A">
            <w:r w:rsidRPr="002300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835F8A" w:rsidRPr="003E5F39" w:rsidRDefault="00835F8A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835F8A" w:rsidRDefault="00835F8A">
            <w:r w:rsidRPr="002456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835F8A" w:rsidRDefault="00835F8A">
            <w:r w:rsidRPr="002456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835F8A" w:rsidRDefault="00835F8A">
            <w:r w:rsidRPr="002456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835F8A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зерг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еримова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Рам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овалинская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 Мария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урбангалие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Лана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Курбанов Муслим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5427C" w:rsidRPr="003E5F39" w:rsidRDefault="00A5427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7025AC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Ксения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ирзахан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Мустафа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A5427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ухамет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A5427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гунова</w:t>
            </w:r>
            <w:proofErr w:type="spellEnd"/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Рай Кристина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A5427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Рукавишникова Виктория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A5427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дэлия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40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A5427C" w:rsidRPr="003E5F39" w:rsidRDefault="00A5427C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40586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банов</w:t>
            </w:r>
            <w:proofErr w:type="spellEnd"/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ман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A5427C" w:rsidRPr="003E5F39" w:rsidRDefault="00A5427C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5427C" w:rsidRPr="003E5F39" w:rsidTr="002E1FDD">
        <w:trPr>
          <w:cantSplit/>
          <w:trHeight w:val="547"/>
        </w:trPr>
        <w:tc>
          <w:tcPr>
            <w:tcW w:w="404" w:type="dxa"/>
            <w:vAlign w:val="center"/>
          </w:tcPr>
          <w:p w:rsidR="00A5427C" w:rsidRPr="003E5F39" w:rsidRDefault="00A5427C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9" w:type="dxa"/>
          </w:tcPr>
          <w:p w:rsidR="00A5427C" w:rsidRPr="003E5F39" w:rsidRDefault="00A5427C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Узун Ксения </w:t>
            </w:r>
          </w:p>
        </w:tc>
        <w:tc>
          <w:tcPr>
            <w:tcW w:w="29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5427C" w:rsidRPr="003E5F39" w:rsidRDefault="00A5427C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5427C" w:rsidRPr="003E5F39" w:rsidRDefault="00A5427C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5427C" w:rsidRPr="003E5F39" w:rsidRDefault="00835F8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40586D" w:rsidRPr="003E5F39" w:rsidTr="00135FA4">
        <w:trPr>
          <w:cantSplit/>
          <w:trHeight w:val="547"/>
        </w:trPr>
        <w:tc>
          <w:tcPr>
            <w:tcW w:w="404" w:type="dxa"/>
            <w:vAlign w:val="center"/>
          </w:tcPr>
          <w:p w:rsidR="0040586D" w:rsidRPr="003E5F39" w:rsidRDefault="0040586D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</w:tcPr>
          <w:p w:rsidR="0040586D" w:rsidRPr="003E5F39" w:rsidRDefault="0040586D" w:rsidP="00A5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Черешне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292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40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40586D" w:rsidRPr="003E5F39" w:rsidRDefault="0040586D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40586D" w:rsidRPr="003E5F39" w:rsidRDefault="0040586D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385" w:type="dxa"/>
          </w:tcPr>
          <w:p w:rsidR="0040586D" w:rsidRPr="003E5F39" w:rsidRDefault="0040586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40586D" w:rsidRPr="003E5F39" w:rsidTr="004D57D2">
        <w:trPr>
          <w:cantSplit/>
          <w:trHeight w:val="547"/>
        </w:trPr>
        <w:tc>
          <w:tcPr>
            <w:tcW w:w="404" w:type="dxa"/>
            <w:vAlign w:val="center"/>
          </w:tcPr>
          <w:p w:rsidR="0040586D" w:rsidRPr="003E5F39" w:rsidRDefault="0040586D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89" w:type="dxa"/>
            <w:gridSpan w:val="37"/>
          </w:tcPr>
          <w:p w:rsidR="0040586D" w:rsidRPr="003E5F39" w:rsidRDefault="0040586D" w:rsidP="0080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Всего детей 26</w:t>
            </w:r>
          </w:p>
          <w:p w:rsidR="0040586D" w:rsidRPr="003E5F39" w:rsidRDefault="0040586D" w:rsidP="00D4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– </w:t>
            </w:r>
            <w:r w:rsidR="00D47071">
              <w:rPr>
                <w:rFonts w:ascii="Times New Roman" w:hAnsi="Times New Roman" w:cs="Times New Roman"/>
                <w:sz w:val="20"/>
                <w:szCs w:val="20"/>
              </w:rPr>
              <w:t>13(50%)</w:t>
            </w: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D47071">
              <w:rPr>
                <w:rFonts w:ascii="Times New Roman" w:hAnsi="Times New Roman" w:cs="Times New Roman"/>
                <w:sz w:val="20"/>
                <w:szCs w:val="20"/>
              </w:rPr>
              <w:t xml:space="preserve">            Средний уровень - 13</w:t>
            </w: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70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%)                Низки уровень - </w:t>
            </w:r>
            <w:r w:rsidR="00D47071">
              <w:rPr>
                <w:rFonts w:ascii="Times New Roman" w:hAnsi="Times New Roman" w:cs="Times New Roman"/>
                <w:sz w:val="20"/>
                <w:szCs w:val="20"/>
              </w:rPr>
              <w:t>0 (</w:t>
            </w: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:rsidR="00362927" w:rsidRPr="003E5F39" w:rsidRDefault="00362927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7D2" w:rsidRPr="003E5F39" w:rsidRDefault="004D57D2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F39">
        <w:rPr>
          <w:rFonts w:ascii="Times New Roman" w:hAnsi="Times New Roman" w:cs="Times New Roman"/>
          <w:b/>
          <w:sz w:val="20"/>
          <w:szCs w:val="20"/>
        </w:rPr>
        <w:t>Уровни достижений детей 6-7 года жизни (подготовительная группа)</w:t>
      </w: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F39">
        <w:rPr>
          <w:rFonts w:ascii="Times New Roman" w:hAnsi="Times New Roman" w:cs="Times New Roman"/>
          <w:b/>
          <w:sz w:val="20"/>
          <w:szCs w:val="20"/>
          <w:u w:val="single"/>
        </w:rPr>
        <w:t>Высокий уровень:</w:t>
      </w:r>
      <w:r w:rsidRPr="003E5F39">
        <w:rPr>
          <w:rFonts w:ascii="Times New Roman" w:hAnsi="Times New Roman" w:cs="Times New Roman"/>
          <w:sz w:val="20"/>
          <w:szCs w:val="20"/>
        </w:rPr>
        <w:t xml:space="preserve">  хорошо владеет техническими навыками рисования и лепки;  знает оттенки цветов, различает теплую и холодную гамму цветов; использует различные техники рисования (монотипия, по мокрому слою бумаги и т.д.); умеет рисовать и лепить по замыслу;  умеет передать личное отношение к изображаемому; с интересом лепит и рисует как на занятиях, так и в самостоятельной деятельности; с интересом участвует в коллективной  деятельности; в работах нет изобразительных штампов, проявляет фантазию, творчество; сформировано эстетическое отношение к природе, красивым предметам; знает основные особенности жанров живописи; выделяет виды искусства; выделяет особенности народного искусства; хорошо знает произведения художников, авторов книжной графики.</w:t>
      </w: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F39">
        <w:rPr>
          <w:rFonts w:ascii="Times New Roman" w:hAnsi="Times New Roman" w:cs="Times New Roman"/>
          <w:b/>
          <w:sz w:val="20"/>
          <w:szCs w:val="20"/>
          <w:u w:val="single"/>
        </w:rPr>
        <w:t>Средний уровень:</w:t>
      </w:r>
      <w:r w:rsidRPr="003E5F39">
        <w:rPr>
          <w:rFonts w:ascii="Times New Roman" w:hAnsi="Times New Roman" w:cs="Times New Roman"/>
          <w:sz w:val="20"/>
          <w:szCs w:val="20"/>
        </w:rPr>
        <w:t xml:space="preserve"> в основном владеет техническими навыками рисования и лепки; выделяет цвета и частично их оттенки; различает теплую и холодную гамму цветов; иногда использует разные техники рисования; старается передать личное отношение к изображаемому, проявить творчество и фантазию; проявляет средний интерес к рисованию и лепке как на занятиях, так и в самостоятельной деятельности; к участию в коллективных работах; в основном сформировано эстетическое отношение к природе, красивым предметам; выделяет некоторые особенности жанров живописи; частично выделяет виды искусства;  выделяет некоторые особенности декоративно-прикладного искусства; знает некоторых художников и авторов книжной графики.</w:t>
      </w: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2927" w:rsidRPr="003E5F39" w:rsidRDefault="004D57D2" w:rsidP="00C03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F39">
        <w:rPr>
          <w:rFonts w:ascii="Times New Roman" w:hAnsi="Times New Roman" w:cs="Times New Roman"/>
          <w:b/>
          <w:sz w:val="20"/>
          <w:szCs w:val="20"/>
          <w:u w:val="single"/>
        </w:rPr>
        <w:t>Низкий уровень:</w:t>
      </w:r>
      <w:r w:rsidRPr="003E5F39">
        <w:rPr>
          <w:rFonts w:ascii="Times New Roman" w:hAnsi="Times New Roman" w:cs="Times New Roman"/>
          <w:sz w:val="20"/>
          <w:szCs w:val="20"/>
        </w:rPr>
        <w:t xml:space="preserve"> слабо владеет техническими навыками рисования и лепки; затрудняется в дифференциации теплой или холодной гаммы цветов, выделении цветов и их оттенков; почти не использует разные техники изображения; испытывает затруднения в рисовании и лепке по замыслу,  в передаче личного отношения к изображаемому; почти не проявляет интереса к изобразительной деятельности и участию в коллективных работах; слабо сформировано эстетическое отношение к природе и красивым предметам; затрудняется в выделении жанров живописи и особенностях видов искусства, декоративно-прикладного искусства; слабо знает художников и авторов книжной графики</w:t>
      </w:r>
    </w:p>
    <w:p w:rsidR="00362927" w:rsidRPr="003E5F39" w:rsidRDefault="00362927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2927" w:rsidRPr="003E5F39" w:rsidRDefault="00362927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3EDE" w:rsidRPr="003E5F39" w:rsidRDefault="00C03EDE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3A1" w:rsidRPr="003E5F39" w:rsidRDefault="00F103A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3A1" w:rsidRPr="003E5F39" w:rsidRDefault="00F103A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3A1" w:rsidRDefault="00F103A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E0F" w:rsidRDefault="00723E0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E0F" w:rsidRDefault="00723E0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E0F" w:rsidRDefault="00723E0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E0F" w:rsidRDefault="00723E0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E0F" w:rsidRDefault="00723E0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E0F" w:rsidRDefault="00723E0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E0F" w:rsidRDefault="00723E0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E0F" w:rsidRPr="003E5F39" w:rsidRDefault="00723E0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4C0" w:rsidRDefault="005844C0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1D1" w:rsidRDefault="00A421D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1D1" w:rsidRPr="003E5F39" w:rsidRDefault="00A421D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4C0" w:rsidRPr="003E5F39" w:rsidRDefault="005844C0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4C0" w:rsidRPr="003E5F39" w:rsidRDefault="005844C0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3A1" w:rsidRPr="003E5F39" w:rsidRDefault="00F103A1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65E0" w:rsidRPr="003E5F39" w:rsidRDefault="006965E0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ДИАГНОСТИКА ПО </w:t>
      </w:r>
      <w:r w:rsidR="00F26285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ИЗОБРАЗИТЕЛЬНОЙ ДЕЯТЕЛЬНОСТИ И </w:t>
      </w:r>
      <w:r w:rsidRPr="003E5F39">
        <w:rPr>
          <w:rFonts w:ascii="Times New Roman" w:eastAsia="Calibri" w:hAnsi="Times New Roman" w:cs="Times New Roman"/>
          <w:b/>
          <w:sz w:val="20"/>
          <w:szCs w:val="20"/>
        </w:rPr>
        <w:t>ХУДОЖЕСТВЕННОМУ ТРУДУ</w:t>
      </w: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ПОДГОТОВИТЕЛЬНАЯ ГРУППА </w:t>
      </w:r>
      <w:r w:rsidR="001D36A4" w:rsidRPr="003E5F39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7025AC" w:rsidRPr="003E5F39">
        <w:rPr>
          <w:rFonts w:ascii="Times New Roman" w:eastAsia="Calibri" w:hAnsi="Times New Roman" w:cs="Times New Roman"/>
          <w:b/>
          <w:sz w:val="20"/>
          <w:szCs w:val="20"/>
        </w:rPr>
        <w:t>Птичка</w:t>
      </w:r>
      <w:r w:rsidR="001D36A4" w:rsidRPr="003E5F3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625D8E" w:rsidRPr="003E5F39" w:rsidRDefault="00625D8E" w:rsidP="00C03E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6379" w:type="dxa"/>
        <w:tblInd w:w="-885" w:type="dxa"/>
        <w:tblLayout w:type="fixed"/>
        <w:tblLook w:val="04A0"/>
      </w:tblPr>
      <w:tblGrid>
        <w:gridCol w:w="284"/>
        <w:gridCol w:w="1532"/>
        <w:gridCol w:w="311"/>
        <w:gridCol w:w="364"/>
        <w:gridCol w:w="438"/>
        <w:gridCol w:w="438"/>
        <w:gridCol w:w="584"/>
        <w:gridCol w:w="438"/>
        <w:gridCol w:w="439"/>
        <w:gridCol w:w="438"/>
        <w:gridCol w:w="438"/>
        <w:gridCol w:w="438"/>
        <w:gridCol w:w="439"/>
        <w:gridCol w:w="438"/>
        <w:gridCol w:w="438"/>
        <w:gridCol w:w="584"/>
        <w:gridCol w:w="603"/>
        <w:gridCol w:w="289"/>
        <w:gridCol w:w="576"/>
        <w:gridCol w:w="432"/>
        <w:gridCol w:w="432"/>
        <w:gridCol w:w="432"/>
        <w:gridCol w:w="353"/>
        <w:gridCol w:w="243"/>
        <w:gridCol w:w="243"/>
        <w:gridCol w:w="243"/>
        <w:gridCol w:w="360"/>
        <w:gridCol w:w="288"/>
        <w:gridCol w:w="289"/>
        <w:gridCol w:w="288"/>
        <w:gridCol w:w="289"/>
        <w:gridCol w:w="432"/>
        <w:gridCol w:w="289"/>
        <w:gridCol w:w="576"/>
        <w:gridCol w:w="288"/>
        <w:gridCol w:w="432"/>
        <w:gridCol w:w="576"/>
        <w:gridCol w:w="385"/>
      </w:tblGrid>
      <w:tr w:rsidR="00AD0230" w:rsidRPr="003E5F39" w:rsidTr="00961B8D">
        <w:trPr>
          <w:trHeight w:val="707"/>
        </w:trPr>
        <w:tc>
          <w:tcPr>
            <w:tcW w:w="284" w:type="dxa"/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2" w:type="dxa"/>
            <w:vMerge w:val="restart"/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675" w:type="dxa"/>
            <w:gridSpan w:val="2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сюжетных аппликаций</w:t>
            </w:r>
          </w:p>
        </w:tc>
        <w:tc>
          <w:tcPr>
            <w:tcW w:w="2337" w:type="dxa"/>
            <w:gridSpan w:val="5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различных техник</w:t>
            </w:r>
          </w:p>
        </w:tc>
        <w:tc>
          <w:tcPr>
            <w:tcW w:w="438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ость замысла, фантазия</w:t>
            </w:r>
          </w:p>
        </w:tc>
        <w:tc>
          <w:tcPr>
            <w:tcW w:w="438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сть</w:t>
            </w:r>
          </w:p>
        </w:tc>
        <w:tc>
          <w:tcPr>
            <w:tcW w:w="438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ккуратность</w:t>
            </w:r>
          </w:p>
        </w:tc>
        <w:tc>
          <w:tcPr>
            <w:tcW w:w="43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063" w:type="dxa"/>
            <w:gridSpan w:val="4"/>
          </w:tcPr>
          <w:p w:rsidR="00AD0230" w:rsidRPr="003E5F39" w:rsidRDefault="00AD0230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Смешивание красок</w:t>
            </w:r>
          </w:p>
        </w:tc>
        <w:tc>
          <w:tcPr>
            <w:tcW w:w="576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Знание теплой и холодной. Гаммы цветов, понятие «колорит», оттенки цветов</w:t>
            </w: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техник изображения (указать, каких)</w:t>
            </w: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изобразит. материалов (указать, каких)</w:t>
            </w: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ередать личное отношение к изображаемому</w:t>
            </w:r>
          </w:p>
        </w:tc>
        <w:tc>
          <w:tcPr>
            <w:tcW w:w="35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коллективным формам работы</w:t>
            </w:r>
          </w:p>
        </w:tc>
        <w:tc>
          <w:tcPr>
            <w:tcW w:w="24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зобразит. деятельности</w:t>
            </w:r>
          </w:p>
        </w:tc>
        <w:tc>
          <w:tcPr>
            <w:tcW w:w="24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фантазии, худ. творчества</w:t>
            </w:r>
          </w:p>
        </w:tc>
        <w:tc>
          <w:tcPr>
            <w:tcW w:w="243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Эстет. Отношение к красоте природы, красивым предметам</w:t>
            </w: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Эмоц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отзывчивость на произведения искусства</w:t>
            </w: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роизведений художников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я о народном и </w:t>
            </w:r>
            <w:proofErr w:type="spellStart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ек.-прикл</w:t>
            </w:r>
            <w:proofErr w:type="spellEnd"/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. Искусстве</w:t>
            </w:r>
          </w:p>
        </w:tc>
        <w:tc>
          <w:tcPr>
            <w:tcW w:w="288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дизайна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ое рисование</w:t>
            </w:r>
          </w:p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  о жанрах живописи (портрет, пейзаж, натюрморт)</w:t>
            </w:r>
          </w:p>
        </w:tc>
        <w:tc>
          <w:tcPr>
            <w:tcW w:w="289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авторов книжной графики</w:t>
            </w:r>
          </w:p>
        </w:tc>
        <w:tc>
          <w:tcPr>
            <w:tcW w:w="576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 о видах изобразит. искусства (живопись, графика, архитектура, скульптура)</w:t>
            </w:r>
          </w:p>
        </w:tc>
        <w:tc>
          <w:tcPr>
            <w:tcW w:w="288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Композиционные умения</w:t>
            </w:r>
          </w:p>
        </w:tc>
        <w:tc>
          <w:tcPr>
            <w:tcW w:w="432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Умение рисовать и лепить по замыслу</w:t>
            </w:r>
          </w:p>
        </w:tc>
        <w:tc>
          <w:tcPr>
            <w:tcW w:w="576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выразительности (цвет, форма, пятно, композиция и т.д.)</w:t>
            </w:r>
          </w:p>
        </w:tc>
        <w:tc>
          <w:tcPr>
            <w:tcW w:w="385" w:type="dxa"/>
            <w:vMerge w:val="restart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</w:tr>
      <w:tr w:rsidR="00AD0230" w:rsidRPr="003E5F39" w:rsidTr="00283E21">
        <w:trPr>
          <w:cantSplit/>
          <w:trHeight w:val="4995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AD0230" w:rsidRPr="003E5F39" w:rsidRDefault="00AD0230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По образцу</w:t>
            </w:r>
          </w:p>
        </w:tc>
        <w:tc>
          <w:tcPr>
            <w:tcW w:w="364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По замыслу</w:t>
            </w: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сыпучих материалов</w:t>
            </w: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нитей</w:t>
            </w:r>
          </w:p>
        </w:tc>
        <w:tc>
          <w:tcPr>
            <w:tcW w:w="584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 частичным наклеиванием деталей (объемная)</w:t>
            </w: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способом обрывания</w:t>
            </w:r>
          </w:p>
        </w:tc>
        <w:tc>
          <w:tcPr>
            <w:tcW w:w="439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из бумажных комочков</w:t>
            </w: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человека в движении комбинированным способом</w:t>
            </w:r>
          </w:p>
        </w:tc>
        <w:tc>
          <w:tcPr>
            <w:tcW w:w="438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животных с передачей движения</w:t>
            </w:r>
          </w:p>
        </w:tc>
        <w:tc>
          <w:tcPr>
            <w:tcW w:w="584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шение декоративных пластин </w:t>
            </w:r>
            <w:proofErr w:type="spellStart"/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епом</w:t>
            </w:r>
            <w:proofErr w:type="spellEnd"/>
            <w:r w:rsidRPr="003E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глубленным рельефом</w:t>
            </w:r>
          </w:p>
        </w:tc>
        <w:tc>
          <w:tcPr>
            <w:tcW w:w="603" w:type="dxa"/>
            <w:textDirection w:val="btLr"/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Владение техникой лепки (в том числе лепка предмета  из нескольких частей</w:t>
            </w: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AD0230" w:rsidRPr="003E5F39" w:rsidRDefault="00AD0230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ED" w:rsidRPr="003E5F39" w:rsidTr="00283E21">
        <w:trPr>
          <w:cantSplit/>
          <w:trHeight w:val="547"/>
        </w:trPr>
        <w:tc>
          <w:tcPr>
            <w:tcW w:w="284" w:type="dxa"/>
            <w:vAlign w:val="center"/>
          </w:tcPr>
          <w:p w:rsidR="00A97AED" w:rsidRPr="003E5F39" w:rsidRDefault="00A97AED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A97AED" w:rsidRPr="003E5F39" w:rsidRDefault="00227812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бакар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мир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97AED" w:rsidRPr="003E5F39" w:rsidRDefault="00A97AED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97AED" w:rsidRPr="003E5F39" w:rsidRDefault="00A97AED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97AED" w:rsidRPr="003E5F39" w:rsidRDefault="00A97AED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A97AED" w:rsidRPr="003E5F39" w:rsidTr="00283E21">
        <w:trPr>
          <w:cantSplit/>
          <w:trHeight w:val="547"/>
        </w:trPr>
        <w:tc>
          <w:tcPr>
            <w:tcW w:w="284" w:type="dxa"/>
            <w:vAlign w:val="center"/>
          </w:tcPr>
          <w:p w:rsidR="00A97AED" w:rsidRPr="003E5F39" w:rsidRDefault="00A97AED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:rsidR="00A97AED" w:rsidRPr="003E5F39" w:rsidRDefault="00A97AED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бал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Васил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A97AED" w:rsidRPr="003E5F39" w:rsidRDefault="00A97AED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A97AED" w:rsidRPr="003E5F39" w:rsidRDefault="00A97AED" w:rsidP="00702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A97AED" w:rsidRPr="003E5F39" w:rsidRDefault="0095284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723E0F" w:rsidRPr="003E5F39" w:rsidTr="00135FA4">
        <w:trPr>
          <w:cantSplit/>
          <w:trHeight w:val="547"/>
        </w:trPr>
        <w:tc>
          <w:tcPr>
            <w:tcW w:w="284" w:type="dxa"/>
            <w:vAlign w:val="center"/>
          </w:tcPr>
          <w:p w:rsidR="00723E0F" w:rsidRPr="003E5F39" w:rsidRDefault="00723E0F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723E0F" w:rsidRPr="003E5F39" w:rsidRDefault="00723E0F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кбаше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Данил </w:t>
            </w:r>
          </w:p>
        </w:tc>
        <w:tc>
          <w:tcPr>
            <w:tcW w:w="311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723E0F" w:rsidRPr="003E5F39" w:rsidRDefault="00723E0F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723E0F" w:rsidRPr="003E5F39" w:rsidRDefault="00723E0F" w:rsidP="0013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723E0F" w:rsidRPr="003E5F39" w:rsidRDefault="00723E0F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F14C93" w:rsidRPr="003E5F39" w:rsidTr="00135FA4">
        <w:trPr>
          <w:cantSplit/>
          <w:trHeight w:val="547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F14C93" w:rsidRPr="003E5F39" w:rsidRDefault="00F14C9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кмурзае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F14C93" w:rsidRPr="003E5F39" w:rsidRDefault="0095284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F14C93" w:rsidRPr="003E5F39" w:rsidTr="00135FA4">
        <w:trPr>
          <w:cantSplit/>
          <w:trHeight w:val="547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F14C93" w:rsidRPr="003E5F39" w:rsidRDefault="00F14C9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Богдан Евгений </w:t>
            </w:r>
          </w:p>
        </w:tc>
        <w:tc>
          <w:tcPr>
            <w:tcW w:w="311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1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13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F14C93" w:rsidRPr="003E5F39" w:rsidRDefault="0095284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F14C93" w:rsidRPr="003E5F39" w:rsidTr="00283E21">
        <w:trPr>
          <w:cantSplit/>
          <w:trHeight w:val="547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</w:tcPr>
          <w:p w:rsidR="00F14C93" w:rsidRPr="003E5F39" w:rsidRDefault="00F14C9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Бутаева</w:t>
            </w:r>
            <w:proofErr w:type="spellEnd"/>
            <w:r w:rsidRPr="003E5F39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Марьям </w:t>
            </w:r>
          </w:p>
        </w:tc>
        <w:tc>
          <w:tcPr>
            <w:tcW w:w="311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</w:tcPr>
          <w:p w:rsidR="00F14C93" w:rsidRPr="003E5F39" w:rsidRDefault="0095284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F14C93" w:rsidRPr="003E5F39" w:rsidTr="00283E21">
        <w:trPr>
          <w:cantSplit/>
          <w:trHeight w:val="547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32" w:type="dxa"/>
          </w:tcPr>
          <w:p w:rsidR="00F14C93" w:rsidRPr="003E5F39" w:rsidRDefault="00F14C9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Вековшинин Прохор </w:t>
            </w:r>
          </w:p>
        </w:tc>
        <w:tc>
          <w:tcPr>
            <w:tcW w:w="311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</w:tcPr>
          <w:p w:rsidR="00F14C93" w:rsidRPr="003E5F39" w:rsidRDefault="00F14C93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F14C93" w:rsidRPr="003E5F39" w:rsidTr="00283E21">
        <w:trPr>
          <w:cantSplit/>
          <w:trHeight w:val="547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</w:tcPr>
          <w:p w:rsidR="00F14C93" w:rsidRPr="003E5F39" w:rsidRDefault="00F14C9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Гупал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Марк </w:t>
            </w:r>
          </w:p>
        </w:tc>
        <w:tc>
          <w:tcPr>
            <w:tcW w:w="311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F14C93" w:rsidRPr="003E5F39" w:rsidRDefault="00F14C93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F14C93" w:rsidRPr="003E5F39" w:rsidTr="00283E21">
        <w:trPr>
          <w:cantSplit/>
          <w:trHeight w:val="547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</w:tcPr>
          <w:p w:rsidR="00F14C93" w:rsidRPr="003E5F39" w:rsidRDefault="00F14C9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елькин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</w:p>
        </w:tc>
        <w:tc>
          <w:tcPr>
            <w:tcW w:w="311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F14C93" w:rsidRPr="003E5F39" w:rsidRDefault="00F14C93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F14C93" w:rsidRPr="003E5F39" w:rsidTr="00283E21">
        <w:trPr>
          <w:cantSplit/>
          <w:trHeight w:val="547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2" w:type="dxa"/>
          </w:tcPr>
          <w:p w:rsidR="00F14C93" w:rsidRPr="003E5F39" w:rsidRDefault="00F14C93" w:rsidP="0022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Михолап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</w:p>
        </w:tc>
        <w:tc>
          <w:tcPr>
            <w:tcW w:w="311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F14C93" w:rsidRPr="003E5F39" w:rsidRDefault="00F14C93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F14C93" w:rsidRPr="003E5F39" w:rsidTr="00283E21">
        <w:trPr>
          <w:cantSplit/>
          <w:trHeight w:val="547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2" w:type="dxa"/>
          </w:tcPr>
          <w:p w:rsidR="00F14C93" w:rsidRPr="003E5F39" w:rsidRDefault="00F14C93" w:rsidP="0028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Насилевский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Бронисла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F14C93" w:rsidRPr="003E5F39" w:rsidRDefault="00F14C93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F14C93" w:rsidRPr="003E5F39" w:rsidTr="00283E21">
        <w:trPr>
          <w:cantSplit/>
          <w:trHeight w:val="547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</w:tcPr>
          <w:p w:rsidR="00F14C93" w:rsidRPr="003E5F39" w:rsidRDefault="00F14C93" w:rsidP="0028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Нафикова Ангелина </w:t>
            </w:r>
          </w:p>
        </w:tc>
        <w:tc>
          <w:tcPr>
            <w:tcW w:w="311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</w:tcPr>
          <w:p w:rsidR="00F14C93" w:rsidRPr="003E5F39" w:rsidRDefault="0095284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F14C93" w:rsidRPr="003E5F39" w:rsidTr="00283E21">
        <w:trPr>
          <w:cantSplit/>
          <w:trHeight w:val="479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2" w:type="dxa"/>
          </w:tcPr>
          <w:p w:rsidR="00F14C93" w:rsidRPr="003E5F39" w:rsidRDefault="00F14C93" w:rsidP="0028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Пакалова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лиса </w:t>
            </w:r>
          </w:p>
        </w:tc>
        <w:tc>
          <w:tcPr>
            <w:tcW w:w="311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F14C93" w:rsidRPr="003E5F39" w:rsidRDefault="0095284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F14C93" w:rsidRPr="003E5F39" w:rsidTr="00283E21">
        <w:trPr>
          <w:cantSplit/>
          <w:trHeight w:val="345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2" w:type="dxa"/>
          </w:tcPr>
          <w:p w:rsidR="00F14C93" w:rsidRPr="003E5F39" w:rsidRDefault="00F14C93" w:rsidP="0028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Тихов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311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C0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F14C93" w:rsidRPr="003E5F39" w:rsidRDefault="00F14C93" w:rsidP="00C0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F14C93" w:rsidRPr="003E5F39" w:rsidRDefault="0095284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F14C93" w:rsidRPr="003E5F39" w:rsidTr="00283E21">
        <w:trPr>
          <w:cantSplit/>
          <w:trHeight w:val="345"/>
        </w:trPr>
        <w:tc>
          <w:tcPr>
            <w:tcW w:w="284" w:type="dxa"/>
            <w:vAlign w:val="center"/>
          </w:tcPr>
          <w:p w:rsidR="00F14C93" w:rsidRPr="003E5F39" w:rsidRDefault="00F14C93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</w:tcPr>
          <w:p w:rsidR="00F14C93" w:rsidRPr="003E5F39" w:rsidRDefault="00F14C93" w:rsidP="0028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Тычинский</w:t>
            </w:r>
            <w:proofErr w:type="spellEnd"/>
            <w:r w:rsidRPr="003E5F39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311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F14C93" w:rsidRPr="003E5F39" w:rsidRDefault="00F14C93" w:rsidP="0070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F14C93" w:rsidRPr="003E5F39" w:rsidRDefault="00F14C93" w:rsidP="00702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F14C93" w:rsidRPr="003E5F39" w:rsidRDefault="0095284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D1CB2" w:rsidRPr="003E5F39" w:rsidTr="00283E21">
        <w:trPr>
          <w:cantSplit/>
          <w:trHeight w:val="345"/>
        </w:trPr>
        <w:tc>
          <w:tcPr>
            <w:tcW w:w="284" w:type="dxa"/>
            <w:vAlign w:val="center"/>
          </w:tcPr>
          <w:p w:rsidR="00CD1CB2" w:rsidRPr="003E5F39" w:rsidRDefault="00CD1CB2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2" w:type="dxa"/>
          </w:tcPr>
          <w:p w:rsidR="00CD1CB2" w:rsidRPr="003E5F39" w:rsidRDefault="00CD1CB2" w:rsidP="0028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Милена</w:t>
            </w:r>
          </w:p>
        </w:tc>
        <w:tc>
          <w:tcPr>
            <w:tcW w:w="311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4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CD1CB2" w:rsidRPr="003E5F39" w:rsidRDefault="00CD1CB2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84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9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4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603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53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dxa"/>
            <w:vAlign w:val="center"/>
          </w:tcPr>
          <w:p w:rsidR="00CD1CB2" w:rsidRPr="003E5F39" w:rsidRDefault="00CD1CB2" w:rsidP="0087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43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60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9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289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576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432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:rsidR="00CD1CB2" w:rsidRPr="003E5F39" w:rsidRDefault="00CD1CB2" w:rsidP="00874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39">
              <w:rPr>
                <w:rFonts w:ascii="Times New Roman" w:hAnsi="Times New Roman" w:cs="Times New Roman"/>
                <w:bCs/>
                <w:sz w:val="20"/>
                <w:szCs w:val="20"/>
              </w:rPr>
              <w:t>┴</w:t>
            </w:r>
          </w:p>
        </w:tc>
        <w:tc>
          <w:tcPr>
            <w:tcW w:w="385" w:type="dxa"/>
          </w:tcPr>
          <w:p w:rsidR="00CD1CB2" w:rsidRPr="003E5F39" w:rsidRDefault="0095284A" w:rsidP="00C03E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CD1CB2" w:rsidRPr="003E5F39" w:rsidTr="00961B8D">
        <w:trPr>
          <w:cantSplit/>
          <w:trHeight w:val="245"/>
        </w:trPr>
        <w:tc>
          <w:tcPr>
            <w:tcW w:w="284" w:type="dxa"/>
            <w:vAlign w:val="center"/>
          </w:tcPr>
          <w:p w:rsidR="00CD1CB2" w:rsidRPr="003E5F39" w:rsidRDefault="00CD1CB2" w:rsidP="00C03E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5" w:type="dxa"/>
            <w:gridSpan w:val="37"/>
          </w:tcPr>
          <w:p w:rsidR="00CD1CB2" w:rsidRPr="003E5F39" w:rsidRDefault="00CD1CB2" w:rsidP="00283E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детей 1</w:t>
            </w:r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CD1CB2" w:rsidRPr="003E5F39" w:rsidRDefault="00CD1CB2" w:rsidP="001E2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ий уровень – </w:t>
            </w:r>
            <w:r w:rsidR="001E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44%)</w:t>
            </w:r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Средний уровень - </w:t>
            </w:r>
            <w:r w:rsidR="001E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1E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               Низки уровень - </w:t>
            </w:r>
            <w:r w:rsidR="001E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E5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</w:tr>
    </w:tbl>
    <w:p w:rsidR="004D57D2" w:rsidRPr="003E5F39" w:rsidRDefault="004D57D2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F39">
        <w:rPr>
          <w:rFonts w:ascii="Times New Roman" w:hAnsi="Times New Roman" w:cs="Times New Roman"/>
          <w:b/>
          <w:sz w:val="20"/>
          <w:szCs w:val="20"/>
        </w:rPr>
        <w:t>Уровни достижений детей 6-7 года жизни (подготовительная группа)</w:t>
      </w: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F39">
        <w:rPr>
          <w:rFonts w:ascii="Times New Roman" w:hAnsi="Times New Roman" w:cs="Times New Roman"/>
          <w:b/>
          <w:sz w:val="20"/>
          <w:szCs w:val="20"/>
          <w:u w:val="single"/>
        </w:rPr>
        <w:t>Высокий уровень:</w:t>
      </w:r>
      <w:r w:rsidRPr="003E5F39">
        <w:rPr>
          <w:rFonts w:ascii="Times New Roman" w:hAnsi="Times New Roman" w:cs="Times New Roman"/>
          <w:sz w:val="20"/>
          <w:szCs w:val="20"/>
        </w:rPr>
        <w:t xml:space="preserve">  хорошо владеет техническими навыками рисования и лепки;  знает оттенки цветов, различает теплую и холодную гамму цветов; использует различные техники рисования (монотипия, по мокрому слою бумаги и т.д.); умеет рисовать и лепить по замыслу;  умеет передать личное отношение к изображаемому; с интересом лепит и рисует как на занятиях, так и в самостоятельной деятельности; с интересом участвует в коллективной  деятельности; в работах нет изобразительных штампов, проявляет фантазию, творчество; сформировано эстетическое отношение к природе, красивым предметам; знает основные особенности жанров живописи; выделяет виды искусства; выделяет особенности народного искусства; хорошо знает произведения художников, авторов книжной графики.</w:t>
      </w: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F39">
        <w:rPr>
          <w:rFonts w:ascii="Times New Roman" w:hAnsi="Times New Roman" w:cs="Times New Roman"/>
          <w:b/>
          <w:sz w:val="20"/>
          <w:szCs w:val="20"/>
          <w:u w:val="single"/>
        </w:rPr>
        <w:t>Средний уровень:</w:t>
      </w:r>
      <w:r w:rsidRPr="003E5F39">
        <w:rPr>
          <w:rFonts w:ascii="Times New Roman" w:hAnsi="Times New Roman" w:cs="Times New Roman"/>
          <w:sz w:val="20"/>
          <w:szCs w:val="20"/>
        </w:rPr>
        <w:t xml:space="preserve"> в основном владеет техническими навыками рисования и лепки; выделяет цвета и частично их оттенки; различает теплую и холодную гамму цветов; иногда использует разные техники рисования; старается передать личное отношение к изображаемому, проявить творчество и фантазию; проявляет средний интерес к рисованию и лепке как на занятиях, так и в самостоятельной деятельности; к участию в коллективных работах; в основном сформировано эстетическое отношение к природе, красивым предметам; выделяет некоторые особенности жанров живописи; частично выделяет виды искусства;  выделяет некоторые особенности декоративно-прикладного искусства; знает некоторых художников и авторов книжной графики.</w:t>
      </w:r>
    </w:p>
    <w:p w:rsidR="004D57D2" w:rsidRPr="003E5F39" w:rsidRDefault="004D57D2" w:rsidP="00C03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F39">
        <w:rPr>
          <w:rFonts w:ascii="Times New Roman" w:hAnsi="Times New Roman" w:cs="Times New Roman"/>
          <w:b/>
          <w:sz w:val="20"/>
          <w:szCs w:val="20"/>
          <w:u w:val="single"/>
        </w:rPr>
        <w:t>Низкий уровень:</w:t>
      </w:r>
      <w:r w:rsidRPr="003E5F39">
        <w:rPr>
          <w:rFonts w:ascii="Times New Roman" w:hAnsi="Times New Roman" w:cs="Times New Roman"/>
          <w:sz w:val="20"/>
          <w:szCs w:val="20"/>
        </w:rPr>
        <w:t xml:space="preserve"> слабо владеет техническими навыками рисования и лепки; затрудняется в дифференциации теплой или холодной гаммы цветов, выделении цветов и их оттенков; почти не использует разные техники изображения; испытывает затруднения в рисовании и лепке по замыслу,  в передаче личного отношения к изображаемому; почти не проявляет интереса к изобразительной деятельности и участию в коллективных работах; слабо сформировано эстетическое отношение к природе и красивым предметам; затрудняется в выделении жанров живописи и особенностях видов искусства, декоративно-прикладного искусства; слабо знает художников и авторов книжной графики</w:t>
      </w:r>
    </w:p>
    <w:p w:rsidR="00672DFF" w:rsidRPr="003E5F39" w:rsidRDefault="00672DF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2DFF" w:rsidRPr="003E5F39" w:rsidRDefault="00672DFF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01E7" w:rsidRPr="003E5F39" w:rsidRDefault="000B01E7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14C" w:rsidRDefault="0073214C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14C" w:rsidRDefault="0073214C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14C" w:rsidRDefault="0073214C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132" w:rsidRDefault="00263132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132" w:rsidRDefault="00263132" w:rsidP="00C03E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63132" w:rsidSect="00263132">
      <w:type w:val="continuous"/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99" w:rsidRDefault="00874F99" w:rsidP="00BC4FC3">
      <w:pPr>
        <w:spacing w:after="0" w:line="240" w:lineRule="auto"/>
      </w:pPr>
      <w:r>
        <w:separator/>
      </w:r>
    </w:p>
  </w:endnote>
  <w:endnote w:type="continuationSeparator" w:id="0">
    <w:p w:rsidR="00874F99" w:rsidRDefault="00874F99" w:rsidP="00BC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99" w:rsidRDefault="00874F99" w:rsidP="00BC4FC3">
      <w:pPr>
        <w:spacing w:after="0" w:line="240" w:lineRule="auto"/>
      </w:pPr>
      <w:r>
        <w:separator/>
      </w:r>
    </w:p>
  </w:footnote>
  <w:footnote w:type="continuationSeparator" w:id="0">
    <w:p w:rsidR="00874F99" w:rsidRDefault="00874F99" w:rsidP="00BC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800"/>
    <w:multiLevelType w:val="hybridMultilevel"/>
    <w:tmpl w:val="12C6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0E2"/>
    <w:multiLevelType w:val="hybridMultilevel"/>
    <w:tmpl w:val="C682E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E35ED"/>
    <w:multiLevelType w:val="hybridMultilevel"/>
    <w:tmpl w:val="4378A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95C336B"/>
    <w:multiLevelType w:val="hybridMultilevel"/>
    <w:tmpl w:val="9D125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AF621C2"/>
    <w:multiLevelType w:val="hybridMultilevel"/>
    <w:tmpl w:val="7384E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0350"/>
    <w:multiLevelType w:val="hybridMultilevel"/>
    <w:tmpl w:val="4378A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25443C9"/>
    <w:multiLevelType w:val="hybridMultilevel"/>
    <w:tmpl w:val="7A78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0E23"/>
    <w:multiLevelType w:val="hybridMultilevel"/>
    <w:tmpl w:val="4378A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63643E3"/>
    <w:multiLevelType w:val="hybridMultilevel"/>
    <w:tmpl w:val="7C3A5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749790A"/>
    <w:multiLevelType w:val="hybridMultilevel"/>
    <w:tmpl w:val="9D125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F3F77A6"/>
    <w:multiLevelType w:val="hybridMultilevel"/>
    <w:tmpl w:val="BDC4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1650"/>
    <w:multiLevelType w:val="hybridMultilevel"/>
    <w:tmpl w:val="A6907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C062CC"/>
    <w:multiLevelType w:val="multilevel"/>
    <w:tmpl w:val="065C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93692"/>
    <w:multiLevelType w:val="hybridMultilevel"/>
    <w:tmpl w:val="6A2E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D4CC1"/>
    <w:multiLevelType w:val="hybridMultilevel"/>
    <w:tmpl w:val="41A83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543926"/>
    <w:multiLevelType w:val="hybridMultilevel"/>
    <w:tmpl w:val="4378A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2EC38E1"/>
    <w:multiLevelType w:val="hybridMultilevel"/>
    <w:tmpl w:val="80DE5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6B3B4E"/>
    <w:multiLevelType w:val="hybridMultilevel"/>
    <w:tmpl w:val="C090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B5EB7"/>
    <w:multiLevelType w:val="hybridMultilevel"/>
    <w:tmpl w:val="4378A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ECF2558"/>
    <w:multiLevelType w:val="hybridMultilevel"/>
    <w:tmpl w:val="9AC01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16E28"/>
    <w:multiLevelType w:val="hybridMultilevel"/>
    <w:tmpl w:val="9D125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BD4270D"/>
    <w:multiLevelType w:val="hybridMultilevel"/>
    <w:tmpl w:val="3202D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1307E2"/>
    <w:multiLevelType w:val="hybridMultilevel"/>
    <w:tmpl w:val="3202D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A1312"/>
    <w:multiLevelType w:val="hybridMultilevel"/>
    <w:tmpl w:val="A6907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472B5F"/>
    <w:multiLevelType w:val="multilevel"/>
    <w:tmpl w:val="710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653BE9"/>
    <w:multiLevelType w:val="hybridMultilevel"/>
    <w:tmpl w:val="A6907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5E3338"/>
    <w:multiLevelType w:val="hybridMultilevel"/>
    <w:tmpl w:val="71124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497288"/>
    <w:multiLevelType w:val="hybridMultilevel"/>
    <w:tmpl w:val="4378A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B78050B"/>
    <w:multiLevelType w:val="hybridMultilevel"/>
    <w:tmpl w:val="7C3A5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F6B0FB4"/>
    <w:multiLevelType w:val="hybridMultilevel"/>
    <w:tmpl w:val="1E32B8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6"/>
  </w:num>
  <w:num w:numId="7">
    <w:abstractNumId w:val="14"/>
  </w:num>
  <w:num w:numId="8">
    <w:abstractNumId w:val="22"/>
  </w:num>
  <w:num w:numId="9">
    <w:abstractNumId w:val="28"/>
  </w:num>
  <w:num w:numId="10">
    <w:abstractNumId w:val="27"/>
  </w:num>
  <w:num w:numId="11">
    <w:abstractNumId w:val="1"/>
  </w:num>
  <w:num w:numId="12">
    <w:abstractNumId w:val="16"/>
  </w:num>
  <w:num w:numId="13">
    <w:abstractNumId w:val="3"/>
  </w:num>
  <w:num w:numId="14">
    <w:abstractNumId w:val="23"/>
  </w:num>
  <w:num w:numId="15">
    <w:abstractNumId w:val="26"/>
  </w:num>
  <w:num w:numId="16">
    <w:abstractNumId w:val="25"/>
  </w:num>
  <w:num w:numId="17">
    <w:abstractNumId w:val="21"/>
  </w:num>
  <w:num w:numId="18">
    <w:abstractNumId w:val="8"/>
  </w:num>
  <w:num w:numId="19">
    <w:abstractNumId w:val="15"/>
  </w:num>
  <w:num w:numId="20">
    <w:abstractNumId w:val="5"/>
  </w:num>
  <w:num w:numId="21">
    <w:abstractNumId w:val="2"/>
  </w:num>
  <w:num w:numId="22">
    <w:abstractNumId w:val="20"/>
  </w:num>
  <w:num w:numId="23">
    <w:abstractNumId w:val="18"/>
  </w:num>
  <w:num w:numId="24">
    <w:abstractNumId w:val="9"/>
  </w:num>
  <w:num w:numId="25">
    <w:abstractNumId w:val="11"/>
  </w:num>
  <w:num w:numId="26">
    <w:abstractNumId w:val="7"/>
  </w:num>
  <w:num w:numId="27">
    <w:abstractNumId w:val="29"/>
  </w:num>
  <w:num w:numId="28">
    <w:abstractNumId w:val="19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2A51"/>
    <w:rsid w:val="0000389E"/>
    <w:rsid w:val="00003F76"/>
    <w:rsid w:val="000046AE"/>
    <w:rsid w:val="00006009"/>
    <w:rsid w:val="0000606D"/>
    <w:rsid w:val="00007082"/>
    <w:rsid w:val="00007628"/>
    <w:rsid w:val="00021C9A"/>
    <w:rsid w:val="00042CA1"/>
    <w:rsid w:val="00044761"/>
    <w:rsid w:val="00044785"/>
    <w:rsid w:val="00046C50"/>
    <w:rsid w:val="00047D31"/>
    <w:rsid w:val="000564FB"/>
    <w:rsid w:val="00057084"/>
    <w:rsid w:val="00063CC5"/>
    <w:rsid w:val="000643D7"/>
    <w:rsid w:val="0006568C"/>
    <w:rsid w:val="00065A54"/>
    <w:rsid w:val="00076AAB"/>
    <w:rsid w:val="000809ED"/>
    <w:rsid w:val="00084C80"/>
    <w:rsid w:val="000873C7"/>
    <w:rsid w:val="000910C5"/>
    <w:rsid w:val="00093957"/>
    <w:rsid w:val="00093C9D"/>
    <w:rsid w:val="00096B4B"/>
    <w:rsid w:val="000A04C0"/>
    <w:rsid w:val="000A0C73"/>
    <w:rsid w:val="000A21F1"/>
    <w:rsid w:val="000A3EE5"/>
    <w:rsid w:val="000A7E0A"/>
    <w:rsid w:val="000B01E7"/>
    <w:rsid w:val="000B29B6"/>
    <w:rsid w:val="000B5A68"/>
    <w:rsid w:val="000B5AFB"/>
    <w:rsid w:val="000B72A1"/>
    <w:rsid w:val="000B72DE"/>
    <w:rsid w:val="000C3A1D"/>
    <w:rsid w:val="000C4667"/>
    <w:rsid w:val="000C500D"/>
    <w:rsid w:val="000C5C3F"/>
    <w:rsid w:val="000D2E2D"/>
    <w:rsid w:val="000D41EA"/>
    <w:rsid w:val="000E0299"/>
    <w:rsid w:val="000E058F"/>
    <w:rsid w:val="000E2958"/>
    <w:rsid w:val="000E2A51"/>
    <w:rsid w:val="000E5280"/>
    <w:rsid w:val="000E5D61"/>
    <w:rsid w:val="000E7B72"/>
    <w:rsid w:val="000F084D"/>
    <w:rsid w:val="000F486F"/>
    <w:rsid w:val="000F6909"/>
    <w:rsid w:val="00100A4B"/>
    <w:rsid w:val="00102DCF"/>
    <w:rsid w:val="00105CBD"/>
    <w:rsid w:val="001118FB"/>
    <w:rsid w:val="001154C3"/>
    <w:rsid w:val="00135FA4"/>
    <w:rsid w:val="00142AC3"/>
    <w:rsid w:val="00145355"/>
    <w:rsid w:val="00146B6E"/>
    <w:rsid w:val="00151294"/>
    <w:rsid w:val="00153699"/>
    <w:rsid w:val="001618FB"/>
    <w:rsid w:val="00170ACD"/>
    <w:rsid w:val="00172AA5"/>
    <w:rsid w:val="00173986"/>
    <w:rsid w:val="00175CBE"/>
    <w:rsid w:val="00180A8B"/>
    <w:rsid w:val="00184802"/>
    <w:rsid w:val="001849A7"/>
    <w:rsid w:val="0018581B"/>
    <w:rsid w:val="0019159B"/>
    <w:rsid w:val="0019324F"/>
    <w:rsid w:val="00194224"/>
    <w:rsid w:val="001A0976"/>
    <w:rsid w:val="001A1543"/>
    <w:rsid w:val="001A4784"/>
    <w:rsid w:val="001A6B8A"/>
    <w:rsid w:val="001A6F08"/>
    <w:rsid w:val="001B2A56"/>
    <w:rsid w:val="001B35A8"/>
    <w:rsid w:val="001B3BD0"/>
    <w:rsid w:val="001B71AB"/>
    <w:rsid w:val="001C24F8"/>
    <w:rsid w:val="001C4B00"/>
    <w:rsid w:val="001C5AFB"/>
    <w:rsid w:val="001C653A"/>
    <w:rsid w:val="001D36A4"/>
    <w:rsid w:val="001E14E5"/>
    <w:rsid w:val="001E2B7C"/>
    <w:rsid w:val="001E399D"/>
    <w:rsid w:val="001F7D40"/>
    <w:rsid w:val="002006F5"/>
    <w:rsid w:val="00203357"/>
    <w:rsid w:val="0021033E"/>
    <w:rsid w:val="00210EE4"/>
    <w:rsid w:val="00211FA3"/>
    <w:rsid w:val="002203D1"/>
    <w:rsid w:val="0022491C"/>
    <w:rsid w:val="00224FEF"/>
    <w:rsid w:val="002253AC"/>
    <w:rsid w:val="00225955"/>
    <w:rsid w:val="00225F2A"/>
    <w:rsid w:val="0022637E"/>
    <w:rsid w:val="00226F43"/>
    <w:rsid w:val="00226FD3"/>
    <w:rsid w:val="00227812"/>
    <w:rsid w:val="002348A3"/>
    <w:rsid w:val="0024406B"/>
    <w:rsid w:val="00245036"/>
    <w:rsid w:val="00246F93"/>
    <w:rsid w:val="0025716F"/>
    <w:rsid w:val="00261770"/>
    <w:rsid w:val="00262270"/>
    <w:rsid w:val="00263132"/>
    <w:rsid w:val="00263D38"/>
    <w:rsid w:val="002645FE"/>
    <w:rsid w:val="00267BFE"/>
    <w:rsid w:val="00270192"/>
    <w:rsid w:val="002701E5"/>
    <w:rsid w:val="00273338"/>
    <w:rsid w:val="00276A74"/>
    <w:rsid w:val="00281087"/>
    <w:rsid w:val="00283500"/>
    <w:rsid w:val="0028398A"/>
    <w:rsid w:val="00283E21"/>
    <w:rsid w:val="00293ACA"/>
    <w:rsid w:val="00293CE7"/>
    <w:rsid w:val="002A2C8C"/>
    <w:rsid w:val="002A51CB"/>
    <w:rsid w:val="002B0577"/>
    <w:rsid w:val="002B095D"/>
    <w:rsid w:val="002B3D7F"/>
    <w:rsid w:val="002B3DD0"/>
    <w:rsid w:val="002B3EBE"/>
    <w:rsid w:val="002B4BAE"/>
    <w:rsid w:val="002B6002"/>
    <w:rsid w:val="002C1C4E"/>
    <w:rsid w:val="002C7635"/>
    <w:rsid w:val="002D452B"/>
    <w:rsid w:val="002D4DCF"/>
    <w:rsid w:val="002E03E4"/>
    <w:rsid w:val="002E1FDD"/>
    <w:rsid w:val="002E37E2"/>
    <w:rsid w:val="002F09E5"/>
    <w:rsid w:val="002F6CC0"/>
    <w:rsid w:val="002F7AD7"/>
    <w:rsid w:val="003011C0"/>
    <w:rsid w:val="00302444"/>
    <w:rsid w:val="003031F7"/>
    <w:rsid w:val="00303202"/>
    <w:rsid w:val="00304412"/>
    <w:rsid w:val="003058F3"/>
    <w:rsid w:val="003111C0"/>
    <w:rsid w:val="00311218"/>
    <w:rsid w:val="00314064"/>
    <w:rsid w:val="00315E87"/>
    <w:rsid w:val="00322F2E"/>
    <w:rsid w:val="00325A77"/>
    <w:rsid w:val="0033188E"/>
    <w:rsid w:val="00333B29"/>
    <w:rsid w:val="00335EED"/>
    <w:rsid w:val="003400AA"/>
    <w:rsid w:val="00341483"/>
    <w:rsid w:val="003446E0"/>
    <w:rsid w:val="00354922"/>
    <w:rsid w:val="0035534C"/>
    <w:rsid w:val="003555F0"/>
    <w:rsid w:val="003562A8"/>
    <w:rsid w:val="00356383"/>
    <w:rsid w:val="00361029"/>
    <w:rsid w:val="00361569"/>
    <w:rsid w:val="00362742"/>
    <w:rsid w:val="00362927"/>
    <w:rsid w:val="00364974"/>
    <w:rsid w:val="00364DAE"/>
    <w:rsid w:val="00370EBD"/>
    <w:rsid w:val="00371554"/>
    <w:rsid w:val="00372504"/>
    <w:rsid w:val="0037539E"/>
    <w:rsid w:val="00376A09"/>
    <w:rsid w:val="00376CC6"/>
    <w:rsid w:val="00390DA4"/>
    <w:rsid w:val="00392833"/>
    <w:rsid w:val="00392976"/>
    <w:rsid w:val="00393899"/>
    <w:rsid w:val="00396CDB"/>
    <w:rsid w:val="003A1750"/>
    <w:rsid w:val="003A2AB9"/>
    <w:rsid w:val="003A5FB6"/>
    <w:rsid w:val="003A6E92"/>
    <w:rsid w:val="003B40E9"/>
    <w:rsid w:val="003B49AA"/>
    <w:rsid w:val="003C2679"/>
    <w:rsid w:val="003C6937"/>
    <w:rsid w:val="003C6FEC"/>
    <w:rsid w:val="003D05AC"/>
    <w:rsid w:val="003D085E"/>
    <w:rsid w:val="003D09A1"/>
    <w:rsid w:val="003D1CE5"/>
    <w:rsid w:val="003D26C0"/>
    <w:rsid w:val="003D377E"/>
    <w:rsid w:val="003D59CA"/>
    <w:rsid w:val="003D60D5"/>
    <w:rsid w:val="003E0F26"/>
    <w:rsid w:val="003E21C8"/>
    <w:rsid w:val="003E5F39"/>
    <w:rsid w:val="003F4BCC"/>
    <w:rsid w:val="003F4DA1"/>
    <w:rsid w:val="0040004B"/>
    <w:rsid w:val="00402B76"/>
    <w:rsid w:val="0040586D"/>
    <w:rsid w:val="0040610A"/>
    <w:rsid w:val="00406150"/>
    <w:rsid w:val="00410A2A"/>
    <w:rsid w:val="00411A53"/>
    <w:rsid w:val="004149B1"/>
    <w:rsid w:val="0041572C"/>
    <w:rsid w:val="00422449"/>
    <w:rsid w:val="00422E6D"/>
    <w:rsid w:val="00425214"/>
    <w:rsid w:val="00426EBC"/>
    <w:rsid w:val="00427E08"/>
    <w:rsid w:val="00427E1A"/>
    <w:rsid w:val="00431D38"/>
    <w:rsid w:val="00435A66"/>
    <w:rsid w:val="00445212"/>
    <w:rsid w:val="00456D32"/>
    <w:rsid w:val="004630B0"/>
    <w:rsid w:val="004652E2"/>
    <w:rsid w:val="00466951"/>
    <w:rsid w:val="00471071"/>
    <w:rsid w:val="004717A3"/>
    <w:rsid w:val="00471BCE"/>
    <w:rsid w:val="0047249F"/>
    <w:rsid w:val="004749B3"/>
    <w:rsid w:val="00475003"/>
    <w:rsid w:val="0048439B"/>
    <w:rsid w:val="00485FCB"/>
    <w:rsid w:val="00487D92"/>
    <w:rsid w:val="004965CB"/>
    <w:rsid w:val="004A2A14"/>
    <w:rsid w:val="004A46AC"/>
    <w:rsid w:val="004B144C"/>
    <w:rsid w:val="004B32AE"/>
    <w:rsid w:val="004B4639"/>
    <w:rsid w:val="004B5463"/>
    <w:rsid w:val="004C1D5A"/>
    <w:rsid w:val="004C4E3F"/>
    <w:rsid w:val="004D3CD9"/>
    <w:rsid w:val="004D57D2"/>
    <w:rsid w:val="004E4023"/>
    <w:rsid w:val="004E6493"/>
    <w:rsid w:val="004E6643"/>
    <w:rsid w:val="004F0DB3"/>
    <w:rsid w:val="004F1A2A"/>
    <w:rsid w:val="004F2FFA"/>
    <w:rsid w:val="004F7841"/>
    <w:rsid w:val="00512D4A"/>
    <w:rsid w:val="00515FC9"/>
    <w:rsid w:val="005164FB"/>
    <w:rsid w:val="00524A59"/>
    <w:rsid w:val="005308DB"/>
    <w:rsid w:val="005310DC"/>
    <w:rsid w:val="0053533A"/>
    <w:rsid w:val="00536D3C"/>
    <w:rsid w:val="005415A3"/>
    <w:rsid w:val="00542513"/>
    <w:rsid w:val="00547A81"/>
    <w:rsid w:val="00550014"/>
    <w:rsid w:val="00550C2A"/>
    <w:rsid w:val="00553B77"/>
    <w:rsid w:val="00555157"/>
    <w:rsid w:val="00557094"/>
    <w:rsid w:val="00557AD6"/>
    <w:rsid w:val="0056629A"/>
    <w:rsid w:val="00572724"/>
    <w:rsid w:val="00573828"/>
    <w:rsid w:val="00581D1C"/>
    <w:rsid w:val="005844C0"/>
    <w:rsid w:val="00591BE7"/>
    <w:rsid w:val="00597176"/>
    <w:rsid w:val="005A2F4D"/>
    <w:rsid w:val="005A69C8"/>
    <w:rsid w:val="005B144F"/>
    <w:rsid w:val="005B3461"/>
    <w:rsid w:val="005B5C2D"/>
    <w:rsid w:val="005B6A07"/>
    <w:rsid w:val="005B7B67"/>
    <w:rsid w:val="005C2583"/>
    <w:rsid w:val="005C2A96"/>
    <w:rsid w:val="005C5ECC"/>
    <w:rsid w:val="005D2780"/>
    <w:rsid w:val="005D3934"/>
    <w:rsid w:val="005D4AD4"/>
    <w:rsid w:val="005E0392"/>
    <w:rsid w:val="005E1ED7"/>
    <w:rsid w:val="005F2072"/>
    <w:rsid w:val="005F45C6"/>
    <w:rsid w:val="005F5AC2"/>
    <w:rsid w:val="0060206D"/>
    <w:rsid w:val="00602CCD"/>
    <w:rsid w:val="00606FD8"/>
    <w:rsid w:val="006206C0"/>
    <w:rsid w:val="00620CBF"/>
    <w:rsid w:val="006215D5"/>
    <w:rsid w:val="00625D8E"/>
    <w:rsid w:val="006266BF"/>
    <w:rsid w:val="00631224"/>
    <w:rsid w:val="0063706B"/>
    <w:rsid w:val="00637331"/>
    <w:rsid w:val="0064336E"/>
    <w:rsid w:val="00647CDB"/>
    <w:rsid w:val="00647E4B"/>
    <w:rsid w:val="00651A6B"/>
    <w:rsid w:val="006556D8"/>
    <w:rsid w:val="00655BF9"/>
    <w:rsid w:val="00656F52"/>
    <w:rsid w:val="006632B9"/>
    <w:rsid w:val="00665B19"/>
    <w:rsid w:val="00665D4F"/>
    <w:rsid w:val="00672DFF"/>
    <w:rsid w:val="00676E9D"/>
    <w:rsid w:val="00677246"/>
    <w:rsid w:val="00677400"/>
    <w:rsid w:val="00682EEC"/>
    <w:rsid w:val="006853A3"/>
    <w:rsid w:val="00693428"/>
    <w:rsid w:val="006944CE"/>
    <w:rsid w:val="00696369"/>
    <w:rsid w:val="006965E0"/>
    <w:rsid w:val="006A1872"/>
    <w:rsid w:val="006A7C8B"/>
    <w:rsid w:val="006B2063"/>
    <w:rsid w:val="006B5EAA"/>
    <w:rsid w:val="006C3720"/>
    <w:rsid w:val="006C60B5"/>
    <w:rsid w:val="006C6611"/>
    <w:rsid w:val="006C69A0"/>
    <w:rsid w:val="006D2071"/>
    <w:rsid w:val="006D7C71"/>
    <w:rsid w:val="006E76A5"/>
    <w:rsid w:val="006F3900"/>
    <w:rsid w:val="006F4C6D"/>
    <w:rsid w:val="006F53A5"/>
    <w:rsid w:val="006F62BB"/>
    <w:rsid w:val="006F65E5"/>
    <w:rsid w:val="0070180C"/>
    <w:rsid w:val="007019B0"/>
    <w:rsid w:val="007025AC"/>
    <w:rsid w:val="00702EFF"/>
    <w:rsid w:val="00705296"/>
    <w:rsid w:val="007102E7"/>
    <w:rsid w:val="00712E1D"/>
    <w:rsid w:val="00713111"/>
    <w:rsid w:val="007143B4"/>
    <w:rsid w:val="007155C4"/>
    <w:rsid w:val="00716270"/>
    <w:rsid w:val="00722833"/>
    <w:rsid w:val="00723E0F"/>
    <w:rsid w:val="0072641D"/>
    <w:rsid w:val="0073214C"/>
    <w:rsid w:val="0073309A"/>
    <w:rsid w:val="007342A1"/>
    <w:rsid w:val="00742F45"/>
    <w:rsid w:val="00743E1E"/>
    <w:rsid w:val="00746E22"/>
    <w:rsid w:val="0075106B"/>
    <w:rsid w:val="0075322C"/>
    <w:rsid w:val="00756713"/>
    <w:rsid w:val="00762068"/>
    <w:rsid w:val="00765DE6"/>
    <w:rsid w:val="00767BB3"/>
    <w:rsid w:val="0077157D"/>
    <w:rsid w:val="00775F1C"/>
    <w:rsid w:val="00776105"/>
    <w:rsid w:val="007761BF"/>
    <w:rsid w:val="00784374"/>
    <w:rsid w:val="00786963"/>
    <w:rsid w:val="00786A67"/>
    <w:rsid w:val="00793744"/>
    <w:rsid w:val="00797B88"/>
    <w:rsid w:val="00797CB7"/>
    <w:rsid w:val="007A0B47"/>
    <w:rsid w:val="007A23F0"/>
    <w:rsid w:val="007A26F4"/>
    <w:rsid w:val="007A7573"/>
    <w:rsid w:val="007B094A"/>
    <w:rsid w:val="007B35D6"/>
    <w:rsid w:val="007B5CF6"/>
    <w:rsid w:val="007B75D9"/>
    <w:rsid w:val="007B77F2"/>
    <w:rsid w:val="007C0425"/>
    <w:rsid w:val="007C182F"/>
    <w:rsid w:val="007C1A16"/>
    <w:rsid w:val="007C203B"/>
    <w:rsid w:val="007C20AC"/>
    <w:rsid w:val="007C26C4"/>
    <w:rsid w:val="007C7DEC"/>
    <w:rsid w:val="007D3694"/>
    <w:rsid w:val="007D76DB"/>
    <w:rsid w:val="007E67A2"/>
    <w:rsid w:val="007E770E"/>
    <w:rsid w:val="007F5780"/>
    <w:rsid w:val="007F58C4"/>
    <w:rsid w:val="007F68C2"/>
    <w:rsid w:val="0080007E"/>
    <w:rsid w:val="00802ADE"/>
    <w:rsid w:val="00805506"/>
    <w:rsid w:val="00811283"/>
    <w:rsid w:val="008141BD"/>
    <w:rsid w:val="00821B90"/>
    <w:rsid w:val="0082295C"/>
    <w:rsid w:val="008231D9"/>
    <w:rsid w:val="00824D51"/>
    <w:rsid w:val="00825650"/>
    <w:rsid w:val="00827645"/>
    <w:rsid w:val="008353D8"/>
    <w:rsid w:val="00835F8A"/>
    <w:rsid w:val="00837AB5"/>
    <w:rsid w:val="00841B15"/>
    <w:rsid w:val="008520FD"/>
    <w:rsid w:val="00852E4F"/>
    <w:rsid w:val="00862E28"/>
    <w:rsid w:val="00863267"/>
    <w:rsid w:val="0086359C"/>
    <w:rsid w:val="00863F6B"/>
    <w:rsid w:val="00874F99"/>
    <w:rsid w:val="00876F4A"/>
    <w:rsid w:val="008849E8"/>
    <w:rsid w:val="0088746D"/>
    <w:rsid w:val="00892D1B"/>
    <w:rsid w:val="008A6483"/>
    <w:rsid w:val="008B2BBB"/>
    <w:rsid w:val="008B565E"/>
    <w:rsid w:val="008B7BFE"/>
    <w:rsid w:val="008C0285"/>
    <w:rsid w:val="008C370A"/>
    <w:rsid w:val="008D3132"/>
    <w:rsid w:val="008D7031"/>
    <w:rsid w:val="008F132C"/>
    <w:rsid w:val="008F2F0D"/>
    <w:rsid w:val="008F341B"/>
    <w:rsid w:val="008F3E5F"/>
    <w:rsid w:val="008F617A"/>
    <w:rsid w:val="00906606"/>
    <w:rsid w:val="009134A3"/>
    <w:rsid w:val="00916C1A"/>
    <w:rsid w:val="00920095"/>
    <w:rsid w:val="00920A9B"/>
    <w:rsid w:val="009210E0"/>
    <w:rsid w:val="00927821"/>
    <w:rsid w:val="00935165"/>
    <w:rsid w:val="00944ECE"/>
    <w:rsid w:val="00946DD0"/>
    <w:rsid w:val="0095061D"/>
    <w:rsid w:val="0095284A"/>
    <w:rsid w:val="0095720A"/>
    <w:rsid w:val="00957787"/>
    <w:rsid w:val="00960823"/>
    <w:rsid w:val="00960887"/>
    <w:rsid w:val="00961B8D"/>
    <w:rsid w:val="00964462"/>
    <w:rsid w:val="00964704"/>
    <w:rsid w:val="0097013D"/>
    <w:rsid w:val="009755FB"/>
    <w:rsid w:val="00980165"/>
    <w:rsid w:val="009855EB"/>
    <w:rsid w:val="00987994"/>
    <w:rsid w:val="00987B8D"/>
    <w:rsid w:val="00987D50"/>
    <w:rsid w:val="00990D69"/>
    <w:rsid w:val="0099202D"/>
    <w:rsid w:val="00993776"/>
    <w:rsid w:val="0099527E"/>
    <w:rsid w:val="00995786"/>
    <w:rsid w:val="00996CB0"/>
    <w:rsid w:val="00997161"/>
    <w:rsid w:val="00997FE9"/>
    <w:rsid w:val="009A1135"/>
    <w:rsid w:val="009A1A39"/>
    <w:rsid w:val="009A53DE"/>
    <w:rsid w:val="009A645E"/>
    <w:rsid w:val="009B10CB"/>
    <w:rsid w:val="009B28F4"/>
    <w:rsid w:val="009B4E46"/>
    <w:rsid w:val="009B5BD1"/>
    <w:rsid w:val="009C2FF9"/>
    <w:rsid w:val="009C380D"/>
    <w:rsid w:val="009C7229"/>
    <w:rsid w:val="009D0B57"/>
    <w:rsid w:val="009D4DE6"/>
    <w:rsid w:val="009D5A87"/>
    <w:rsid w:val="009F20E0"/>
    <w:rsid w:val="009F3463"/>
    <w:rsid w:val="009F4055"/>
    <w:rsid w:val="00A06ABC"/>
    <w:rsid w:val="00A06B46"/>
    <w:rsid w:val="00A075F4"/>
    <w:rsid w:val="00A0798A"/>
    <w:rsid w:val="00A14AAC"/>
    <w:rsid w:val="00A1787B"/>
    <w:rsid w:val="00A222B7"/>
    <w:rsid w:val="00A23869"/>
    <w:rsid w:val="00A2708B"/>
    <w:rsid w:val="00A279E2"/>
    <w:rsid w:val="00A27DA8"/>
    <w:rsid w:val="00A325A2"/>
    <w:rsid w:val="00A35112"/>
    <w:rsid w:val="00A35369"/>
    <w:rsid w:val="00A418F6"/>
    <w:rsid w:val="00A421D1"/>
    <w:rsid w:val="00A45801"/>
    <w:rsid w:val="00A466CE"/>
    <w:rsid w:val="00A471B2"/>
    <w:rsid w:val="00A517CF"/>
    <w:rsid w:val="00A54075"/>
    <w:rsid w:val="00A5427C"/>
    <w:rsid w:val="00A56EDF"/>
    <w:rsid w:val="00A606C8"/>
    <w:rsid w:val="00A63C75"/>
    <w:rsid w:val="00A660EA"/>
    <w:rsid w:val="00A73019"/>
    <w:rsid w:val="00A77254"/>
    <w:rsid w:val="00A95CD1"/>
    <w:rsid w:val="00A97698"/>
    <w:rsid w:val="00A97905"/>
    <w:rsid w:val="00A97AED"/>
    <w:rsid w:val="00AA401E"/>
    <w:rsid w:val="00AA6341"/>
    <w:rsid w:val="00AA6655"/>
    <w:rsid w:val="00AB40F8"/>
    <w:rsid w:val="00AB56F0"/>
    <w:rsid w:val="00AB76AA"/>
    <w:rsid w:val="00AC1CBC"/>
    <w:rsid w:val="00AC2040"/>
    <w:rsid w:val="00AC63B8"/>
    <w:rsid w:val="00AD0230"/>
    <w:rsid w:val="00AD1A5D"/>
    <w:rsid w:val="00AD2162"/>
    <w:rsid w:val="00AD24D3"/>
    <w:rsid w:val="00AD7133"/>
    <w:rsid w:val="00AE0686"/>
    <w:rsid w:val="00AE2647"/>
    <w:rsid w:val="00AE54F4"/>
    <w:rsid w:val="00AF1514"/>
    <w:rsid w:val="00AF1AC5"/>
    <w:rsid w:val="00AF1FA5"/>
    <w:rsid w:val="00B01E1C"/>
    <w:rsid w:val="00B04521"/>
    <w:rsid w:val="00B07444"/>
    <w:rsid w:val="00B10228"/>
    <w:rsid w:val="00B1065F"/>
    <w:rsid w:val="00B32D03"/>
    <w:rsid w:val="00B3422B"/>
    <w:rsid w:val="00B43F5F"/>
    <w:rsid w:val="00B45199"/>
    <w:rsid w:val="00B520D2"/>
    <w:rsid w:val="00B64C5D"/>
    <w:rsid w:val="00B653CD"/>
    <w:rsid w:val="00B7776E"/>
    <w:rsid w:val="00B77815"/>
    <w:rsid w:val="00B81E75"/>
    <w:rsid w:val="00B849AD"/>
    <w:rsid w:val="00B90035"/>
    <w:rsid w:val="00B978C3"/>
    <w:rsid w:val="00BA0068"/>
    <w:rsid w:val="00BA1155"/>
    <w:rsid w:val="00BA1B6E"/>
    <w:rsid w:val="00BA302F"/>
    <w:rsid w:val="00BA52B3"/>
    <w:rsid w:val="00BA54A8"/>
    <w:rsid w:val="00BA6960"/>
    <w:rsid w:val="00BA762F"/>
    <w:rsid w:val="00BB01F7"/>
    <w:rsid w:val="00BB3105"/>
    <w:rsid w:val="00BB4C2D"/>
    <w:rsid w:val="00BB64F9"/>
    <w:rsid w:val="00BB7054"/>
    <w:rsid w:val="00BC2086"/>
    <w:rsid w:val="00BC4FC3"/>
    <w:rsid w:val="00BC5EEC"/>
    <w:rsid w:val="00BD3BC7"/>
    <w:rsid w:val="00BD4459"/>
    <w:rsid w:val="00BE2F21"/>
    <w:rsid w:val="00BE3C89"/>
    <w:rsid w:val="00BF4009"/>
    <w:rsid w:val="00BF45C9"/>
    <w:rsid w:val="00BF5CFE"/>
    <w:rsid w:val="00C00173"/>
    <w:rsid w:val="00C016A8"/>
    <w:rsid w:val="00C03189"/>
    <w:rsid w:val="00C03EDE"/>
    <w:rsid w:val="00C05C20"/>
    <w:rsid w:val="00C07158"/>
    <w:rsid w:val="00C076E4"/>
    <w:rsid w:val="00C110FE"/>
    <w:rsid w:val="00C1295C"/>
    <w:rsid w:val="00C12BCF"/>
    <w:rsid w:val="00C13E39"/>
    <w:rsid w:val="00C15C5D"/>
    <w:rsid w:val="00C232E2"/>
    <w:rsid w:val="00C24412"/>
    <w:rsid w:val="00C31693"/>
    <w:rsid w:val="00C31BE6"/>
    <w:rsid w:val="00C32524"/>
    <w:rsid w:val="00C33E42"/>
    <w:rsid w:val="00C3491B"/>
    <w:rsid w:val="00C361CC"/>
    <w:rsid w:val="00C40547"/>
    <w:rsid w:val="00C44DED"/>
    <w:rsid w:val="00C45D1C"/>
    <w:rsid w:val="00C523D6"/>
    <w:rsid w:val="00C55A35"/>
    <w:rsid w:val="00C64D3F"/>
    <w:rsid w:val="00C7026D"/>
    <w:rsid w:val="00C74EFF"/>
    <w:rsid w:val="00C7532C"/>
    <w:rsid w:val="00C82267"/>
    <w:rsid w:val="00C862E9"/>
    <w:rsid w:val="00C94E55"/>
    <w:rsid w:val="00CA4226"/>
    <w:rsid w:val="00CB0AFC"/>
    <w:rsid w:val="00CB26B2"/>
    <w:rsid w:val="00CB2865"/>
    <w:rsid w:val="00CC10FC"/>
    <w:rsid w:val="00CC2335"/>
    <w:rsid w:val="00CC23E8"/>
    <w:rsid w:val="00CC3173"/>
    <w:rsid w:val="00CC68BD"/>
    <w:rsid w:val="00CD1CB2"/>
    <w:rsid w:val="00CD5352"/>
    <w:rsid w:val="00CE212F"/>
    <w:rsid w:val="00CE4198"/>
    <w:rsid w:val="00CE629D"/>
    <w:rsid w:val="00CE6DAD"/>
    <w:rsid w:val="00CF0698"/>
    <w:rsid w:val="00CF3F86"/>
    <w:rsid w:val="00CF4A5B"/>
    <w:rsid w:val="00CF59DE"/>
    <w:rsid w:val="00D04358"/>
    <w:rsid w:val="00D059A7"/>
    <w:rsid w:val="00D063E3"/>
    <w:rsid w:val="00D06720"/>
    <w:rsid w:val="00D10342"/>
    <w:rsid w:val="00D13273"/>
    <w:rsid w:val="00D2167C"/>
    <w:rsid w:val="00D2446B"/>
    <w:rsid w:val="00D33FC2"/>
    <w:rsid w:val="00D34132"/>
    <w:rsid w:val="00D37943"/>
    <w:rsid w:val="00D40FDD"/>
    <w:rsid w:val="00D47071"/>
    <w:rsid w:val="00D47EE1"/>
    <w:rsid w:val="00D51A03"/>
    <w:rsid w:val="00D62750"/>
    <w:rsid w:val="00D64571"/>
    <w:rsid w:val="00D654B3"/>
    <w:rsid w:val="00D663F3"/>
    <w:rsid w:val="00D73174"/>
    <w:rsid w:val="00D83ACF"/>
    <w:rsid w:val="00D86EC2"/>
    <w:rsid w:val="00D915B6"/>
    <w:rsid w:val="00D95046"/>
    <w:rsid w:val="00D97CEB"/>
    <w:rsid w:val="00DA0E56"/>
    <w:rsid w:val="00DA3571"/>
    <w:rsid w:val="00DA60DD"/>
    <w:rsid w:val="00DA6900"/>
    <w:rsid w:val="00DA768A"/>
    <w:rsid w:val="00DB4C13"/>
    <w:rsid w:val="00DC6B94"/>
    <w:rsid w:val="00DD162F"/>
    <w:rsid w:val="00DD20E3"/>
    <w:rsid w:val="00DF38FB"/>
    <w:rsid w:val="00DF78C5"/>
    <w:rsid w:val="00E017B1"/>
    <w:rsid w:val="00E067E6"/>
    <w:rsid w:val="00E06AB7"/>
    <w:rsid w:val="00E078F7"/>
    <w:rsid w:val="00E1590C"/>
    <w:rsid w:val="00E17500"/>
    <w:rsid w:val="00E201CE"/>
    <w:rsid w:val="00E21937"/>
    <w:rsid w:val="00E42AB7"/>
    <w:rsid w:val="00E4659D"/>
    <w:rsid w:val="00E47D07"/>
    <w:rsid w:val="00E51FC7"/>
    <w:rsid w:val="00E520E9"/>
    <w:rsid w:val="00E619CA"/>
    <w:rsid w:val="00E6757C"/>
    <w:rsid w:val="00E676D7"/>
    <w:rsid w:val="00E722D2"/>
    <w:rsid w:val="00E77616"/>
    <w:rsid w:val="00E779F3"/>
    <w:rsid w:val="00E80259"/>
    <w:rsid w:val="00E867BB"/>
    <w:rsid w:val="00E909C4"/>
    <w:rsid w:val="00E91D07"/>
    <w:rsid w:val="00E95BDC"/>
    <w:rsid w:val="00EA2E8E"/>
    <w:rsid w:val="00EA6116"/>
    <w:rsid w:val="00EA6BE4"/>
    <w:rsid w:val="00EB015B"/>
    <w:rsid w:val="00EB1FCB"/>
    <w:rsid w:val="00EB5D2C"/>
    <w:rsid w:val="00EB72B7"/>
    <w:rsid w:val="00EC0111"/>
    <w:rsid w:val="00EC04DB"/>
    <w:rsid w:val="00EC2000"/>
    <w:rsid w:val="00EC46A1"/>
    <w:rsid w:val="00EC61D2"/>
    <w:rsid w:val="00EC6701"/>
    <w:rsid w:val="00EC7A36"/>
    <w:rsid w:val="00ED05B7"/>
    <w:rsid w:val="00ED0DA0"/>
    <w:rsid w:val="00ED10E1"/>
    <w:rsid w:val="00ED149F"/>
    <w:rsid w:val="00ED4C10"/>
    <w:rsid w:val="00EE1ADB"/>
    <w:rsid w:val="00EE4F94"/>
    <w:rsid w:val="00EF2947"/>
    <w:rsid w:val="00EF70D9"/>
    <w:rsid w:val="00F00E3D"/>
    <w:rsid w:val="00F012EB"/>
    <w:rsid w:val="00F065CF"/>
    <w:rsid w:val="00F06E56"/>
    <w:rsid w:val="00F103A1"/>
    <w:rsid w:val="00F105DC"/>
    <w:rsid w:val="00F11C2D"/>
    <w:rsid w:val="00F1273C"/>
    <w:rsid w:val="00F13D45"/>
    <w:rsid w:val="00F14C93"/>
    <w:rsid w:val="00F1695C"/>
    <w:rsid w:val="00F1754C"/>
    <w:rsid w:val="00F25450"/>
    <w:rsid w:val="00F25F97"/>
    <w:rsid w:val="00F26275"/>
    <w:rsid w:val="00F26285"/>
    <w:rsid w:val="00F41E1D"/>
    <w:rsid w:val="00F46CC7"/>
    <w:rsid w:val="00F560A8"/>
    <w:rsid w:val="00F71C2A"/>
    <w:rsid w:val="00F726BE"/>
    <w:rsid w:val="00F73975"/>
    <w:rsid w:val="00F74222"/>
    <w:rsid w:val="00F74339"/>
    <w:rsid w:val="00F82102"/>
    <w:rsid w:val="00F90985"/>
    <w:rsid w:val="00F9335D"/>
    <w:rsid w:val="00F95EFF"/>
    <w:rsid w:val="00FA57E1"/>
    <w:rsid w:val="00FB1871"/>
    <w:rsid w:val="00FB35F3"/>
    <w:rsid w:val="00FB3CA9"/>
    <w:rsid w:val="00FB457E"/>
    <w:rsid w:val="00FB5970"/>
    <w:rsid w:val="00FB7615"/>
    <w:rsid w:val="00FD0FDF"/>
    <w:rsid w:val="00FD4C17"/>
    <w:rsid w:val="00FE31CB"/>
    <w:rsid w:val="00FE4EC9"/>
    <w:rsid w:val="00FE57C1"/>
    <w:rsid w:val="00FE58BA"/>
    <w:rsid w:val="00FF5CF3"/>
    <w:rsid w:val="00FF6A3D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B3"/>
  </w:style>
  <w:style w:type="paragraph" w:styleId="1">
    <w:name w:val="heading 1"/>
    <w:basedOn w:val="a"/>
    <w:next w:val="a"/>
    <w:link w:val="10"/>
    <w:uiPriority w:val="9"/>
    <w:qFormat/>
    <w:rsid w:val="00C75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5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4FC3"/>
  </w:style>
  <w:style w:type="paragraph" w:styleId="a6">
    <w:name w:val="footer"/>
    <w:basedOn w:val="a"/>
    <w:link w:val="a7"/>
    <w:uiPriority w:val="99"/>
    <w:semiHidden/>
    <w:unhideWhenUsed/>
    <w:rsid w:val="00BC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4FC3"/>
  </w:style>
  <w:style w:type="character" w:customStyle="1" w:styleId="20">
    <w:name w:val="Заголовок 2 Знак"/>
    <w:basedOn w:val="a0"/>
    <w:link w:val="2"/>
    <w:uiPriority w:val="9"/>
    <w:rsid w:val="00C753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otranslate">
    <w:name w:val="notranslate"/>
    <w:basedOn w:val="a0"/>
    <w:rsid w:val="00C7532C"/>
  </w:style>
  <w:style w:type="character" w:customStyle="1" w:styleId="10">
    <w:name w:val="Заголовок 1 Знак"/>
    <w:basedOn w:val="a0"/>
    <w:link w:val="1"/>
    <w:uiPriority w:val="9"/>
    <w:rsid w:val="00C75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nhideWhenUsed/>
    <w:rsid w:val="000A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A21F1"/>
    <w:rPr>
      <w:rFonts w:ascii="Tahoma" w:hAnsi="Tahoma" w:cs="Tahoma"/>
      <w:sz w:val="16"/>
      <w:szCs w:val="16"/>
    </w:rPr>
  </w:style>
  <w:style w:type="character" w:customStyle="1" w:styleId="ss-choice-item-control">
    <w:name w:val="ss-choice-item-control"/>
    <w:basedOn w:val="a0"/>
    <w:rsid w:val="002E03E4"/>
  </w:style>
  <w:style w:type="character" w:customStyle="1" w:styleId="apple-converted-space">
    <w:name w:val="apple-converted-space"/>
    <w:basedOn w:val="a0"/>
    <w:rsid w:val="002E03E4"/>
  </w:style>
  <w:style w:type="character" w:customStyle="1" w:styleId="ss-choice-label">
    <w:name w:val="ss-choice-label"/>
    <w:basedOn w:val="a0"/>
    <w:rsid w:val="002E03E4"/>
  </w:style>
  <w:style w:type="paragraph" w:styleId="aa">
    <w:name w:val="List Paragraph"/>
    <w:basedOn w:val="a"/>
    <w:uiPriority w:val="34"/>
    <w:qFormat/>
    <w:rsid w:val="00105CB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07628"/>
  </w:style>
  <w:style w:type="paragraph" w:styleId="ab">
    <w:name w:val="Normal (Web)"/>
    <w:basedOn w:val="a"/>
    <w:uiPriority w:val="99"/>
    <w:unhideWhenUsed/>
    <w:rsid w:val="000076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00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Strong"/>
    <w:basedOn w:val="a0"/>
    <w:qFormat/>
    <w:rsid w:val="00007628"/>
    <w:rPr>
      <w:b/>
      <w:bCs/>
    </w:rPr>
  </w:style>
  <w:style w:type="paragraph" w:customStyle="1" w:styleId="12">
    <w:name w:val="Название1"/>
    <w:basedOn w:val="a"/>
    <w:next w:val="a"/>
    <w:qFormat/>
    <w:rsid w:val="000076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rsid w:val="000076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-3">
    <w:name w:val="Table Web 3"/>
    <w:basedOn w:val="a1"/>
    <w:rsid w:val="0000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3"/>
    <w:rsid w:val="0000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00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Title"/>
    <w:basedOn w:val="a"/>
    <w:next w:val="a"/>
    <w:link w:val="ad"/>
    <w:qFormat/>
    <w:rsid w:val="00007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07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DC6B94"/>
  </w:style>
  <w:style w:type="table" w:customStyle="1" w:styleId="-11">
    <w:name w:val="Веб-таблица 11"/>
    <w:basedOn w:val="a1"/>
    <w:next w:val="-1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етка таблицы2"/>
    <w:basedOn w:val="a1"/>
    <w:next w:val="a3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Веб-таблица 21"/>
    <w:basedOn w:val="a1"/>
    <w:next w:val="-2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">
    <w:name w:val="Нет списка3"/>
    <w:next w:val="a2"/>
    <w:uiPriority w:val="99"/>
    <w:semiHidden/>
    <w:unhideWhenUsed/>
    <w:rsid w:val="00DC6B94"/>
  </w:style>
  <w:style w:type="table" w:customStyle="1" w:styleId="-12">
    <w:name w:val="Веб-таблица 12"/>
    <w:basedOn w:val="a1"/>
    <w:next w:val="-1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3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Веб-таблица 22"/>
    <w:basedOn w:val="a1"/>
    <w:next w:val="-2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етка таблицы4"/>
    <w:basedOn w:val="a1"/>
    <w:next w:val="a3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D10E1"/>
  </w:style>
  <w:style w:type="table" w:customStyle="1" w:styleId="-13">
    <w:name w:val="Веб-таблица 13"/>
    <w:basedOn w:val="a1"/>
    <w:next w:val="-1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next w:val="-3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3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Веб-таблица 23"/>
    <w:basedOn w:val="a1"/>
    <w:next w:val="-2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5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4FC3"/>
  </w:style>
  <w:style w:type="paragraph" w:styleId="a6">
    <w:name w:val="footer"/>
    <w:basedOn w:val="a"/>
    <w:link w:val="a7"/>
    <w:uiPriority w:val="99"/>
    <w:semiHidden/>
    <w:unhideWhenUsed/>
    <w:rsid w:val="00BC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4FC3"/>
  </w:style>
  <w:style w:type="character" w:customStyle="1" w:styleId="20">
    <w:name w:val="Заголовок 2 Знак"/>
    <w:basedOn w:val="a0"/>
    <w:link w:val="2"/>
    <w:uiPriority w:val="9"/>
    <w:rsid w:val="00C753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otranslate">
    <w:name w:val="notranslate"/>
    <w:basedOn w:val="a0"/>
    <w:rsid w:val="00C7532C"/>
  </w:style>
  <w:style w:type="character" w:customStyle="1" w:styleId="10">
    <w:name w:val="Заголовок 1 Знак"/>
    <w:basedOn w:val="a0"/>
    <w:link w:val="1"/>
    <w:uiPriority w:val="9"/>
    <w:rsid w:val="00C75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nhideWhenUsed/>
    <w:rsid w:val="000A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A21F1"/>
    <w:rPr>
      <w:rFonts w:ascii="Tahoma" w:hAnsi="Tahoma" w:cs="Tahoma"/>
      <w:sz w:val="16"/>
      <w:szCs w:val="16"/>
    </w:rPr>
  </w:style>
  <w:style w:type="character" w:customStyle="1" w:styleId="ss-choice-item-control">
    <w:name w:val="ss-choice-item-control"/>
    <w:basedOn w:val="a0"/>
    <w:rsid w:val="002E03E4"/>
  </w:style>
  <w:style w:type="character" w:customStyle="1" w:styleId="apple-converted-space">
    <w:name w:val="apple-converted-space"/>
    <w:basedOn w:val="a0"/>
    <w:rsid w:val="002E03E4"/>
  </w:style>
  <w:style w:type="character" w:customStyle="1" w:styleId="ss-choice-label">
    <w:name w:val="ss-choice-label"/>
    <w:basedOn w:val="a0"/>
    <w:rsid w:val="002E03E4"/>
  </w:style>
  <w:style w:type="paragraph" w:styleId="aa">
    <w:name w:val="List Paragraph"/>
    <w:basedOn w:val="a"/>
    <w:uiPriority w:val="34"/>
    <w:qFormat/>
    <w:rsid w:val="00105CB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07628"/>
  </w:style>
  <w:style w:type="paragraph" w:styleId="ab">
    <w:name w:val="Normal (Web)"/>
    <w:basedOn w:val="a"/>
    <w:uiPriority w:val="99"/>
    <w:unhideWhenUsed/>
    <w:rsid w:val="000076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00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Strong"/>
    <w:basedOn w:val="a0"/>
    <w:qFormat/>
    <w:rsid w:val="00007628"/>
    <w:rPr>
      <w:b/>
      <w:bCs/>
    </w:rPr>
  </w:style>
  <w:style w:type="paragraph" w:customStyle="1" w:styleId="12">
    <w:name w:val="Название1"/>
    <w:basedOn w:val="a"/>
    <w:next w:val="a"/>
    <w:qFormat/>
    <w:rsid w:val="000076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rsid w:val="000076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-3">
    <w:name w:val="Table Web 3"/>
    <w:basedOn w:val="a1"/>
    <w:rsid w:val="0000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3"/>
    <w:rsid w:val="0000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00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Title"/>
    <w:basedOn w:val="a"/>
    <w:next w:val="a"/>
    <w:link w:val="ad"/>
    <w:qFormat/>
    <w:rsid w:val="00007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07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DC6B94"/>
  </w:style>
  <w:style w:type="table" w:customStyle="1" w:styleId="-11">
    <w:name w:val="Веб-таблица 11"/>
    <w:basedOn w:val="a1"/>
    <w:next w:val="-1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етка таблицы2"/>
    <w:basedOn w:val="a1"/>
    <w:next w:val="a3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Веб-таблица 21"/>
    <w:basedOn w:val="a1"/>
    <w:next w:val="-2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">
    <w:name w:val="Нет списка3"/>
    <w:next w:val="a2"/>
    <w:uiPriority w:val="99"/>
    <w:semiHidden/>
    <w:unhideWhenUsed/>
    <w:rsid w:val="00DC6B94"/>
  </w:style>
  <w:style w:type="table" w:customStyle="1" w:styleId="-12">
    <w:name w:val="Веб-таблица 12"/>
    <w:basedOn w:val="a1"/>
    <w:next w:val="-1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3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Веб-таблица 22"/>
    <w:basedOn w:val="a1"/>
    <w:next w:val="-2"/>
    <w:rsid w:val="00DC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етка таблицы4"/>
    <w:basedOn w:val="a1"/>
    <w:next w:val="a3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D10E1"/>
  </w:style>
  <w:style w:type="table" w:customStyle="1" w:styleId="-13">
    <w:name w:val="Веб-таблица 13"/>
    <w:basedOn w:val="a1"/>
    <w:next w:val="-1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next w:val="-3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3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Веб-таблица 23"/>
    <w:basedOn w:val="a1"/>
    <w:next w:val="-2"/>
    <w:rsid w:val="00ED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56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72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405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1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51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1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50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28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0781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59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74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090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40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3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34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102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0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92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94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47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7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545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6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92C7-CDE9-4CDD-A1CB-20B31A14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 Файзуллина</cp:lastModifiedBy>
  <cp:revision>38</cp:revision>
  <cp:lastPrinted>2019-10-14T09:40:00Z</cp:lastPrinted>
  <dcterms:created xsi:type="dcterms:W3CDTF">2021-05-11T11:52:00Z</dcterms:created>
  <dcterms:modified xsi:type="dcterms:W3CDTF">2021-05-11T16:25:00Z</dcterms:modified>
</cp:coreProperties>
</file>